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8B" w:rsidRPr="006B14CD" w:rsidRDefault="005E0596" w:rsidP="007719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4C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</w:t>
      </w:r>
      <w:r w:rsidR="002042EB" w:rsidRPr="006B14CD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3F5F25" w:rsidRPr="006B14CD" w:rsidRDefault="005E0596" w:rsidP="007719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4C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="0003281A" w:rsidRPr="006B14CD">
        <w:rPr>
          <w:rFonts w:ascii="Times New Roman" w:hAnsi="Times New Roman" w:cs="Times New Roman"/>
          <w:bCs/>
          <w:sz w:val="24"/>
          <w:szCs w:val="24"/>
        </w:rPr>
        <w:t>Глава</w:t>
      </w:r>
      <w:r w:rsidRPr="006B14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398B" w:rsidRPr="006B14CD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F8398B" w:rsidRPr="006B14CD" w:rsidRDefault="005E0596" w:rsidP="007719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4C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F8398B" w:rsidRPr="006B14CD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03281A" w:rsidRPr="006B14CD">
        <w:rPr>
          <w:rFonts w:ascii="Times New Roman" w:hAnsi="Times New Roman" w:cs="Times New Roman"/>
          <w:bCs/>
          <w:sz w:val="24"/>
          <w:szCs w:val="24"/>
        </w:rPr>
        <w:t xml:space="preserve">В.И. </w:t>
      </w:r>
      <w:proofErr w:type="spellStart"/>
      <w:r w:rsidR="0003281A" w:rsidRPr="006B14CD">
        <w:rPr>
          <w:rFonts w:ascii="Times New Roman" w:hAnsi="Times New Roman" w:cs="Times New Roman"/>
          <w:bCs/>
          <w:sz w:val="24"/>
          <w:szCs w:val="24"/>
        </w:rPr>
        <w:t>Саулин</w:t>
      </w:r>
      <w:proofErr w:type="spellEnd"/>
    </w:p>
    <w:p w:rsidR="003F5F25" w:rsidRPr="006B14CD" w:rsidRDefault="005E0596" w:rsidP="007719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4C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F8398B" w:rsidRPr="006B14CD">
        <w:rPr>
          <w:rFonts w:ascii="Times New Roman" w:hAnsi="Times New Roman" w:cs="Times New Roman"/>
          <w:bCs/>
          <w:sz w:val="24"/>
          <w:szCs w:val="24"/>
        </w:rPr>
        <w:t xml:space="preserve">« </w:t>
      </w:r>
      <w:r w:rsidR="0031271C">
        <w:rPr>
          <w:rFonts w:ascii="Times New Roman" w:hAnsi="Times New Roman" w:cs="Times New Roman"/>
          <w:bCs/>
          <w:sz w:val="24"/>
          <w:szCs w:val="24"/>
          <w:u w:val="single"/>
        </w:rPr>
        <w:t>11</w:t>
      </w:r>
      <w:r w:rsidR="00F8398B" w:rsidRPr="006B14CD">
        <w:rPr>
          <w:rFonts w:ascii="Times New Roman" w:hAnsi="Times New Roman" w:cs="Times New Roman"/>
          <w:bCs/>
          <w:sz w:val="24"/>
          <w:szCs w:val="24"/>
        </w:rPr>
        <w:t xml:space="preserve"> »</w:t>
      </w:r>
      <w:r w:rsidR="00013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1274">
        <w:rPr>
          <w:rFonts w:ascii="Times New Roman" w:hAnsi="Times New Roman" w:cs="Times New Roman"/>
          <w:bCs/>
          <w:sz w:val="24"/>
          <w:szCs w:val="24"/>
          <w:u w:val="single"/>
        </w:rPr>
        <w:t>марта</w:t>
      </w:r>
      <w:r w:rsidRPr="006B14C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EE1274">
        <w:rPr>
          <w:rFonts w:ascii="Times New Roman" w:hAnsi="Times New Roman" w:cs="Times New Roman"/>
          <w:bCs/>
          <w:sz w:val="24"/>
          <w:szCs w:val="24"/>
        </w:rPr>
        <w:t>2022</w:t>
      </w:r>
      <w:r w:rsidR="00F8398B" w:rsidRPr="006B14CD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227CF7" w:rsidRPr="006B14CD" w:rsidRDefault="00227CF7" w:rsidP="00246F6B">
      <w:pPr>
        <w:spacing w:after="0" w:line="240" w:lineRule="auto"/>
        <w:ind w:firstLine="538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7CF7" w:rsidRPr="006B14CD" w:rsidRDefault="00227CF7" w:rsidP="00246F6B">
      <w:pPr>
        <w:spacing w:after="0" w:line="240" w:lineRule="auto"/>
        <w:ind w:firstLine="538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5F25" w:rsidRPr="00397B3E" w:rsidRDefault="00F8398B" w:rsidP="00246F6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B3E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  <w:r w:rsidR="003F5F25" w:rsidRPr="00397B3E">
        <w:rPr>
          <w:rFonts w:ascii="Times New Roman" w:hAnsi="Times New Roman" w:cs="Times New Roman"/>
          <w:b/>
          <w:bCs/>
          <w:sz w:val="24"/>
          <w:szCs w:val="24"/>
        </w:rPr>
        <w:t xml:space="preserve"> о проведен</w:t>
      </w:r>
      <w:proofErr w:type="gramStart"/>
      <w:r w:rsidR="003F5F25" w:rsidRPr="00397B3E">
        <w:rPr>
          <w:rFonts w:ascii="Times New Roman" w:hAnsi="Times New Roman" w:cs="Times New Roman"/>
          <w:b/>
          <w:bCs/>
          <w:sz w:val="24"/>
          <w:szCs w:val="24"/>
        </w:rPr>
        <w:t xml:space="preserve">ии </w:t>
      </w:r>
      <w:r w:rsidR="002042EB" w:rsidRPr="00397B3E">
        <w:rPr>
          <w:rFonts w:ascii="Times New Roman" w:hAnsi="Times New Roman" w:cs="Times New Roman"/>
          <w:b/>
          <w:sz w:val="24"/>
          <w:szCs w:val="24"/>
        </w:rPr>
        <w:t>ау</w:t>
      </w:r>
      <w:proofErr w:type="gramEnd"/>
      <w:r w:rsidR="002042EB" w:rsidRPr="00397B3E">
        <w:rPr>
          <w:rFonts w:ascii="Times New Roman" w:hAnsi="Times New Roman" w:cs="Times New Roman"/>
          <w:b/>
          <w:sz w:val="24"/>
          <w:szCs w:val="24"/>
        </w:rPr>
        <w:t>кциона</w:t>
      </w:r>
      <w:r w:rsidR="005E0596" w:rsidRPr="00397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E89" w:rsidRPr="00397B3E">
        <w:rPr>
          <w:rFonts w:ascii="Times New Roman" w:hAnsi="Times New Roman" w:cs="Times New Roman"/>
          <w:b/>
          <w:sz w:val="24"/>
          <w:szCs w:val="24"/>
        </w:rPr>
        <w:t>по</w:t>
      </w:r>
      <w:r w:rsidR="005E0596" w:rsidRPr="00397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E89" w:rsidRPr="00397B3E">
        <w:rPr>
          <w:rFonts w:ascii="Times New Roman" w:hAnsi="Times New Roman" w:cs="Times New Roman"/>
          <w:b/>
          <w:sz w:val="24"/>
          <w:szCs w:val="24"/>
        </w:rPr>
        <w:t>продаже</w:t>
      </w:r>
      <w:r w:rsidR="003F5F25" w:rsidRPr="00397B3E">
        <w:rPr>
          <w:rFonts w:ascii="Times New Roman" w:hAnsi="Times New Roman" w:cs="Times New Roman"/>
          <w:b/>
          <w:sz w:val="24"/>
          <w:szCs w:val="24"/>
        </w:rPr>
        <w:t xml:space="preserve"> земельных участков, </w:t>
      </w:r>
      <w:r w:rsidRPr="00397B3E">
        <w:rPr>
          <w:rFonts w:ascii="Times New Roman" w:hAnsi="Times New Roman" w:cs="Times New Roman"/>
          <w:b/>
          <w:sz w:val="24"/>
          <w:szCs w:val="24"/>
        </w:rPr>
        <w:t>государственная собственность на которые не разграничена,</w:t>
      </w:r>
      <w:r w:rsidR="003F5F25" w:rsidRPr="00397B3E">
        <w:rPr>
          <w:rFonts w:ascii="Times New Roman" w:hAnsi="Times New Roman" w:cs="Times New Roman"/>
          <w:b/>
          <w:sz w:val="24"/>
          <w:szCs w:val="24"/>
        </w:rPr>
        <w:t xml:space="preserve"> расположенных на территории муниципального образования </w:t>
      </w:r>
      <w:proofErr w:type="spellStart"/>
      <w:r w:rsidR="003F5F25" w:rsidRPr="00397B3E">
        <w:rPr>
          <w:rFonts w:ascii="Times New Roman" w:hAnsi="Times New Roman" w:cs="Times New Roman"/>
          <w:b/>
          <w:sz w:val="24"/>
          <w:szCs w:val="24"/>
        </w:rPr>
        <w:t>Курманаевский</w:t>
      </w:r>
      <w:proofErr w:type="spellEnd"/>
      <w:r w:rsidR="003F5F25" w:rsidRPr="00397B3E">
        <w:rPr>
          <w:rFonts w:ascii="Times New Roman" w:hAnsi="Times New Roman" w:cs="Times New Roman"/>
          <w:b/>
          <w:sz w:val="24"/>
          <w:szCs w:val="24"/>
        </w:rPr>
        <w:t xml:space="preserve"> район Оренбургской области</w:t>
      </w:r>
    </w:p>
    <w:p w:rsidR="003F5F25" w:rsidRPr="00397B3E" w:rsidRDefault="003F5F25" w:rsidP="009003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B3E">
        <w:rPr>
          <w:rFonts w:ascii="Times New Roman" w:hAnsi="Times New Roman" w:cs="Times New Roman"/>
          <w:bCs/>
          <w:sz w:val="24"/>
          <w:szCs w:val="24"/>
        </w:rPr>
        <w:t xml:space="preserve">В соответствии с постановлением № </w:t>
      </w:r>
      <w:r w:rsidR="00881C46" w:rsidRPr="00397B3E">
        <w:rPr>
          <w:rFonts w:ascii="Times New Roman" w:hAnsi="Times New Roman" w:cs="Times New Roman"/>
          <w:bCs/>
          <w:sz w:val="24"/>
          <w:szCs w:val="24"/>
        </w:rPr>
        <w:t>134</w:t>
      </w:r>
      <w:r w:rsidR="00087563" w:rsidRPr="00397B3E">
        <w:rPr>
          <w:rFonts w:ascii="Times New Roman" w:hAnsi="Times New Roman" w:cs="Times New Roman"/>
          <w:bCs/>
          <w:sz w:val="24"/>
          <w:szCs w:val="24"/>
        </w:rPr>
        <w:t>-</w:t>
      </w:r>
      <w:r w:rsidR="009E5FC7" w:rsidRPr="00397B3E">
        <w:rPr>
          <w:rFonts w:ascii="Times New Roman" w:hAnsi="Times New Roman" w:cs="Times New Roman"/>
          <w:bCs/>
          <w:sz w:val="24"/>
          <w:szCs w:val="24"/>
        </w:rPr>
        <w:t>п</w:t>
      </w:r>
      <w:r w:rsidRPr="00397B3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881C46" w:rsidRPr="00397B3E">
        <w:rPr>
          <w:rFonts w:ascii="Times New Roman" w:hAnsi="Times New Roman" w:cs="Times New Roman"/>
          <w:bCs/>
          <w:sz w:val="24"/>
          <w:szCs w:val="24"/>
        </w:rPr>
        <w:t>10.03.2022</w:t>
      </w:r>
      <w:r w:rsidRPr="00397B3E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2042EB" w:rsidRPr="00397B3E">
        <w:rPr>
          <w:rFonts w:ascii="Times New Roman" w:hAnsi="Times New Roman" w:cs="Times New Roman"/>
          <w:bCs/>
          <w:sz w:val="24"/>
          <w:szCs w:val="24"/>
        </w:rPr>
        <w:t>., Муниципальное учреждение</w:t>
      </w:r>
      <w:r w:rsidRPr="00397B3E">
        <w:rPr>
          <w:rFonts w:ascii="Times New Roman" w:hAnsi="Times New Roman" w:cs="Times New Roman"/>
          <w:bCs/>
          <w:sz w:val="24"/>
          <w:szCs w:val="24"/>
        </w:rPr>
        <w:t xml:space="preserve"> Администрация муниципального </w:t>
      </w:r>
      <w:r w:rsidR="00B2240C" w:rsidRPr="00397B3E">
        <w:rPr>
          <w:rFonts w:ascii="Times New Roman" w:hAnsi="Times New Roman" w:cs="Times New Roman"/>
          <w:bCs/>
          <w:sz w:val="24"/>
          <w:szCs w:val="24"/>
        </w:rPr>
        <w:t xml:space="preserve">образования </w:t>
      </w:r>
      <w:proofErr w:type="spellStart"/>
      <w:r w:rsidR="00B2240C" w:rsidRPr="00397B3E">
        <w:rPr>
          <w:rFonts w:ascii="Times New Roman" w:hAnsi="Times New Roman" w:cs="Times New Roman"/>
          <w:bCs/>
          <w:sz w:val="24"/>
          <w:szCs w:val="24"/>
        </w:rPr>
        <w:t>Курманаевский</w:t>
      </w:r>
      <w:proofErr w:type="spellEnd"/>
      <w:r w:rsidR="00B2240C" w:rsidRPr="00397B3E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Pr="00397B3E">
        <w:rPr>
          <w:rFonts w:ascii="Times New Roman" w:hAnsi="Times New Roman" w:cs="Times New Roman"/>
          <w:bCs/>
          <w:sz w:val="24"/>
          <w:szCs w:val="24"/>
        </w:rPr>
        <w:t xml:space="preserve"> Оренбургской области </w:t>
      </w:r>
      <w:r w:rsidR="00B2240C" w:rsidRPr="00397B3E">
        <w:rPr>
          <w:rFonts w:ascii="Times New Roman" w:hAnsi="Times New Roman" w:cs="Times New Roman"/>
          <w:bCs/>
          <w:sz w:val="24"/>
          <w:szCs w:val="24"/>
        </w:rPr>
        <w:t>извещает о проведен</w:t>
      </w:r>
      <w:proofErr w:type="gramStart"/>
      <w:r w:rsidR="00B2240C" w:rsidRPr="00397B3E">
        <w:rPr>
          <w:rFonts w:ascii="Times New Roman" w:hAnsi="Times New Roman" w:cs="Times New Roman"/>
          <w:bCs/>
          <w:sz w:val="24"/>
          <w:szCs w:val="24"/>
        </w:rPr>
        <w:t>ии</w:t>
      </w:r>
      <w:r w:rsidR="005E0596" w:rsidRPr="00397B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240C" w:rsidRPr="00397B3E">
        <w:rPr>
          <w:rFonts w:ascii="Times New Roman" w:hAnsi="Times New Roman" w:cs="Times New Roman"/>
          <w:bCs/>
          <w:sz w:val="24"/>
          <w:szCs w:val="24"/>
        </w:rPr>
        <w:t>ау</w:t>
      </w:r>
      <w:proofErr w:type="gramEnd"/>
      <w:r w:rsidR="00B2240C" w:rsidRPr="00397B3E">
        <w:rPr>
          <w:rFonts w:ascii="Times New Roman" w:hAnsi="Times New Roman" w:cs="Times New Roman"/>
          <w:bCs/>
          <w:sz w:val="24"/>
          <w:szCs w:val="24"/>
        </w:rPr>
        <w:t>кциона</w:t>
      </w:r>
      <w:r w:rsidR="00B53F93" w:rsidRPr="00397B3E">
        <w:rPr>
          <w:rFonts w:ascii="Times New Roman" w:hAnsi="Times New Roman" w:cs="Times New Roman"/>
          <w:bCs/>
          <w:sz w:val="24"/>
          <w:szCs w:val="24"/>
        </w:rPr>
        <w:t xml:space="preserve"> (далее – </w:t>
      </w:r>
      <w:r w:rsidR="002042EB" w:rsidRPr="00397B3E">
        <w:rPr>
          <w:rFonts w:ascii="Times New Roman" w:hAnsi="Times New Roman" w:cs="Times New Roman"/>
          <w:bCs/>
          <w:sz w:val="24"/>
          <w:szCs w:val="24"/>
        </w:rPr>
        <w:t>аукцион</w:t>
      </w:r>
      <w:r w:rsidR="00B53F93" w:rsidRPr="00397B3E">
        <w:rPr>
          <w:rFonts w:ascii="Times New Roman" w:hAnsi="Times New Roman" w:cs="Times New Roman"/>
          <w:bCs/>
          <w:sz w:val="24"/>
          <w:szCs w:val="24"/>
        </w:rPr>
        <w:t>), предмет котор</w:t>
      </w:r>
      <w:r w:rsidR="00C4610B" w:rsidRPr="00397B3E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="003E4E89" w:rsidRPr="00397B3E">
        <w:rPr>
          <w:rFonts w:ascii="Times New Roman" w:hAnsi="Times New Roman" w:cs="Times New Roman"/>
          <w:bCs/>
          <w:sz w:val="24"/>
          <w:szCs w:val="24"/>
        </w:rPr>
        <w:t>продажа</w:t>
      </w:r>
      <w:r w:rsidR="005E0596" w:rsidRPr="00397B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610B" w:rsidRPr="00397B3E">
        <w:rPr>
          <w:rFonts w:ascii="Times New Roman" w:hAnsi="Times New Roman" w:cs="Times New Roman"/>
          <w:bCs/>
          <w:sz w:val="24"/>
          <w:szCs w:val="24"/>
        </w:rPr>
        <w:t xml:space="preserve">следующих </w:t>
      </w:r>
      <w:r w:rsidR="00B53F93" w:rsidRPr="00397B3E">
        <w:rPr>
          <w:rFonts w:ascii="Times New Roman" w:hAnsi="Times New Roman" w:cs="Times New Roman"/>
          <w:bCs/>
          <w:sz w:val="24"/>
          <w:szCs w:val="24"/>
        </w:rPr>
        <w:t>земельных участков:</w:t>
      </w:r>
    </w:p>
    <w:p w:rsidR="003F5F25" w:rsidRPr="00397B3E" w:rsidRDefault="00C06B24" w:rsidP="00013B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B3E">
        <w:rPr>
          <w:rFonts w:ascii="Times New Roman" w:hAnsi="Times New Roman" w:cs="Times New Roman"/>
          <w:b/>
          <w:bCs/>
          <w:sz w:val="24"/>
          <w:szCs w:val="24"/>
        </w:rPr>
        <w:t xml:space="preserve">Лот № 1: </w:t>
      </w:r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 xml:space="preserve">кадастровый номер 56:16:0701001:1647, местоположение: Российская Федерация, Оренбургская область, </w:t>
      </w:r>
      <w:proofErr w:type="spellStart"/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>Курманаевский</w:t>
      </w:r>
      <w:proofErr w:type="spellEnd"/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 xml:space="preserve"> район, Ефимовский сельсовет, село </w:t>
      </w:r>
      <w:proofErr w:type="spellStart"/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>Ефимовка</w:t>
      </w:r>
      <w:proofErr w:type="spellEnd"/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>, земельный участок расположен в западной части кадастрового квартала 56:16:0701001. Площадь 40 кв.м., из земель населенных пунктов, разрешенное использование – (4.4) магазины</w:t>
      </w:r>
      <w:r w:rsidR="00C440F5" w:rsidRPr="00397B3E">
        <w:rPr>
          <w:rFonts w:ascii="Times New Roman" w:hAnsi="Times New Roman" w:cs="Times New Roman"/>
          <w:bCs/>
          <w:sz w:val="24"/>
          <w:szCs w:val="24"/>
        </w:rPr>
        <w:t>;</w:t>
      </w:r>
      <w:r w:rsidR="005E0596" w:rsidRPr="00397B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5EC8" w:rsidRPr="00397B3E">
        <w:rPr>
          <w:rFonts w:ascii="Times New Roman" w:hAnsi="Times New Roman" w:cs="Times New Roman"/>
          <w:bCs/>
          <w:sz w:val="24"/>
          <w:szCs w:val="24"/>
        </w:rPr>
        <w:t>начальная цена</w:t>
      </w:r>
      <w:r w:rsidR="005E0596" w:rsidRPr="00397B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2B36" w:rsidRPr="00397B3E">
        <w:rPr>
          <w:rFonts w:ascii="Times New Roman" w:hAnsi="Times New Roman" w:cs="Times New Roman"/>
          <w:bCs/>
          <w:sz w:val="24"/>
          <w:szCs w:val="24"/>
        </w:rPr>
        <w:t>11000</w:t>
      </w:r>
      <w:r w:rsidR="00CF52F1" w:rsidRPr="00397B3E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55658D" w:rsidRPr="00397B3E">
        <w:rPr>
          <w:rFonts w:ascii="Times New Roman" w:hAnsi="Times New Roman" w:cs="Times New Roman"/>
          <w:bCs/>
          <w:sz w:val="24"/>
          <w:szCs w:val="24"/>
        </w:rPr>
        <w:t>ей</w:t>
      </w:r>
      <w:r w:rsidR="008A5EC8" w:rsidRPr="00397B3E">
        <w:rPr>
          <w:rFonts w:ascii="Times New Roman" w:hAnsi="Times New Roman" w:cs="Times New Roman"/>
          <w:bCs/>
          <w:sz w:val="24"/>
          <w:szCs w:val="24"/>
        </w:rPr>
        <w:t>, шаг аукциона</w:t>
      </w:r>
      <w:r w:rsidR="005E0596" w:rsidRPr="00397B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2B36" w:rsidRPr="00397B3E">
        <w:rPr>
          <w:rFonts w:ascii="Times New Roman" w:hAnsi="Times New Roman" w:cs="Times New Roman"/>
          <w:bCs/>
          <w:sz w:val="24"/>
          <w:szCs w:val="24"/>
        </w:rPr>
        <w:t>330</w:t>
      </w:r>
      <w:r w:rsidR="00342D4B" w:rsidRPr="00397B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A10" w:rsidRPr="00397B3E">
        <w:rPr>
          <w:rFonts w:ascii="Times New Roman" w:hAnsi="Times New Roman" w:cs="Times New Roman"/>
          <w:bCs/>
          <w:sz w:val="24"/>
          <w:szCs w:val="24"/>
        </w:rPr>
        <w:t>рубл</w:t>
      </w:r>
      <w:r w:rsidR="00F80845" w:rsidRPr="00397B3E">
        <w:rPr>
          <w:rFonts w:ascii="Times New Roman" w:hAnsi="Times New Roman" w:cs="Times New Roman"/>
          <w:bCs/>
          <w:sz w:val="24"/>
          <w:szCs w:val="24"/>
        </w:rPr>
        <w:t>ей</w:t>
      </w:r>
      <w:r w:rsidR="008A5EC8" w:rsidRPr="00397B3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6403B" w:rsidRPr="00397B3E">
        <w:rPr>
          <w:rFonts w:ascii="Times New Roman" w:hAnsi="Times New Roman" w:cs="Times New Roman"/>
          <w:bCs/>
          <w:sz w:val="24"/>
          <w:szCs w:val="24"/>
        </w:rPr>
        <w:t xml:space="preserve">сумма задатка </w:t>
      </w:r>
      <w:r w:rsidR="00E32B36" w:rsidRPr="00397B3E">
        <w:rPr>
          <w:rFonts w:ascii="Times New Roman" w:hAnsi="Times New Roman" w:cs="Times New Roman"/>
          <w:bCs/>
          <w:sz w:val="24"/>
          <w:szCs w:val="24"/>
        </w:rPr>
        <w:t>6600</w:t>
      </w:r>
      <w:r w:rsidR="006B14CD" w:rsidRPr="00397B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40F5" w:rsidRPr="00397B3E">
        <w:rPr>
          <w:rFonts w:ascii="Times New Roman" w:hAnsi="Times New Roman" w:cs="Times New Roman"/>
          <w:bCs/>
          <w:sz w:val="24"/>
          <w:szCs w:val="24"/>
        </w:rPr>
        <w:t>рубл</w:t>
      </w:r>
      <w:r w:rsidR="00A17D5D" w:rsidRPr="00397B3E">
        <w:rPr>
          <w:rFonts w:ascii="Times New Roman" w:hAnsi="Times New Roman" w:cs="Times New Roman"/>
          <w:bCs/>
          <w:sz w:val="24"/>
          <w:szCs w:val="24"/>
        </w:rPr>
        <w:t>ей</w:t>
      </w:r>
      <w:r w:rsidR="009E5FC7" w:rsidRPr="00397B3E">
        <w:rPr>
          <w:rFonts w:ascii="Times New Roman" w:hAnsi="Times New Roman" w:cs="Times New Roman"/>
          <w:bCs/>
          <w:sz w:val="24"/>
          <w:szCs w:val="24"/>
        </w:rPr>
        <w:t>.</w:t>
      </w:r>
    </w:p>
    <w:p w:rsidR="00013B0A" w:rsidRPr="00397B3E" w:rsidRDefault="00013B0A" w:rsidP="00013B0A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bCs/>
          <w:lang w:eastAsia="en-US"/>
        </w:rPr>
      </w:pPr>
      <w:r w:rsidRPr="00397B3E">
        <w:rPr>
          <w:rFonts w:eastAsiaTheme="minorHAnsi"/>
          <w:bCs/>
          <w:lang w:eastAsia="en-US"/>
        </w:rPr>
        <w:t>По водопроводу</w:t>
      </w:r>
    </w:p>
    <w:p w:rsidR="00013B0A" w:rsidRPr="00397B3E" w:rsidRDefault="00013B0A" w:rsidP="00013B0A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bCs/>
          <w:lang w:eastAsia="en-US"/>
        </w:rPr>
      </w:pPr>
      <w:r w:rsidRPr="00397B3E">
        <w:rPr>
          <w:rFonts w:eastAsiaTheme="minorHAnsi"/>
          <w:bCs/>
          <w:lang w:eastAsia="en-US"/>
        </w:rPr>
        <w:t>Для подключения проектируемого объекта с расчетным расходом воды 4 куб</w:t>
      </w:r>
      <w:proofErr w:type="gramStart"/>
      <w:r w:rsidRPr="00397B3E">
        <w:rPr>
          <w:rFonts w:eastAsiaTheme="minorHAnsi"/>
          <w:bCs/>
          <w:lang w:eastAsia="en-US"/>
        </w:rPr>
        <w:t>.м</w:t>
      </w:r>
      <w:proofErr w:type="gramEnd"/>
      <w:r w:rsidRPr="00397B3E">
        <w:rPr>
          <w:rFonts w:eastAsiaTheme="minorHAnsi"/>
          <w:bCs/>
          <w:lang w:eastAsia="en-US"/>
        </w:rPr>
        <w:t>/</w:t>
      </w:r>
      <w:proofErr w:type="spellStart"/>
      <w:r w:rsidRPr="00397B3E">
        <w:rPr>
          <w:rFonts w:eastAsiaTheme="minorHAnsi"/>
          <w:bCs/>
          <w:lang w:eastAsia="en-US"/>
        </w:rPr>
        <w:t>сут</w:t>
      </w:r>
      <w:proofErr w:type="spellEnd"/>
      <w:r w:rsidRPr="00397B3E">
        <w:rPr>
          <w:rFonts w:eastAsiaTheme="minorHAnsi"/>
          <w:bCs/>
          <w:lang w:eastAsia="en-US"/>
        </w:rPr>
        <w:t>. к сельской системе водоснабжения заказчик обязан:</w:t>
      </w:r>
    </w:p>
    <w:p w:rsidR="00013B0A" w:rsidRPr="00397B3E" w:rsidRDefault="00013B0A" w:rsidP="00013B0A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bCs/>
          <w:lang w:eastAsia="en-US"/>
        </w:rPr>
      </w:pPr>
      <w:r w:rsidRPr="00397B3E">
        <w:rPr>
          <w:rFonts w:eastAsiaTheme="minorHAnsi"/>
          <w:bCs/>
          <w:lang w:eastAsia="en-US"/>
        </w:rPr>
        <w:t>Согласовать земляные работы с эксплуатирующими организациями (</w:t>
      </w:r>
      <w:proofErr w:type="spellStart"/>
      <w:r w:rsidRPr="00397B3E">
        <w:rPr>
          <w:rFonts w:eastAsiaTheme="minorHAnsi"/>
          <w:bCs/>
          <w:lang w:eastAsia="en-US"/>
        </w:rPr>
        <w:t>эл</w:t>
      </w:r>
      <w:proofErr w:type="gramStart"/>
      <w:r w:rsidRPr="00397B3E">
        <w:rPr>
          <w:rFonts w:eastAsiaTheme="minorHAnsi"/>
          <w:bCs/>
          <w:lang w:eastAsia="en-US"/>
        </w:rPr>
        <w:t>.с</w:t>
      </w:r>
      <w:proofErr w:type="gramEnd"/>
      <w:r w:rsidRPr="00397B3E">
        <w:rPr>
          <w:rFonts w:eastAsiaTheme="minorHAnsi"/>
          <w:bCs/>
          <w:lang w:eastAsia="en-US"/>
        </w:rPr>
        <w:t>ети</w:t>
      </w:r>
      <w:proofErr w:type="spellEnd"/>
      <w:r w:rsidRPr="00397B3E">
        <w:rPr>
          <w:rFonts w:eastAsiaTheme="minorHAnsi"/>
          <w:bCs/>
          <w:lang w:eastAsia="en-US"/>
        </w:rPr>
        <w:t>, связь, газоснабжение, водоснабжение).</w:t>
      </w:r>
    </w:p>
    <w:p w:rsidR="00013B0A" w:rsidRPr="00397B3E" w:rsidRDefault="00013B0A" w:rsidP="00013B0A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bCs/>
          <w:lang w:eastAsia="en-US"/>
        </w:rPr>
      </w:pPr>
      <w:r w:rsidRPr="00397B3E">
        <w:rPr>
          <w:rFonts w:eastAsiaTheme="minorHAnsi"/>
          <w:bCs/>
          <w:lang w:eastAsia="en-US"/>
        </w:rPr>
        <w:t>Врезку водяных сетей предусмотреть в проектируемом водяном колодце диаметром не менее 1,5 м, запорную арматуру диаметром 100 мм, в существующую сеть диаметром 110 мм.</w:t>
      </w:r>
    </w:p>
    <w:p w:rsidR="00013B0A" w:rsidRPr="00397B3E" w:rsidRDefault="00013B0A" w:rsidP="00013B0A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bCs/>
          <w:lang w:eastAsia="en-US"/>
        </w:rPr>
      </w:pPr>
      <w:r w:rsidRPr="00397B3E">
        <w:rPr>
          <w:rFonts w:eastAsiaTheme="minorHAnsi"/>
          <w:bCs/>
          <w:lang w:eastAsia="en-US"/>
        </w:rPr>
        <w:t>К объекту капитального строительства предусмотреть железобетонный колодец диаметром не менее 1м. Врезку производить через запорную арматуру диаметром не более 25 мм. К работам приступать после утверждения и разрешения муниципального образования Ефимовский сельсовет.</w:t>
      </w:r>
    </w:p>
    <w:p w:rsidR="00013B0A" w:rsidRPr="00397B3E" w:rsidRDefault="00013B0A" w:rsidP="00013B0A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bCs/>
          <w:lang w:eastAsia="en-US"/>
        </w:rPr>
      </w:pPr>
      <w:r w:rsidRPr="00397B3E">
        <w:rPr>
          <w:rFonts w:eastAsiaTheme="minorHAnsi"/>
          <w:bCs/>
          <w:lang w:eastAsia="en-US"/>
        </w:rPr>
        <w:t xml:space="preserve">Давление в сети водопровода в точке подключения 1.5 </w:t>
      </w:r>
      <w:proofErr w:type="spellStart"/>
      <w:r w:rsidRPr="00397B3E">
        <w:rPr>
          <w:rFonts w:eastAsiaTheme="minorHAnsi"/>
          <w:bCs/>
          <w:lang w:eastAsia="en-US"/>
        </w:rPr>
        <w:t>м</w:t>
      </w:r>
      <w:proofErr w:type="gramStart"/>
      <w:r w:rsidRPr="00397B3E">
        <w:rPr>
          <w:rFonts w:eastAsiaTheme="minorHAnsi"/>
          <w:bCs/>
          <w:lang w:eastAsia="en-US"/>
        </w:rPr>
        <w:t>.в</w:t>
      </w:r>
      <w:proofErr w:type="gramEnd"/>
      <w:r w:rsidRPr="00397B3E">
        <w:rPr>
          <w:rFonts w:eastAsiaTheme="minorHAnsi"/>
          <w:bCs/>
          <w:lang w:eastAsia="en-US"/>
        </w:rPr>
        <w:t>од.ст</w:t>
      </w:r>
      <w:proofErr w:type="spellEnd"/>
      <w:r w:rsidRPr="00397B3E">
        <w:rPr>
          <w:rFonts w:eastAsiaTheme="minorHAnsi"/>
          <w:bCs/>
          <w:lang w:eastAsia="en-US"/>
        </w:rPr>
        <w:t>.</w:t>
      </w:r>
    </w:p>
    <w:p w:rsidR="00013B0A" w:rsidRPr="00397B3E" w:rsidRDefault="00013B0A" w:rsidP="00013B0A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bCs/>
          <w:lang w:eastAsia="en-US"/>
        </w:rPr>
      </w:pPr>
      <w:r w:rsidRPr="00397B3E">
        <w:rPr>
          <w:rFonts w:eastAsiaTheme="minorHAnsi"/>
          <w:bCs/>
          <w:lang w:eastAsia="en-US"/>
        </w:rPr>
        <w:t>Другие требования: Обязательная установка в доме приборов учета водопотребления. Техническое присоединение и гидравлическое испытание проводить только в присутствии представителей эксплуатирующей организации системы водоснабжения после оплаты за первое технологическое присоединение в сумме 1500 рублей.</w:t>
      </w:r>
    </w:p>
    <w:p w:rsidR="00013B0A" w:rsidRPr="00397B3E" w:rsidRDefault="00013B0A" w:rsidP="00013B0A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bCs/>
          <w:lang w:eastAsia="en-US"/>
        </w:rPr>
      </w:pPr>
      <w:r w:rsidRPr="00397B3E">
        <w:rPr>
          <w:rFonts w:eastAsiaTheme="minorHAnsi"/>
          <w:bCs/>
          <w:lang w:eastAsia="en-US"/>
        </w:rPr>
        <w:t>По водоотведению: в связи с отсутствием центрального водоотведения, подключение объектов капитального строительства к системе водоотведения невозможно. При необходимости водоотведения предусмотреть индивидуальную выгребную яму.</w:t>
      </w:r>
    </w:p>
    <w:p w:rsidR="008B3549" w:rsidRPr="00397B3E" w:rsidRDefault="008B3549" w:rsidP="008B3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Ефимовский сельсовет </w:t>
      </w:r>
      <w:proofErr w:type="spellStart"/>
      <w:r w:rsidRPr="00397B3E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397B3E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№ 48 от 06.02.2017.</w:t>
      </w:r>
    </w:p>
    <w:p w:rsidR="008B3549" w:rsidRPr="00397B3E" w:rsidRDefault="008B3549" w:rsidP="008B3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Костинский сельсовет </w:t>
      </w:r>
      <w:hyperlink r:id="rId8" w:history="1">
        <w:r w:rsidRPr="00397B3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397B3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397B3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efimovskoe.ru</w:t>
        </w:r>
        <w:proofErr w:type="spellEnd"/>
      </w:hyperlink>
      <w:r w:rsidRPr="00397B3E">
        <w:rPr>
          <w:rFonts w:ascii="Times New Roman" w:hAnsi="Times New Roman" w:cs="Times New Roman"/>
          <w:sz w:val="24"/>
          <w:szCs w:val="24"/>
        </w:rPr>
        <w:t>.</w:t>
      </w:r>
    </w:p>
    <w:p w:rsidR="009E5FC7" w:rsidRPr="00397B3E" w:rsidRDefault="006B592E" w:rsidP="00013B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B3E">
        <w:rPr>
          <w:rFonts w:ascii="Times New Roman" w:hAnsi="Times New Roman" w:cs="Times New Roman"/>
          <w:b/>
          <w:bCs/>
          <w:sz w:val="24"/>
          <w:szCs w:val="24"/>
        </w:rPr>
        <w:t>Лот № 2</w:t>
      </w:r>
      <w:r w:rsidR="00E32B36" w:rsidRPr="00397B3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32B36" w:rsidRPr="00397B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 xml:space="preserve">кадастровый номер 56:16:0701001:1648, местоположение: Российская Федерация, Оренбургская область, </w:t>
      </w:r>
      <w:proofErr w:type="spellStart"/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>Курманаевский</w:t>
      </w:r>
      <w:proofErr w:type="spellEnd"/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 xml:space="preserve"> район, Ефимовский сельсовет, село </w:t>
      </w:r>
      <w:proofErr w:type="spellStart"/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>Ефимовка</w:t>
      </w:r>
      <w:proofErr w:type="spellEnd"/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>, земельный участок расположен в северной части кадастрового квартала 56:16:0701001. Площадь 584 кв.м., из земель населенных пунктов, разрешенное использование – (13.1) ведение огородничества</w:t>
      </w:r>
      <w:r w:rsidR="009E5FC7" w:rsidRPr="00397B3E">
        <w:rPr>
          <w:rFonts w:ascii="Times New Roman" w:hAnsi="Times New Roman" w:cs="Times New Roman"/>
          <w:bCs/>
          <w:sz w:val="24"/>
          <w:szCs w:val="24"/>
        </w:rPr>
        <w:t xml:space="preserve">; начальная цена </w:t>
      </w:r>
      <w:r w:rsidR="00E32B36" w:rsidRPr="00397B3E">
        <w:rPr>
          <w:rFonts w:ascii="Times New Roman" w:hAnsi="Times New Roman" w:cs="Times New Roman"/>
          <w:bCs/>
          <w:sz w:val="24"/>
          <w:szCs w:val="24"/>
        </w:rPr>
        <w:t>1800</w:t>
      </w:r>
      <w:r w:rsidR="00F80845" w:rsidRPr="00397B3E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6B14CD" w:rsidRPr="00397B3E">
        <w:rPr>
          <w:rFonts w:ascii="Times New Roman" w:hAnsi="Times New Roman" w:cs="Times New Roman"/>
          <w:bCs/>
          <w:sz w:val="24"/>
          <w:szCs w:val="24"/>
        </w:rPr>
        <w:t>ей</w:t>
      </w:r>
      <w:r w:rsidR="009E5FC7" w:rsidRPr="00397B3E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 w:rsidR="00E32B36" w:rsidRPr="00397B3E">
        <w:rPr>
          <w:rFonts w:ascii="Times New Roman" w:hAnsi="Times New Roman" w:cs="Times New Roman"/>
          <w:bCs/>
          <w:sz w:val="24"/>
          <w:szCs w:val="24"/>
        </w:rPr>
        <w:t>54</w:t>
      </w:r>
      <w:r w:rsidR="00F80845" w:rsidRPr="00397B3E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E32B36" w:rsidRPr="00397B3E">
        <w:rPr>
          <w:rFonts w:ascii="Times New Roman" w:hAnsi="Times New Roman" w:cs="Times New Roman"/>
          <w:bCs/>
          <w:sz w:val="24"/>
          <w:szCs w:val="24"/>
        </w:rPr>
        <w:t>я</w:t>
      </w:r>
      <w:r w:rsidR="009E5FC7" w:rsidRPr="00397B3E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E32B36" w:rsidRPr="00397B3E">
        <w:rPr>
          <w:rFonts w:ascii="Times New Roman" w:hAnsi="Times New Roman" w:cs="Times New Roman"/>
          <w:bCs/>
          <w:sz w:val="24"/>
          <w:szCs w:val="24"/>
        </w:rPr>
        <w:t>1080</w:t>
      </w:r>
      <w:r w:rsidR="009E5FC7" w:rsidRPr="00397B3E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FB722D" w:rsidRPr="00397B3E" w:rsidRDefault="00FB722D" w:rsidP="00FB72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B3E">
        <w:rPr>
          <w:rFonts w:ascii="Times New Roman" w:hAnsi="Times New Roman" w:cs="Times New Roman"/>
          <w:bCs/>
          <w:sz w:val="24"/>
          <w:szCs w:val="24"/>
        </w:rPr>
        <w:t>На земельном участке имеются ограничения прав:</w:t>
      </w:r>
    </w:p>
    <w:p w:rsidR="00FB722D" w:rsidRPr="00397B3E" w:rsidRDefault="00FB722D" w:rsidP="00FB72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B3E">
        <w:rPr>
          <w:rFonts w:ascii="Times New Roman" w:hAnsi="Times New Roman" w:cs="Times New Roman"/>
          <w:bCs/>
          <w:sz w:val="24"/>
          <w:szCs w:val="24"/>
        </w:rPr>
        <w:t>- предусмотренные статьями 56, 56.1 Земельного код</w:t>
      </w:r>
      <w:r w:rsidR="00546654" w:rsidRPr="00397B3E">
        <w:rPr>
          <w:rFonts w:ascii="Times New Roman" w:hAnsi="Times New Roman" w:cs="Times New Roman"/>
          <w:bCs/>
          <w:sz w:val="24"/>
          <w:szCs w:val="24"/>
        </w:rPr>
        <w:t>екса Российской Федерации,</w:t>
      </w:r>
      <w:r w:rsidRPr="00397B3E">
        <w:rPr>
          <w:rFonts w:ascii="Times New Roman" w:hAnsi="Times New Roman" w:cs="Times New Roman"/>
          <w:bCs/>
          <w:sz w:val="24"/>
          <w:szCs w:val="24"/>
        </w:rPr>
        <w:t xml:space="preserve"> срок действия: с </w:t>
      </w:r>
      <w:r w:rsidR="00F73697" w:rsidRPr="00397B3E">
        <w:rPr>
          <w:rFonts w:ascii="Times New Roman" w:hAnsi="Times New Roman" w:cs="Times New Roman"/>
          <w:bCs/>
          <w:sz w:val="24"/>
          <w:szCs w:val="24"/>
        </w:rPr>
        <w:t>28</w:t>
      </w:r>
      <w:r w:rsidRPr="00397B3E">
        <w:rPr>
          <w:rFonts w:ascii="Times New Roman" w:hAnsi="Times New Roman" w:cs="Times New Roman"/>
          <w:bCs/>
          <w:sz w:val="24"/>
          <w:szCs w:val="24"/>
        </w:rPr>
        <w:t>.</w:t>
      </w:r>
      <w:r w:rsidR="00F73697" w:rsidRPr="00397B3E">
        <w:rPr>
          <w:rFonts w:ascii="Times New Roman" w:hAnsi="Times New Roman" w:cs="Times New Roman"/>
          <w:bCs/>
          <w:sz w:val="24"/>
          <w:szCs w:val="24"/>
        </w:rPr>
        <w:t>02</w:t>
      </w:r>
      <w:r w:rsidRPr="00397B3E">
        <w:rPr>
          <w:rFonts w:ascii="Times New Roman" w:hAnsi="Times New Roman" w:cs="Times New Roman"/>
          <w:bCs/>
          <w:sz w:val="24"/>
          <w:szCs w:val="24"/>
        </w:rPr>
        <w:t>.</w:t>
      </w:r>
      <w:r w:rsidR="00F73697" w:rsidRPr="00397B3E">
        <w:rPr>
          <w:rFonts w:ascii="Times New Roman" w:hAnsi="Times New Roman" w:cs="Times New Roman"/>
          <w:bCs/>
          <w:sz w:val="24"/>
          <w:szCs w:val="24"/>
        </w:rPr>
        <w:t>2022</w:t>
      </w:r>
      <w:r w:rsidRPr="00397B3E">
        <w:rPr>
          <w:rFonts w:ascii="Times New Roman" w:hAnsi="Times New Roman" w:cs="Times New Roman"/>
          <w:bCs/>
          <w:sz w:val="24"/>
          <w:szCs w:val="24"/>
        </w:rPr>
        <w:t xml:space="preserve">; реквизиты документа-основания: приказ «О внесении </w:t>
      </w:r>
      <w:r w:rsidRPr="00397B3E">
        <w:rPr>
          <w:rFonts w:ascii="Times New Roman" w:hAnsi="Times New Roman" w:cs="Times New Roman"/>
          <w:bCs/>
          <w:sz w:val="24"/>
          <w:szCs w:val="24"/>
        </w:rPr>
        <w:lastRenderedPageBreak/>
        <w:t>изменений в приказ от 14.11.2018 № 161-пр» от 03.04.2019 № 41-пр выдан: Министерство строительства, жилищно-коммунального и дорожного хозяйства Оренбургской области, приказ от 14.11.2018 № 161-пр выдан: Министерство строительства, жилищно-коммунального и дорожного хозяйства Оренбургской области.</w:t>
      </w:r>
    </w:p>
    <w:p w:rsidR="00EF3C34" w:rsidRPr="00397B3E" w:rsidRDefault="006B592E" w:rsidP="004669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B3E">
        <w:rPr>
          <w:rFonts w:ascii="Times New Roman" w:hAnsi="Times New Roman" w:cs="Times New Roman"/>
          <w:b/>
          <w:bCs/>
          <w:sz w:val="24"/>
          <w:szCs w:val="24"/>
        </w:rPr>
        <w:t>Лот № 3:</w:t>
      </w:r>
      <w:r w:rsidRPr="00397B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C46" w:rsidRPr="00397B3E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56:16:0000000:4024, местоположение: Российская Федерация, Оренбургская область, </w:t>
      </w:r>
      <w:proofErr w:type="spellStart"/>
      <w:r w:rsidR="00881C46" w:rsidRPr="00397B3E">
        <w:rPr>
          <w:rFonts w:ascii="Times New Roman" w:hAnsi="Times New Roman" w:cs="Times New Roman"/>
          <w:bCs/>
          <w:sz w:val="24"/>
          <w:szCs w:val="24"/>
        </w:rPr>
        <w:t>Курманаевский</w:t>
      </w:r>
      <w:proofErr w:type="spellEnd"/>
      <w:r w:rsidR="00881C46" w:rsidRPr="00397B3E">
        <w:rPr>
          <w:rFonts w:ascii="Times New Roman" w:hAnsi="Times New Roman" w:cs="Times New Roman"/>
          <w:bCs/>
          <w:sz w:val="24"/>
          <w:szCs w:val="24"/>
        </w:rPr>
        <w:t xml:space="preserve"> район, Ефимовский сельсовет, село </w:t>
      </w:r>
      <w:proofErr w:type="spellStart"/>
      <w:r w:rsidR="00881C46" w:rsidRPr="00397B3E">
        <w:rPr>
          <w:rFonts w:ascii="Times New Roman" w:hAnsi="Times New Roman" w:cs="Times New Roman"/>
          <w:bCs/>
          <w:sz w:val="24"/>
          <w:szCs w:val="24"/>
        </w:rPr>
        <w:t>Ефимовка</w:t>
      </w:r>
      <w:proofErr w:type="spellEnd"/>
      <w:r w:rsidR="00881C46" w:rsidRPr="00397B3E">
        <w:rPr>
          <w:rFonts w:ascii="Times New Roman" w:hAnsi="Times New Roman" w:cs="Times New Roman"/>
          <w:bCs/>
          <w:sz w:val="24"/>
          <w:szCs w:val="24"/>
        </w:rPr>
        <w:t>, земельный участок расположен в юго-восточной части кадастрового квартала 56:16:0000000. Площадь 1107 кв.м., из земель населенных пунктов, разрешенное использование – (2.2) для ведения личного подсобного хозяйства</w:t>
      </w:r>
      <w:r w:rsidR="00F83BFF" w:rsidRPr="00397B3E">
        <w:rPr>
          <w:rFonts w:ascii="Times New Roman" w:hAnsi="Times New Roman" w:cs="Times New Roman"/>
          <w:bCs/>
          <w:sz w:val="24"/>
          <w:szCs w:val="24"/>
        </w:rPr>
        <w:t xml:space="preserve">; начальная цена </w:t>
      </w:r>
      <w:r w:rsidR="00525800" w:rsidRPr="00397B3E">
        <w:rPr>
          <w:rFonts w:ascii="Times New Roman" w:hAnsi="Times New Roman" w:cs="Times New Roman"/>
          <w:bCs/>
          <w:sz w:val="24"/>
          <w:szCs w:val="24"/>
        </w:rPr>
        <w:t>4400</w:t>
      </w:r>
      <w:r w:rsidR="00F83BFF" w:rsidRPr="00397B3E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6B14CD" w:rsidRPr="00397B3E">
        <w:rPr>
          <w:rFonts w:ascii="Times New Roman" w:hAnsi="Times New Roman" w:cs="Times New Roman"/>
          <w:bCs/>
          <w:sz w:val="24"/>
          <w:szCs w:val="24"/>
        </w:rPr>
        <w:t>ей</w:t>
      </w:r>
      <w:r w:rsidR="00F83BFF" w:rsidRPr="00397B3E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 w:rsidR="00525800" w:rsidRPr="00397B3E">
        <w:rPr>
          <w:rFonts w:ascii="Times New Roman" w:hAnsi="Times New Roman" w:cs="Times New Roman"/>
          <w:bCs/>
          <w:sz w:val="24"/>
          <w:szCs w:val="24"/>
        </w:rPr>
        <w:t>132</w:t>
      </w:r>
      <w:r w:rsidR="00D67442" w:rsidRPr="00397B3E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525800" w:rsidRPr="00397B3E">
        <w:rPr>
          <w:rFonts w:ascii="Times New Roman" w:hAnsi="Times New Roman" w:cs="Times New Roman"/>
          <w:bCs/>
          <w:sz w:val="24"/>
          <w:szCs w:val="24"/>
        </w:rPr>
        <w:t>я</w:t>
      </w:r>
      <w:r w:rsidR="00F83BFF" w:rsidRPr="00397B3E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525800" w:rsidRPr="00397B3E">
        <w:rPr>
          <w:rFonts w:ascii="Times New Roman" w:hAnsi="Times New Roman" w:cs="Times New Roman"/>
          <w:bCs/>
          <w:sz w:val="24"/>
          <w:szCs w:val="24"/>
        </w:rPr>
        <w:t>2640</w:t>
      </w:r>
      <w:r w:rsidR="006B14CD" w:rsidRPr="00397B3E">
        <w:rPr>
          <w:rFonts w:ascii="Times New Roman" w:hAnsi="Times New Roman" w:cs="Times New Roman"/>
          <w:bCs/>
          <w:sz w:val="24"/>
          <w:szCs w:val="24"/>
        </w:rPr>
        <w:t xml:space="preserve"> рублей</w:t>
      </w:r>
      <w:r w:rsidR="00F83BFF" w:rsidRPr="00397B3E">
        <w:rPr>
          <w:rFonts w:ascii="Times New Roman" w:hAnsi="Times New Roman" w:cs="Times New Roman"/>
          <w:bCs/>
          <w:sz w:val="24"/>
          <w:szCs w:val="24"/>
        </w:rPr>
        <w:t>.</w:t>
      </w:r>
    </w:p>
    <w:p w:rsidR="008B3549" w:rsidRPr="00397B3E" w:rsidRDefault="008B3549" w:rsidP="008B3549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bCs/>
          <w:lang w:eastAsia="en-US"/>
        </w:rPr>
      </w:pPr>
      <w:r w:rsidRPr="00397B3E">
        <w:rPr>
          <w:rFonts w:eastAsiaTheme="minorHAnsi"/>
          <w:bCs/>
          <w:lang w:eastAsia="en-US"/>
        </w:rPr>
        <w:t>По водопроводу</w:t>
      </w:r>
    </w:p>
    <w:p w:rsidR="008B3549" w:rsidRPr="00397B3E" w:rsidRDefault="008B3549" w:rsidP="008B3549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bCs/>
          <w:lang w:eastAsia="en-US"/>
        </w:rPr>
      </w:pPr>
      <w:r w:rsidRPr="00397B3E">
        <w:rPr>
          <w:rFonts w:eastAsiaTheme="minorHAnsi"/>
          <w:bCs/>
          <w:lang w:eastAsia="en-US"/>
        </w:rPr>
        <w:t>Для подключения проектируемого объекта с расчетным расходом воды 4 куб</w:t>
      </w:r>
      <w:proofErr w:type="gramStart"/>
      <w:r w:rsidRPr="00397B3E">
        <w:rPr>
          <w:rFonts w:eastAsiaTheme="minorHAnsi"/>
          <w:bCs/>
          <w:lang w:eastAsia="en-US"/>
        </w:rPr>
        <w:t>.м</w:t>
      </w:r>
      <w:proofErr w:type="gramEnd"/>
      <w:r w:rsidRPr="00397B3E">
        <w:rPr>
          <w:rFonts w:eastAsiaTheme="minorHAnsi"/>
          <w:bCs/>
          <w:lang w:eastAsia="en-US"/>
        </w:rPr>
        <w:t>/</w:t>
      </w:r>
      <w:proofErr w:type="spellStart"/>
      <w:r w:rsidRPr="00397B3E">
        <w:rPr>
          <w:rFonts w:eastAsiaTheme="minorHAnsi"/>
          <w:bCs/>
          <w:lang w:eastAsia="en-US"/>
        </w:rPr>
        <w:t>сут</w:t>
      </w:r>
      <w:proofErr w:type="spellEnd"/>
      <w:r w:rsidRPr="00397B3E">
        <w:rPr>
          <w:rFonts w:eastAsiaTheme="minorHAnsi"/>
          <w:bCs/>
          <w:lang w:eastAsia="en-US"/>
        </w:rPr>
        <w:t>. к сельской системе водоснабжения заказчик обязан:</w:t>
      </w:r>
    </w:p>
    <w:p w:rsidR="008B3549" w:rsidRPr="00397B3E" w:rsidRDefault="008B3549" w:rsidP="008B3549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bCs/>
          <w:lang w:eastAsia="en-US"/>
        </w:rPr>
      </w:pPr>
      <w:r w:rsidRPr="00397B3E">
        <w:rPr>
          <w:rFonts w:eastAsiaTheme="minorHAnsi"/>
          <w:bCs/>
          <w:lang w:eastAsia="en-US"/>
        </w:rPr>
        <w:t>Согласовать земляные работы с эксплуатирующими организациями (</w:t>
      </w:r>
      <w:proofErr w:type="spellStart"/>
      <w:r w:rsidRPr="00397B3E">
        <w:rPr>
          <w:rFonts w:eastAsiaTheme="minorHAnsi"/>
          <w:bCs/>
          <w:lang w:eastAsia="en-US"/>
        </w:rPr>
        <w:t>эл</w:t>
      </w:r>
      <w:proofErr w:type="gramStart"/>
      <w:r w:rsidRPr="00397B3E">
        <w:rPr>
          <w:rFonts w:eastAsiaTheme="minorHAnsi"/>
          <w:bCs/>
          <w:lang w:eastAsia="en-US"/>
        </w:rPr>
        <w:t>.с</w:t>
      </w:r>
      <w:proofErr w:type="gramEnd"/>
      <w:r w:rsidRPr="00397B3E">
        <w:rPr>
          <w:rFonts w:eastAsiaTheme="minorHAnsi"/>
          <w:bCs/>
          <w:lang w:eastAsia="en-US"/>
        </w:rPr>
        <w:t>ети</w:t>
      </w:r>
      <w:proofErr w:type="spellEnd"/>
      <w:r w:rsidRPr="00397B3E">
        <w:rPr>
          <w:rFonts w:eastAsiaTheme="minorHAnsi"/>
          <w:bCs/>
          <w:lang w:eastAsia="en-US"/>
        </w:rPr>
        <w:t>, связь, газоснабжение, водоснабжение).</w:t>
      </w:r>
    </w:p>
    <w:p w:rsidR="008B3549" w:rsidRPr="00397B3E" w:rsidRDefault="008B3549" w:rsidP="008B3549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bCs/>
          <w:lang w:eastAsia="en-US"/>
        </w:rPr>
      </w:pPr>
      <w:r w:rsidRPr="00397B3E">
        <w:rPr>
          <w:rFonts w:eastAsiaTheme="minorHAnsi"/>
          <w:bCs/>
          <w:lang w:eastAsia="en-US"/>
        </w:rPr>
        <w:t>Врезку водяных сетей предусмотреть в проектируемом водяном колодце диаметром не менее 1,5 м, запорную арматуру диаметром 100 мм, в существующую сеть диаметром 110 мм.</w:t>
      </w:r>
    </w:p>
    <w:p w:rsidR="008B3549" w:rsidRPr="00397B3E" w:rsidRDefault="008B3549" w:rsidP="008B3549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bCs/>
          <w:lang w:eastAsia="en-US"/>
        </w:rPr>
      </w:pPr>
      <w:r w:rsidRPr="00397B3E">
        <w:rPr>
          <w:rFonts w:eastAsiaTheme="minorHAnsi"/>
          <w:bCs/>
          <w:lang w:eastAsia="en-US"/>
        </w:rPr>
        <w:t>К объекту капитального строительства предусмотреть железобетонный колодец диаметром не менее 1м. Врезку производить через запорную арматуру диаметром не более 25 мм. К работам приступать после утверждения и разрешения муниципального образования Ефимовский сельсовет.</w:t>
      </w:r>
    </w:p>
    <w:p w:rsidR="008B3549" w:rsidRPr="00397B3E" w:rsidRDefault="008B3549" w:rsidP="008B3549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bCs/>
          <w:lang w:eastAsia="en-US"/>
        </w:rPr>
      </w:pPr>
      <w:r w:rsidRPr="00397B3E">
        <w:rPr>
          <w:rFonts w:eastAsiaTheme="minorHAnsi"/>
          <w:bCs/>
          <w:lang w:eastAsia="en-US"/>
        </w:rPr>
        <w:t xml:space="preserve">Давление в сети водопровода в точке подключения 1.5 </w:t>
      </w:r>
      <w:proofErr w:type="spellStart"/>
      <w:r w:rsidRPr="00397B3E">
        <w:rPr>
          <w:rFonts w:eastAsiaTheme="minorHAnsi"/>
          <w:bCs/>
          <w:lang w:eastAsia="en-US"/>
        </w:rPr>
        <w:t>м</w:t>
      </w:r>
      <w:proofErr w:type="gramStart"/>
      <w:r w:rsidRPr="00397B3E">
        <w:rPr>
          <w:rFonts w:eastAsiaTheme="minorHAnsi"/>
          <w:bCs/>
          <w:lang w:eastAsia="en-US"/>
        </w:rPr>
        <w:t>.в</w:t>
      </w:r>
      <w:proofErr w:type="gramEnd"/>
      <w:r w:rsidRPr="00397B3E">
        <w:rPr>
          <w:rFonts w:eastAsiaTheme="minorHAnsi"/>
          <w:bCs/>
          <w:lang w:eastAsia="en-US"/>
        </w:rPr>
        <w:t>од.ст</w:t>
      </w:r>
      <w:proofErr w:type="spellEnd"/>
      <w:r w:rsidRPr="00397B3E">
        <w:rPr>
          <w:rFonts w:eastAsiaTheme="minorHAnsi"/>
          <w:bCs/>
          <w:lang w:eastAsia="en-US"/>
        </w:rPr>
        <w:t>.</w:t>
      </w:r>
    </w:p>
    <w:p w:rsidR="008B3549" w:rsidRPr="00397B3E" w:rsidRDefault="008B3549" w:rsidP="008B3549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bCs/>
          <w:lang w:eastAsia="en-US"/>
        </w:rPr>
      </w:pPr>
      <w:r w:rsidRPr="00397B3E">
        <w:rPr>
          <w:rFonts w:eastAsiaTheme="minorHAnsi"/>
          <w:bCs/>
          <w:lang w:eastAsia="en-US"/>
        </w:rPr>
        <w:t>Другие требования: Обязательная установка в доме приборов учета водопотребления. Техническое присоединение и гидравлическое испытание проводить только в присутствии представителей эксплуатирующей организации системы водоснабжения после оплаты за первое технологическое присоединение в сумме 1500 рублей.</w:t>
      </w:r>
    </w:p>
    <w:p w:rsidR="008B3549" w:rsidRPr="00397B3E" w:rsidRDefault="008B3549" w:rsidP="008B3549">
      <w:pPr>
        <w:pStyle w:val="a5"/>
        <w:spacing w:before="0" w:beforeAutospacing="0" w:after="0" w:afterAutospacing="0"/>
        <w:ind w:firstLine="709"/>
        <w:jc w:val="both"/>
        <w:rPr>
          <w:rFonts w:eastAsiaTheme="minorHAnsi"/>
          <w:bCs/>
          <w:lang w:eastAsia="en-US"/>
        </w:rPr>
      </w:pPr>
      <w:r w:rsidRPr="00397B3E">
        <w:rPr>
          <w:rFonts w:eastAsiaTheme="minorHAnsi"/>
          <w:bCs/>
          <w:lang w:eastAsia="en-US"/>
        </w:rPr>
        <w:t>По водоотведению: в связи с отсутствием центрального водоотведения, подключение объектов капитального строительства к системе водоотведения невозможно. При необходимости водоотведения предусмотреть индивидуальную выгребную яму.</w:t>
      </w:r>
    </w:p>
    <w:p w:rsidR="008B3549" w:rsidRPr="00397B3E" w:rsidRDefault="008B3549" w:rsidP="008B3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Ефимовский сельсовет </w:t>
      </w:r>
      <w:proofErr w:type="spellStart"/>
      <w:r w:rsidRPr="00397B3E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397B3E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№ 48 от 06.02.2017.</w:t>
      </w:r>
    </w:p>
    <w:p w:rsidR="008B3549" w:rsidRPr="00397B3E" w:rsidRDefault="008B3549" w:rsidP="008B3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Костинский сельсовет </w:t>
      </w:r>
      <w:hyperlink r:id="rId9" w:history="1">
        <w:r w:rsidRPr="00397B3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397B3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397B3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efimovskoe.ru</w:t>
        </w:r>
        <w:proofErr w:type="spellEnd"/>
      </w:hyperlink>
      <w:r w:rsidRPr="00397B3E">
        <w:rPr>
          <w:rFonts w:ascii="Times New Roman" w:hAnsi="Times New Roman" w:cs="Times New Roman"/>
          <w:sz w:val="24"/>
          <w:szCs w:val="24"/>
        </w:rPr>
        <w:t>.</w:t>
      </w:r>
    </w:p>
    <w:p w:rsidR="00D67C1B" w:rsidRPr="00397B3E" w:rsidRDefault="00EF3C34" w:rsidP="00D67C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B3E">
        <w:rPr>
          <w:rFonts w:ascii="Times New Roman" w:hAnsi="Times New Roman" w:cs="Times New Roman"/>
          <w:b/>
          <w:bCs/>
          <w:sz w:val="24"/>
          <w:szCs w:val="24"/>
        </w:rPr>
        <w:t>Лот № 4</w:t>
      </w:r>
      <w:r w:rsidR="00FE26AF" w:rsidRPr="00397B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 xml:space="preserve">кадастровый номер 56:16:1002012:665, местоположение: Российская Федерация, Оренбургская область, </w:t>
      </w:r>
      <w:proofErr w:type="spellStart"/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>Курманаевский</w:t>
      </w:r>
      <w:proofErr w:type="spellEnd"/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 xml:space="preserve"> район, </w:t>
      </w:r>
      <w:proofErr w:type="spellStart"/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>Курманаевский</w:t>
      </w:r>
      <w:proofErr w:type="spellEnd"/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, село Курманаевка, земельный участок расположен в центральной части кадастрового квартала 56:16:1002012. Площадь 2296 кв.м., из земель населенных пунктов, разрешенное использование – (1.15) хранение и переработка сельскохозяйственной продукции</w:t>
      </w:r>
      <w:r w:rsidR="00D67C1B" w:rsidRPr="00397B3E">
        <w:rPr>
          <w:rFonts w:ascii="Times New Roman" w:hAnsi="Times New Roman" w:cs="Times New Roman"/>
          <w:sz w:val="24"/>
          <w:szCs w:val="24"/>
        </w:rPr>
        <w:t xml:space="preserve">; </w:t>
      </w:r>
      <w:r w:rsidR="00D67C1B" w:rsidRPr="00397B3E">
        <w:rPr>
          <w:rFonts w:ascii="Times New Roman" w:hAnsi="Times New Roman" w:cs="Times New Roman"/>
          <w:bCs/>
          <w:sz w:val="24"/>
          <w:szCs w:val="24"/>
        </w:rPr>
        <w:t xml:space="preserve">начальная цена </w:t>
      </w:r>
      <w:r w:rsidR="00F51123" w:rsidRPr="00397B3E">
        <w:rPr>
          <w:rFonts w:ascii="Times New Roman" w:hAnsi="Times New Roman" w:cs="Times New Roman"/>
          <w:bCs/>
          <w:sz w:val="24"/>
          <w:szCs w:val="24"/>
        </w:rPr>
        <w:t>4600</w:t>
      </w:r>
      <w:r w:rsidR="001B444D" w:rsidRPr="00397B3E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F80845" w:rsidRPr="00397B3E">
        <w:rPr>
          <w:rFonts w:ascii="Times New Roman" w:hAnsi="Times New Roman" w:cs="Times New Roman"/>
          <w:bCs/>
          <w:sz w:val="24"/>
          <w:szCs w:val="24"/>
        </w:rPr>
        <w:t>ей</w:t>
      </w:r>
      <w:r w:rsidR="00D67C1B" w:rsidRPr="00397B3E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 w:rsidR="00F51123" w:rsidRPr="00397B3E">
        <w:rPr>
          <w:rFonts w:ascii="Times New Roman" w:hAnsi="Times New Roman" w:cs="Times New Roman"/>
          <w:bCs/>
          <w:sz w:val="24"/>
          <w:szCs w:val="24"/>
        </w:rPr>
        <w:t>138</w:t>
      </w:r>
      <w:r w:rsidR="001B444D" w:rsidRPr="00397B3E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6B14CD" w:rsidRPr="00397B3E">
        <w:rPr>
          <w:rFonts w:ascii="Times New Roman" w:hAnsi="Times New Roman" w:cs="Times New Roman"/>
          <w:bCs/>
          <w:sz w:val="24"/>
          <w:szCs w:val="24"/>
        </w:rPr>
        <w:t>ей</w:t>
      </w:r>
      <w:r w:rsidR="00D67C1B" w:rsidRPr="00397B3E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F51123" w:rsidRPr="00397B3E">
        <w:rPr>
          <w:rFonts w:ascii="Times New Roman" w:hAnsi="Times New Roman" w:cs="Times New Roman"/>
          <w:bCs/>
          <w:sz w:val="24"/>
          <w:szCs w:val="24"/>
        </w:rPr>
        <w:t>2760</w:t>
      </w:r>
      <w:r w:rsidR="00D67C1B" w:rsidRPr="00397B3E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D67442" w:rsidRPr="00397B3E">
        <w:rPr>
          <w:rFonts w:ascii="Times New Roman" w:hAnsi="Times New Roman" w:cs="Times New Roman"/>
          <w:bCs/>
          <w:sz w:val="24"/>
          <w:szCs w:val="24"/>
        </w:rPr>
        <w:t>ей</w:t>
      </w:r>
      <w:r w:rsidR="00D67C1B" w:rsidRPr="00397B3E">
        <w:rPr>
          <w:rFonts w:ascii="Times New Roman" w:hAnsi="Times New Roman" w:cs="Times New Roman"/>
          <w:bCs/>
          <w:sz w:val="24"/>
          <w:szCs w:val="24"/>
        </w:rPr>
        <w:t>.</w:t>
      </w:r>
    </w:p>
    <w:p w:rsidR="00F73697" w:rsidRPr="00397B3E" w:rsidRDefault="00F73697" w:rsidP="00D67C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B3E">
        <w:rPr>
          <w:rFonts w:ascii="Times New Roman" w:hAnsi="Times New Roman" w:cs="Times New Roman"/>
          <w:bCs/>
          <w:sz w:val="24"/>
          <w:szCs w:val="24"/>
        </w:rPr>
        <w:t xml:space="preserve">На земельном участке имеются ограничения прав: </w:t>
      </w:r>
    </w:p>
    <w:p w:rsidR="00F73697" w:rsidRPr="00397B3E" w:rsidRDefault="00F73697" w:rsidP="00D67C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97B3E">
        <w:rPr>
          <w:rFonts w:ascii="Times New Roman" w:hAnsi="Times New Roman" w:cs="Times New Roman"/>
          <w:bCs/>
          <w:sz w:val="24"/>
          <w:szCs w:val="24"/>
        </w:rPr>
        <w:t>- предусмотренные статьями 56, 56.1 Земельного кодекса</w:t>
      </w:r>
      <w:r w:rsidR="0037110D" w:rsidRPr="00397B3E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 срок действия: с 07.12.2021, реквизиты документа-основания: доверенность от 04.08.2016 №14/105 выдан Государственное унитарное предприятие коммунальных электрических сетей Оренбургской области «</w:t>
      </w:r>
      <w:proofErr w:type="spellStart"/>
      <w:r w:rsidR="0037110D" w:rsidRPr="00397B3E">
        <w:rPr>
          <w:rFonts w:ascii="Times New Roman" w:hAnsi="Times New Roman" w:cs="Times New Roman"/>
          <w:bCs/>
          <w:sz w:val="24"/>
          <w:szCs w:val="24"/>
        </w:rPr>
        <w:t>Оренбургкоммунэлектросеть</w:t>
      </w:r>
      <w:proofErr w:type="spellEnd"/>
      <w:r w:rsidR="0037110D" w:rsidRPr="00397B3E">
        <w:rPr>
          <w:rFonts w:ascii="Times New Roman" w:hAnsi="Times New Roman" w:cs="Times New Roman"/>
          <w:bCs/>
          <w:sz w:val="24"/>
          <w:szCs w:val="24"/>
        </w:rPr>
        <w:t>»; доверенность коммунальных электрических сетей Оренбургской области «</w:t>
      </w:r>
      <w:proofErr w:type="spellStart"/>
      <w:r w:rsidR="0037110D" w:rsidRPr="00397B3E">
        <w:rPr>
          <w:rFonts w:ascii="Times New Roman" w:hAnsi="Times New Roman" w:cs="Times New Roman"/>
          <w:bCs/>
          <w:sz w:val="24"/>
          <w:szCs w:val="24"/>
        </w:rPr>
        <w:t>Оренбургкоммунэлектросеть</w:t>
      </w:r>
      <w:proofErr w:type="spellEnd"/>
      <w:r w:rsidR="0037110D" w:rsidRPr="00397B3E">
        <w:rPr>
          <w:rFonts w:ascii="Times New Roman" w:hAnsi="Times New Roman" w:cs="Times New Roman"/>
          <w:bCs/>
          <w:sz w:val="24"/>
          <w:szCs w:val="24"/>
        </w:rPr>
        <w:t>»; описание местоположения границ от 07.08.2017 №б/</w:t>
      </w:r>
      <w:proofErr w:type="spellStart"/>
      <w:r w:rsidR="0037110D" w:rsidRPr="00397B3E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 w:rsidR="0037110D" w:rsidRPr="00397B3E">
        <w:rPr>
          <w:rFonts w:ascii="Times New Roman" w:hAnsi="Times New Roman" w:cs="Times New Roman"/>
          <w:bCs/>
          <w:sz w:val="24"/>
          <w:szCs w:val="24"/>
        </w:rPr>
        <w:t xml:space="preserve"> выдан:</w:t>
      </w:r>
      <w:proofErr w:type="gramEnd"/>
      <w:r w:rsidR="0037110D" w:rsidRPr="00397B3E">
        <w:rPr>
          <w:rFonts w:ascii="Times New Roman" w:hAnsi="Times New Roman" w:cs="Times New Roman"/>
          <w:bCs/>
          <w:sz w:val="24"/>
          <w:szCs w:val="24"/>
        </w:rPr>
        <w:t xml:space="preserve"> ООО «Региональный кадастровый центр»; заключение кадастрового инженера от 07.08.2017 № б/</w:t>
      </w:r>
      <w:proofErr w:type="spellStart"/>
      <w:r w:rsidR="0037110D" w:rsidRPr="00397B3E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 w:rsidR="0037110D" w:rsidRPr="00397B3E">
        <w:rPr>
          <w:rFonts w:ascii="Times New Roman" w:hAnsi="Times New Roman" w:cs="Times New Roman"/>
          <w:bCs/>
          <w:sz w:val="24"/>
          <w:szCs w:val="24"/>
        </w:rPr>
        <w:t xml:space="preserve"> выдан: </w:t>
      </w:r>
      <w:proofErr w:type="gramStart"/>
      <w:r w:rsidR="0037110D" w:rsidRPr="00397B3E">
        <w:rPr>
          <w:rFonts w:ascii="Times New Roman" w:hAnsi="Times New Roman" w:cs="Times New Roman"/>
          <w:bCs/>
          <w:sz w:val="24"/>
          <w:szCs w:val="24"/>
        </w:rPr>
        <w:t>ООО «Региональный кадастровый центр»;</w:t>
      </w:r>
      <w:proofErr w:type="gramEnd"/>
    </w:p>
    <w:p w:rsidR="0037110D" w:rsidRPr="00397B3E" w:rsidRDefault="0037110D" w:rsidP="00D67C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97B3E">
        <w:rPr>
          <w:rFonts w:ascii="Times New Roman" w:hAnsi="Times New Roman" w:cs="Times New Roman"/>
          <w:bCs/>
          <w:sz w:val="24"/>
          <w:szCs w:val="24"/>
        </w:rPr>
        <w:t xml:space="preserve">- предусмотренные статьями 56, 56.1 Земельного кодекса Российской Федерации, срок действия: с 07.12.2021, реквизиты документа основания: распоряжение Комитета по управлению государственным имуществом Оренбургской области от 02.11.2000 №№ 1100-р; </w:t>
      </w:r>
      <w:proofErr w:type="spellStart"/>
      <w:r w:rsidRPr="00397B3E">
        <w:rPr>
          <w:rFonts w:ascii="Times New Roman" w:hAnsi="Times New Roman" w:cs="Times New Roman"/>
          <w:bCs/>
          <w:sz w:val="24"/>
          <w:szCs w:val="24"/>
        </w:rPr>
        <w:t>постановлениеПравительства</w:t>
      </w:r>
      <w:proofErr w:type="spellEnd"/>
      <w:r w:rsidRPr="00397B3E">
        <w:rPr>
          <w:rFonts w:ascii="Times New Roman" w:hAnsi="Times New Roman" w:cs="Times New Roman"/>
          <w:bCs/>
          <w:sz w:val="24"/>
          <w:szCs w:val="24"/>
        </w:rPr>
        <w:t xml:space="preserve"> РФ «О порядке установления охранных зон объектов </w:t>
      </w:r>
      <w:proofErr w:type="spellStart"/>
      <w:r w:rsidRPr="00397B3E">
        <w:rPr>
          <w:rFonts w:ascii="Times New Roman" w:hAnsi="Times New Roman" w:cs="Times New Roman"/>
          <w:bCs/>
          <w:sz w:val="24"/>
          <w:szCs w:val="24"/>
        </w:rPr>
        <w:lastRenderedPageBreak/>
        <w:t>электросетевого</w:t>
      </w:r>
      <w:proofErr w:type="spellEnd"/>
      <w:r w:rsidRPr="00397B3E">
        <w:rPr>
          <w:rFonts w:ascii="Times New Roman" w:hAnsi="Times New Roman" w:cs="Times New Roman"/>
          <w:bCs/>
          <w:sz w:val="24"/>
          <w:szCs w:val="24"/>
        </w:rPr>
        <w:t xml:space="preserve"> хозяйства и особых условий использования земельных участков, расположенных</w:t>
      </w:r>
      <w:r w:rsidR="00C70DCB" w:rsidRPr="00397B3E">
        <w:rPr>
          <w:rFonts w:ascii="Times New Roman" w:hAnsi="Times New Roman" w:cs="Times New Roman"/>
          <w:bCs/>
          <w:sz w:val="24"/>
          <w:szCs w:val="24"/>
        </w:rPr>
        <w:t xml:space="preserve"> в границах таких зон» от 24.02.2009 № 160;</w:t>
      </w:r>
      <w:proofErr w:type="gramEnd"/>
    </w:p>
    <w:p w:rsidR="00C70DCB" w:rsidRPr="00397B3E" w:rsidRDefault="00C70DCB" w:rsidP="00D67C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B3E">
        <w:rPr>
          <w:rFonts w:ascii="Times New Roman" w:hAnsi="Times New Roman" w:cs="Times New Roman"/>
          <w:bCs/>
          <w:sz w:val="24"/>
          <w:szCs w:val="24"/>
        </w:rPr>
        <w:t>-предусмотренные статьями 56, 56.1 Земельного кодекса Российской Федерации, срок действия: с 07.12.2021, реквизиты документа-основания: приказ «О внесении изменений в приказ от 14.11.2018 № 161-пр» от 03.04.2019 № 41-пр выдан: Министерство строительства, жилищно-коммунального и дорожного хозяйства Оренбургской области»</w:t>
      </w:r>
      <w:r w:rsidR="00885B88" w:rsidRPr="00397B3E">
        <w:rPr>
          <w:rFonts w:ascii="Times New Roman" w:hAnsi="Times New Roman" w:cs="Times New Roman"/>
          <w:bCs/>
          <w:sz w:val="24"/>
          <w:szCs w:val="24"/>
        </w:rPr>
        <w:t>; приказ от 14.11.2018 № 161-пр выдан: Министерство строительства, жилищно-коммунального и дорожного хозяйства Оренбургской области.</w:t>
      </w:r>
    </w:p>
    <w:p w:rsidR="00EA287C" w:rsidRPr="00397B3E" w:rsidRDefault="00EA287C" w:rsidP="00EA2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 xml:space="preserve">По водопроводу: </w:t>
      </w:r>
    </w:p>
    <w:p w:rsidR="00EA287C" w:rsidRPr="00397B3E" w:rsidRDefault="00EA287C" w:rsidP="00EA2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Для подключения проектируемого объекта с расчетным расходом воды 4 куб</w:t>
      </w:r>
      <w:proofErr w:type="gramStart"/>
      <w:r w:rsidRPr="00397B3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97B3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97B3E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97B3E">
        <w:rPr>
          <w:rFonts w:ascii="Times New Roman" w:hAnsi="Times New Roman" w:cs="Times New Roman"/>
          <w:sz w:val="24"/>
          <w:szCs w:val="24"/>
        </w:rPr>
        <w:t>. к системе водоснабжения заказчик обязан:</w:t>
      </w:r>
    </w:p>
    <w:p w:rsidR="00EA287C" w:rsidRPr="00397B3E" w:rsidRDefault="00EA287C" w:rsidP="00EA2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Согласовать земляные работы с эксплуатирующими организациями (электрические сети, связь, газоснабжение, водоснабжение).</w:t>
      </w:r>
    </w:p>
    <w:p w:rsidR="00EA287C" w:rsidRPr="00397B3E" w:rsidRDefault="00EA287C" w:rsidP="00EA2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Врезка водяных сетей предусмотреть в проектируемом водяном колодце диаметром не менее 1,5 м., запорную арматуру диаметром 100 мм, в существующую сеть диаметром 110 мм.</w:t>
      </w:r>
    </w:p>
    <w:p w:rsidR="00EA287C" w:rsidRPr="00397B3E" w:rsidRDefault="00EA287C" w:rsidP="00EA2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К объекту капитального строительства предусмотреть железобетонный колодец диаметром не менее 1 м.</w:t>
      </w:r>
    </w:p>
    <w:p w:rsidR="00EA287C" w:rsidRPr="00397B3E" w:rsidRDefault="00EA287C" w:rsidP="00EA2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Врезку производить через запорную арматуру диаметром не более 25 мм.</w:t>
      </w:r>
    </w:p>
    <w:p w:rsidR="00EA287C" w:rsidRPr="00397B3E" w:rsidRDefault="00EA287C" w:rsidP="00EA2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К работам приступать после утверждения и разрешения ООО «Метеор»</w:t>
      </w:r>
    </w:p>
    <w:p w:rsidR="00EA287C" w:rsidRPr="00397B3E" w:rsidRDefault="00EA287C" w:rsidP="00EA2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Давление в сети водопровода в точке подключения 1,5 м</w:t>
      </w:r>
      <w:proofErr w:type="gramStart"/>
      <w:r w:rsidRPr="00397B3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97B3E">
        <w:rPr>
          <w:rFonts w:ascii="Times New Roman" w:hAnsi="Times New Roman" w:cs="Times New Roman"/>
          <w:sz w:val="24"/>
          <w:szCs w:val="24"/>
        </w:rPr>
        <w:t>од. ст.</w:t>
      </w:r>
    </w:p>
    <w:p w:rsidR="00EA287C" w:rsidRPr="00397B3E" w:rsidRDefault="00EA287C" w:rsidP="00EA2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Другие требования: обязательная установка прибора учета водопотребления. Технологическое присоединение и гидравлическое испытание проводить только в присутствии представителей эксплуатирующей организации, после оплаты за технологическое подключение в сумме 3000 рублей.</w:t>
      </w:r>
    </w:p>
    <w:p w:rsidR="00EA287C" w:rsidRPr="00397B3E" w:rsidRDefault="00EA287C" w:rsidP="00EA2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По водоотведению:</w:t>
      </w:r>
    </w:p>
    <w:p w:rsidR="00EA287C" w:rsidRPr="00397B3E" w:rsidRDefault="00EA287C" w:rsidP="00EA2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едусмотреть индивидуальную выгребную яму.</w:t>
      </w:r>
    </w:p>
    <w:p w:rsidR="00EA287C" w:rsidRPr="00397B3E" w:rsidRDefault="00EA287C" w:rsidP="00EA28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 w:rsidRPr="00397B3E">
        <w:rPr>
          <w:rFonts w:ascii="Times New Roman" w:hAnsi="Times New Roman" w:cs="Times New Roman"/>
          <w:sz w:val="24"/>
          <w:szCs w:val="24"/>
        </w:rPr>
        <w:t>Кандауровский</w:t>
      </w:r>
      <w:proofErr w:type="spellEnd"/>
      <w:r w:rsidRPr="00397B3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397B3E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397B3E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№ 62 от 27.02.2017.</w:t>
      </w:r>
    </w:p>
    <w:p w:rsidR="00EA287C" w:rsidRPr="00397B3E" w:rsidRDefault="00EA287C" w:rsidP="00EA28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</w:t>
      </w:r>
      <w:proofErr w:type="spellStart"/>
      <w:r w:rsidRPr="00397B3E"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 w:rsidRPr="00397B3E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397B3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97B3E">
        <w:rPr>
          <w:rFonts w:ascii="Times New Roman" w:hAnsi="Times New Roman" w:cs="Times New Roman"/>
          <w:sz w:val="24"/>
          <w:szCs w:val="24"/>
        </w:rPr>
        <w:t>.</w:t>
      </w:r>
      <w:hyperlink r:id="rId10" w:tgtFrame="_blank" w:history="1">
        <w:r w:rsidRPr="00397B3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mo217.aiwoo.ru</w:t>
        </w:r>
      </w:hyperlink>
      <w:r w:rsidRPr="00397B3E">
        <w:rPr>
          <w:rFonts w:ascii="Times New Roman" w:hAnsi="Times New Roman" w:cs="Times New Roman"/>
          <w:sz w:val="24"/>
          <w:szCs w:val="24"/>
        </w:rPr>
        <w:t>.</w:t>
      </w:r>
    </w:p>
    <w:p w:rsidR="009F1058" w:rsidRPr="00397B3E" w:rsidRDefault="001E6C36" w:rsidP="009F10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B3E">
        <w:rPr>
          <w:rFonts w:ascii="Times New Roman" w:hAnsi="Times New Roman" w:cs="Times New Roman"/>
          <w:b/>
          <w:bCs/>
          <w:sz w:val="24"/>
          <w:szCs w:val="24"/>
        </w:rPr>
        <w:t>Лот № 5:</w:t>
      </w:r>
      <w:r w:rsidR="004669CD" w:rsidRPr="00397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1C46" w:rsidRPr="00397B3E">
        <w:rPr>
          <w:rFonts w:ascii="Times New Roman" w:hAnsi="Times New Roman" w:cs="Times New Roman"/>
          <w:bCs/>
          <w:sz w:val="24"/>
          <w:szCs w:val="24"/>
        </w:rPr>
        <w:t xml:space="preserve">кадастровый номер 56:16:1002015:621, местоположение: Российская Федерация, Оренбургская область, </w:t>
      </w:r>
      <w:proofErr w:type="spellStart"/>
      <w:r w:rsidR="00881C46" w:rsidRPr="00397B3E">
        <w:rPr>
          <w:rFonts w:ascii="Times New Roman" w:hAnsi="Times New Roman" w:cs="Times New Roman"/>
          <w:bCs/>
          <w:sz w:val="24"/>
          <w:szCs w:val="24"/>
        </w:rPr>
        <w:t>Курманаевский</w:t>
      </w:r>
      <w:proofErr w:type="spellEnd"/>
      <w:r w:rsidR="00881C46" w:rsidRPr="00397B3E">
        <w:rPr>
          <w:rFonts w:ascii="Times New Roman" w:hAnsi="Times New Roman" w:cs="Times New Roman"/>
          <w:bCs/>
          <w:sz w:val="24"/>
          <w:szCs w:val="24"/>
        </w:rPr>
        <w:t xml:space="preserve"> район, </w:t>
      </w:r>
      <w:proofErr w:type="spellStart"/>
      <w:r w:rsidR="00881C46" w:rsidRPr="00397B3E">
        <w:rPr>
          <w:rFonts w:ascii="Times New Roman" w:hAnsi="Times New Roman" w:cs="Times New Roman"/>
          <w:bCs/>
          <w:sz w:val="24"/>
          <w:szCs w:val="24"/>
        </w:rPr>
        <w:t>Курманаевский</w:t>
      </w:r>
      <w:proofErr w:type="spellEnd"/>
      <w:r w:rsidR="00881C46" w:rsidRPr="00397B3E">
        <w:rPr>
          <w:rFonts w:ascii="Times New Roman" w:hAnsi="Times New Roman" w:cs="Times New Roman"/>
          <w:bCs/>
          <w:sz w:val="24"/>
          <w:szCs w:val="24"/>
        </w:rPr>
        <w:t xml:space="preserve"> сельсовет, село Курманаевка, земельный участок расположен в южной части кадастрового квартала 56:16:1002015. Площадь 100 кв.м., из земель населенных пунктов, разрешенное использование – (13.1) ведение огородничества</w:t>
      </w:r>
      <w:r w:rsidR="00D67C1B" w:rsidRPr="00397B3E">
        <w:rPr>
          <w:rFonts w:ascii="Times New Roman" w:hAnsi="Times New Roman" w:cs="Times New Roman"/>
          <w:bCs/>
          <w:sz w:val="24"/>
          <w:szCs w:val="24"/>
        </w:rPr>
        <w:t>;</w:t>
      </w:r>
      <w:r w:rsidR="00D67C1B" w:rsidRPr="00397B3E">
        <w:rPr>
          <w:rFonts w:ascii="Times New Roman" w:hAnsi="Times New Roman" w:cs="Times New Roman"/>
          <w:sz w:val="24"/>
          <w:szCs w:val="24"/>
        </w:rPr>
        <w:t xml:space="preserve"> </w:t>
      </w:r>
      <w:r w:rsidR="00D67C1B" w:rsidRPr="00397B3E">
        <w:rPr>
          <w:rFonts w:ascii="Times New Roman" w:hAnsi="Times New Roman" w:cs="Times New Roman"/>
          <w:bCs/>
          <w:sz w:val="24"/>
          <w:szCs w:val="24"/>
        </w:rPr>
        <w:t xml:space="preserve">начальная цена </w:t>
      </w:r>
      <w:r w:rsidR="00F51123" w:rsidRPr="00397B3E">
        <w:rPr>
          <w:rFonts w:ascii="Times New Roman" w:hAnsi="Times New Roman" w:cs="Times New Roman"/>
          <w:bCs/>
          <w:sz w:val="24"/>
          <w:szCs w:val="24"/>
        </w:rPr>
        <w:t>900</w:t>
      </w:r>
      <w:r w:rsidR="008B6067" w:rsidRPr="00397B3E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6B14CD" w:rsidRPr="00397B3E">
        <w:rPr>
          <w:rFonts w:ascii="Times New Roman" w:hAnsi="Times New Roman" w:cs="Times New Roman"/>
          <w:bCs/>
          <w:sz w:val="24"/>
          <w:szCs w:val="24"/>
        </w:rPr>
        <w:t>ей</w:t>
      </w:r>
      <w:r w:rsidR="00D67C1B" w:rsidRPr="00397B3E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 w:rsidR="00F51123" w:rsidRPr="00397B3E">
        <w:rPr>
          <w:rFonts w:ascii="Times New Roman" w:hAnsi="Times New Roman" w:cs="Times New Roman"/>
          <w:bCs/>
          <w:sz w:val="24"/>
          <w:szCs w:val="24"/>
        </w:rPr>
        <w:t>27</w:t>
      </w:r>
      <w:r w:rsidR="00D67C1B" w:rsidRPr="00397B3E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8B6067" w:rsidRPr="00397B3E">
        <w:rPr>
          <w:rFonts w:ascii="Times New Roman" w:hAnsi="Times New Roman" w:cs="Times New Roman"/>
          <w:bCs/>
          <w:sz w:val="24"/>
          <w:szCs w:val="24"/>
        </w:rPr>
        <w:t>я</w:t>
      </w:r>
      <w:r w:rsidR="00D67C1B" w:rsidRPr="00397B3E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F51123" w:rsidRPr="00397B3E">
        <w:rPr>
          <w:rFonts w:ascii="Times New Roman" w:hAnsi="Times New Roman" w:cs="Times New Roman"/>
          <w:bCs/>
          <w:sz w:val="24"/>
          <w:szCs w:val="24"/>
        </w:rPr>
        <w:t>540</w:t>
      </w:r>
      <w:r w:rsidR="008B6067" w:rsidRPr="00397B3E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6B14CD" w:rsidRPr="00397B3E">
        <w:rPr>
          <w:rFonts w:ascii="Times New Roman" w:hAnsi="Times New Roman" w:cs="Times New Roman"/>
          <w:bCs/>
          <w:sz w:val="24"/>
          <w:szCs w:val="24"/>
        </w:rPr>
        <w:t>ей</w:t>
      </w:r>
      <w:r w:rsidR="00D67C1B" w:rsidRPr="00397B3E">
        <w:rPr>
          <w:rFonts w:ascii="Times New Roman" w:hAnsi="Times New Roman" w:cs="Times New Roman"/>
          <w:bCs/>
          <w:sz w:val="24"/>
          <w:szCs w:val="24"/>
        </w:rPr>
        <w:t>.</w:t>
      </w:r>
    </w:p>
    <w:p w:rsidR="00455568" w:rsidRPr="00397B3E" w:rsidRDefault="00581A94" w:rsidP="004555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B3E">
        <w:rPr>
          <w:rFonts w:ascii="Times New Roman" w:hAnsi="Times New Roman" w:cs="Times New Roman"/>
          <w:b/>
          <w:sz w:val="24"/>
          <w:szCs w:val="24"/>
        </w:rPr>
        <w:t>Лот № 6:</w:t>
      </w:r>
      <w:r w:rsidR="00DE3A06" w:rsidRPr="00397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 xml:space="preserve">кадастровый номер 56:16:1002017:560, местоположение: Российская Федерация, Оренбургская область, </w:t>
      </w:r>
      <w:proofErr w:type="spellStart"/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>Курманаевский</w:t>
      </w:r>
      <w:proofErr w:type="spellEnd"/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 xml:space="preserve"> район, </w:t>
      </w:r>
      <w:proofErr w:type="spellStart"/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>Курманаевский</w:t>
      </w:r>
      <w:proofErr w:type="spellEnd"/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, село Курманаевка, земельный участок расположен в кадастровом квартале 56:16:1002017. Площадь 131 кв.м., из земель населенных пунктов, разрешенное использование – (13.1) ведение огородничества</w:t>
      </w:r>
      <w:r w:rsidRPr="00397B3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E3A06" w:rsidRPr="00397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568" w:rsidRPr="00397B3E">
        <w:rPr>
          <w:rFonts w:ascii="Times New Roman" w:hAnsi="Times New Roman" w:cs="Times New Roman"/>
          <w:bCs/>
          <w:sz w:val="24"/>
          <w:szCs w:val="24"/>
        </w:rPr>
        <w:t xml:space="preserve">начальная цена </w:t>
      </w:r>
      <w:r w:rsidR="00F51123" w:rsidRPr="00397B3E">
        <w:rPr>
          <w:rFonts w:ascii="Times New Roman" w:hAnsi="Times New Roman" w:cs="Times New Roman"/>
          <w:bCs/>
          <w:sz w:val="24"/>
          <w:szCs w:val="24"/>
        </w:rPr>
        <w:t>1200</w:t>
      </w:r>
      <w:r w:rsidR="00455568" w:rsidRPr="00397B3E">
        <w:rPr>
          <w:rFonts w:ascii="Times New Roman" w:hAnsi="Times New Roman" w:cs="Times New Roman"/>
          <w:bCs/>
          <w:sz w:val="24"/>
          <w:szCs w:val="24"/>
        </w:rPr>
        <w:t xml:space="preserve"> рублей, шаг аукциона </w:t>
      </w:r>
      <w:r w:rsidR="00F51123" w:rsidRPr="00397B3E">
        <w:rPr>
          <w:rFonts w:ascii="Times New Roman" w:hAnsi="Times New Roman" w:cs="Times New Roman"/>
          <w:bCs/>
          <w:sz w:val="24"/>
          <w:szCs w:val="24"/>
        </w:rPr>
        <w:t>36</w:t>
      </w:r>
      <w:r w:rsidR="00455568" w:rsidRPr="00397B3E">
        <w:rPr>
          <w:rFonts w:ascii="Times New Roman" w:hAnsi="Times New Roman" w:cs="Times New Roman"/>
          <w:bCs/>
          <w:sz w:val="24"/>
          <w:szCs w:val="24"/>
        </w:rPr>
        <w:t xml:space="preserve"> рублей, сумма задатка </w:t>
      </w:r>
      <w:r w:rsidR="00F51123" w:rsidRPr="00397B3E">
        <w:rPr>
          <w:rFonts w:ascii="Times New Roman" w:hAnsi="Times New Roman" w:cs="Times New Roman"/>
          <w:bCs/>
          <w:sz w:val="24"/>
          <w:szCs w:val="24"/>
        </w:rPr>
        <w:t>720</w:t>
      </w:r>
      <w:r w:rsidR="00455568" w:rsidRPr="00397B3E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455568" w:rsidRPr="00397B3E" w:rsidRDefault="005A75AD" w:rsidP="004555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B3E">
        <w:rPr>
          <w:rFonts w:ascii="Times New Roman" w:hAnsi="Times New Roman" w:cs="Times New Roman"/>
          <w:b/>
          <w:bCs/>
          <w:sz w:val="24"/>
          <w:szCs w:val="24"/>
        </w:rPr>
        <w:t>Лот № 7:</w:t>
      </w:r>
      <w:r w:rsidR="006142FF" w:rsidRPr="00397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 xml:space="preserve">кадастровый номер 56:16:1002017:561, местоположение: Российская Федерация, Оренбургская область, </w:t>
      </w:r>
      <w:proofErr w:type="spellStart"/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>Курманаевский</w:t>
      </w:r>
      <w:proofErr w:type="spellEnd"/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 xml:space="preserve"> район, </w:t>
      </w:r>
      <w:proofErr w:type="spellStart"/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>Курманаевский</w:t>
      </w:r>
      <w:proofErr w:type="spellEnd"/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, село Курманаевка, земельный участок расположен в восточной части кадастрового квартала 56:16:1002017. Площадь 42 кв.м., из земель населенных пунктов, разрешенное использование – (2.7.1) хранение автотранспорта</w:t>
      </w:r>
      <w:r w:rsidR="00455568" w:rsidRPr="00397B3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455568" w:rsidRPr="00397B3E">
        <w:rPr>
          <w:rFonts w:ascii="Times New Roman" w:hAnsi="Times New Roman" w:cs="Times New Roman"/>
          <w:bCs/>
          <w:sz w:val="24"/>
          <w:szCs w:val="24"/>
        </w:rPr>
        <w:t xml:space="preserve">начальная цена </w:t>
      </w:r>
      <w:r w:rsidR="00F779D9" w:rsidRPr="00397B3E">
        <w:rPr>
          <w:rFonts w:ascii="Times New Roman" w:hAnsi="Times New Roman" w:cs="Times New Roman"/>
          <w:bCs/>
          <w:sz w:val="24"/>
          <w:szCs w:val="24"/>
        </w:rPr>
        <w:t>1900</w:t>
      </w:r>
      <w:r w:rsidR="008B6067" w:rsidRPr="00397B3E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6B14CD" w:rsidRPr="00397B3E">
        <w:rPr>
          <w:rFonts w:ascii="Times New Roman" w:hAnsi="Times New Roman" w:cs="Times New Roman"/>
          <w:bCs/>
          <w:sz w:val="24"/>
          <w:szCs w:val="24"/>
        </w:rPr>
        <w:t>ей</w:t>
      </w:r>
      <w:r w:rsidR="00455568" w:rsidRPr="00397B3E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 w:rsidR="00F779D9" w:rsidRPr="00397B3E">
        <w:rPr>
          <w:rFonts w:ascii="Times New Roman" w:hAnsi="Times New Roman" w:cs="Times New Roman"/>
          <w:bCs/>
          <w:sz w:val="24"/>
          <w:szCs w:val="24"/>
        </w:rPr>
        <w:t>57 рублей</w:t>
      </w:r>
      <w:r w:rsidR="00455568" w:rsidRPr="00397B3E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F779D9" w:rsidRPr="00397B3E">
        <w:rPr>
          <w:rFonts w:ascii="Times New Roman" w:hAnsi="Times New Roman" w:cs="Times New Roman"/>
          <w:bCs/>
          <w:sz w:val="24"/>
          <w:szCs w:val="24"/>
        </w:rPr>
        <w:t>1140</w:t>
      </w:r>
      <w:r w:rsidR="00455568" w:rsidRPr="00397B3E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8B3549" w:rsidRPr="00397B3E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 xml:space="preserve">По водопроводу: </w:t>
      </w:r>
    </w:p>
    <w:p w:rsidR="008B3549" w:rsidRPr="00397B3E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Для подключения проектируемого объекта с расчетным расходом воды 4 куб</w:t>
      </w:r>
      <w:proofErr w:type="gramStart"/>
      <w:r w:rsidRPr="00397B3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97B3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97B3E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97B3E">
        <w:rPr>
          <w:rFonts w:ascii="Times New Roman" w:hAnsi="Times New Roman" w:cs="Times New Roman"/>
          <w:sz w:val="24"/>
          <w:szCs w:val="24"/>
        </w:rPr>
        <w:t>. к системе водоснабжения заказчик обязан:</w:t>
      </w:r>
    </w:p>
    <w:p w:rsidR="008B3549" w:rsidRPr="00397B3E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lastRenderedPageBreak/>
        <w:t>Согласовать земляные работы с эксплуатирующими организациями (электрические сети, связь, газоснабжение, водоснабжение).</w:t>
      </w:r>
    </w:p>
    <w:p w:rsidR="008B3549" w:rsidRPr="00397B3E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Врезка водяных сетей предусмотреть в проектируемом водяном колодце диаметром не менее 1,5 м., запорную арматуру диаметром 100 мм, в существующую сеть диаметром 110 мм.</w:t>
      </w:r>
    </w:p>
    <w:p w:rsidR="008B3549" w:rsidRPr="00397B3E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К объекту капитального строительства предусмотреть железобетонный колодец диаметром не менее 1 м.</w:t>
      </w:r>
    </w:p>
    <w:p w:rsidR="008B3549" w:rsidRPr="00397B3E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Врезку производить через запорную арматуру диаметром не более 25 мм.</w:t>
      </w:r>
    </w:p>
    <w:p w:rsidR="008B3549" w:rsidRPr="00397B3E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К работам приступать после утверждения и разрешения ООО «Метеор»</w:t>
      </w:r>
    </w:p>
    <w:p w:rsidR="008B3549" w:rsidRPr="00397B3E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Давление в сети водопровода в точке подключения 1,5 м</w:t>
      </w:r>
      <w:proofErr w:type="gramStart"/>
      <w:r w:rsidRPr="00397B3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97B3E">
        <w:rPr>
          <w:rFonts w:ascii="Times New Roman" w:hAnsi="Times New Roman" w:cs="Times New Roman"/>
          <w:sz w:val="24"/>
          <w:szCs w:val="24"/>
        </w:rPr>
        <w:t>од. ст.</w:t>
      </w:r>
    </w:p>
    <w:p w:rsidR="008B3549" w:rsidRPr="00397B3E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Другие требования: обязательная установка прибора учета водопотребления. Технологическое присоединение и гидравлическое испытание проводить только в присутствии представителей эксплуатирующей организации, после оплаты за технологическое подключение в сумме 3000 рублей.</w:t>
      </w:r>
    </w:p>
    <w:p w:rsidR="008B3549" w:rsidRPr="00397B3E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По водоотведению:</w:t>
      </w:r>
    </w:p>
    <w:p w:rsidR="008B3549" w:rsidRPr="00397B3E" w:rsidRDefault="008B3549" w:rsidP="008B3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едусмотреть индивидуальную выгребную яму.</w:t>
      </w:r>
    </w:p>
    <w:p w:rsidR="008B3549" w:rsidRPr="00397B3E" w:rsidRDefault="008B3549" w:rsidP="008B3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 w:rsidRPr="00397B3E">
        <w:rPr>
          <w:rFonts w:ascii="Times New Roman" w:hAnsi="Times New Roman" w:cs="Times New Roman"/>
          <w:sz w:val="24"/>
          <w:szCs w:val="24"/>
        </w:rPr>
        <w:t>Кандауровский</w:t>
      </w:r>
      <w:proofErr w:type="spellEnd"/>
      <w:r w:rsidRPr="00397B3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397B3E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397B3E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№ 62 от 27.02.2017.</w:t>
      </w:r>
    </w:p>
    <w:p w:rsidR="008B3549" w:rsidRPr="00397B3E" w:rsidRDefault="008B3549" w:rsidP="008B3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</w:t>
      </w:r>
      <w:proofErr w:type="spellStart"/>
      <w:r w:rsidRPr="00397B3E"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 w:rsidRPr="00397B3E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397B3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97B3E">
        <w:rPr>
          <w:rFonts w:ascii="Times New Roman" w:hAnsi="Times New Roman" w:cs="Times New Roman"/>
          <w:sz w:val="24"/>
          <w:szCs w:val="24"/>
        </w:rPr>
        <w:t>.</w:t>
      </w:r>
      <w:hyperlink r:id="rId11" w:tgtFrame="_blank" w:history="1">
        <w:r w:rsidRPr="00397B3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mo217.aiwoo.ru</w:t>
        </w:r>
      </w:hyperlink>
      <w:r w:rsidRPr="00397B3E">
        <w:rPr>
          <w:rFonts w:ascii="Times New Roman" w:hAnsi="Times New Roman" w:cs="Times New Roman"/>
          <w:sz w:val="24"/>
          <w:szCs w:val="24"/>
        </w:rPr>
        <w:t>.</w:t>
      </w:r>
    </w:p>
    <w:p w:rsidR="00455568" w:rsidRPr="00397B3E" w:rsidRDefault="005A75AD" w:rsidP="004555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B3E">
        <w:rPr>
          <w:rFonts w:ascii="Times New Roman" w:hAnsi="Times New Roman" w:cs="Times New Roman"/>
          <w:b/>
          <w:color w:val="000000"/>
          <w:sz w:val="24"/>
          <w:szCs w:val="24"/>
        </w:rPr>
        <w:t>Лот № 8:</w:t>
      </w:r>
      <w:r w:rsidR="00DE64FD" w:rsidRPr="00397B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 xml:space="preserve">кадастровый номер 56:16:1002017:563, местоположение: Российская Федерация, Оренбургская область, </w:t>
      </w:r>
      <w:proofErr w:type="spellStart"/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>Курманаевский</w:t>
      </w:r>
      <w:proofErr w:type="spellEnd"/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 xml:space="preserve"> район, </w:t>
      </w:r>
      <w:proofErr w:type="spellStart"/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>Курманаевский</w:t>
      </w:r>
      <w:proofErr w:type="spellEnd"/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, село Курманаевка, земельный участок расположен в северо-западной части кадастрового квартала 56:16:1002017. Площадь 45 кв.м., из земель населенных пунктов, разрешенное использование – (2.7.1) хранение автотранспорта</w:t>
      </w:r>
      <w:r w:rsidR="00DE3A06" w:rsidRPr="00397B3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455568" w:rsidRPr="00397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568" w:rsidRPr="00397B3E">
        <w:rPr>
          <w:rFonts w:ascii="Times New Roman" w:hAnsi="Times New Roman" w:cs="Times New Roman"/>
          <w:bCs/>
          <w:sz w:val="24"/>
          <w:szCs w:val="24"/>
        </w:rPr>
        <w:t xml:space="preserve">начальная цена </w:t>
      </w:r>
      <w:r w:rsidR="00F779D9" w:rsidRPr="00397B3E">
        <w:rPr>
          <w:rFonts w:ascii="Times New Roman" w:hAnsi="Times New Roman" w:cs="Times New Roman"/>
          <w:bCs/>
          <w:sz w:val="24"/>
          <w:szCs w:val="24"/>
        </w:rPr>
        <w:t>2000</w:t>
      </w:r>
      <w:r w:rsidR="00455568" w:rsidRPr="00397B3E">
        <w:rPr>
          <w:rFonts w:ascii="Times New Roman" w:hAnsi="Times New Roman" w:cs="Times New Roman"/>
          <w:bCs/>
          <w:sz w:val="24"/>
          <w:szCs w:val="24"/>
        </w:rPr>
        <w:t xml:space="preserve"> рублей, шаг аукциона </w:t>
      </w:r>
      <w:r w:rsidR="00F779D9" w:rsidRPr="00397B3E">
        <w:rPr>
          <w:rFonts w:ascii="Times New Roman" w:hAnsi="Times New Roman" w:cs="Times New Roman"/>
          <w:bCs/>
          <w:sz w:val="24"/>
          <w:szCs w:val="24"/>
        </w:rPr>
        <w:t>60</w:t>
      </w:r>
      <w:r w:rsidR="008B6067" w:rsidRPr="00397B3E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F779D9" w:rsidRPr="00397B3E">
        <w:rPr>
          <w:rFonts w:ascii="Times New Roman" w:hAnsi="Times New Roman" w:cs="Times New Roman"/>
          <w:bCs/>
          <w:sz w:val="24"/>
          <w:szCs w:val="24"/>
        </w:rPr>
        <w:t>ей</w:t>
      </w:r>
      <w:r w:rsidR="00455568" w:rsidRPr="00397B3E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F779D9" w:rsidRPr="00397B3E">
        <w:rPr>
          <w:rFonts w:ascii="Times New Roman" w:hAnsi="Times New Roman" w:cs="Times New Roman"/>
          <w:bCs/>
          <w:sz w:val="24"/>
          <w:szCs w:val="24"/>
        </w:rPr>
        <w:t>1200</w:t>
      </w:r>
      <w:r w:rsidR="0003281A" w:rsidRPr="00397B3E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6B14CD" w:rsidRPr="00397B3E">
        <w:rPr>
          <w:rFonts w:ascii="Times New Roman" w:hAnsi="Times New Roman" w:cs="Times New Roman"/>
          <w:bCs/>
          <w:sz w:val="24"/>
          <w:szCs w:val="24"/>
        </w:rPr>
        <w:t>ей</w:t>
      </w:r>
      <w:r w:rsidR="00455568" w:rsidRPr="00397B3E">
        <w:rPr>
          <w:rFonts w:ascii="Times New Roman" w:hAnsi="Times New Roman" w:cs="Times New Roman"/>
          <w:bCs/>
          <w:sz w:val="24"/>
          <w:szCs w:val="24"/>
        </w:rPr>
        <w:t>.</w:t>
      </w:r>
    </w:p>
    <w:p w:rsidR="008B3549" w:rsidRPr="00397B3E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 xml:space="preserve">По водопроводу: </w:t>
      </w:r>
    </w:p>
    <w:p w:rsidR="008B3549" w:rsidRPr="00397B3E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Для подключения проектируемого объекта с расчетным расходом воды 4 куб</w:t>
      </w:r>
      <w:proofErr w:type="gramStart"/>
      <w:r w:rsidRPr="00397B3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97B3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97B3E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97B3E">
        <w:rPr>
          <w:rFonts w:ascii="Times New Roman" w:hAnsi="Times New Roman" w:cs="Times New Roman"/>
          <w:sz w:val="24"/>
          <w:szCs w:val="24"/>
        </w:rPr>
        <w:t>. к системе водоснабжения заказчик обязан:</w:t>
      </w:r>
    </w:p>
    <w:p w:rsidR="008B3549" w:rsidRPr="00397B3E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Согласовать земляные работы с эксплуатирующими организациями (электрические сети, связь, газоснабжение, водоснабжение).</w:t>
      </w:r>
    </w:p>
    <w:p w:rsidR="008B3549" w:rsidRPr="00397B3E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Врезка водяных сетей предусмотреть в проектируемом водяном колодце диаметром не менее 1,5 м., запорную арматуру диаметром 100 мм, в существующую сеть диаметром 110 мм.</w:t>
      </w:r>
    </w:p>
    <w:p w:rsidR="008B3549" w:rsidRPr="00397B3E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К объекту капитального строительства предусмотреть железобетонный колодец диаметром не менее 1 м.</w:t>
      </w:r>
    </w:p>
    <w:p w:rsidR="008B3549" w:rsidRPr="00397B3E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Врезку производить через запорную арматуру диаметром не более 25 мм.</w:t>
      </w:r>
    </w:p>
    <w:p w:rsidR="008B3549" w:rsidRPr="00397B3E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К работам приступать после утверждения и разрешения ООО «Метеор»</w:t>
      </w:r>
    </w:p>
    <w:p w:rsidR="008B3549" w:rsidRPr="00397B3E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Давление в сети водопровода в точке подключения 1,5 м</w:t>
      </w:r>
      <w:proofErr w:type="gramStart"/>
      <w:r w:rsidRPr="00397B3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97B3E">
        <w:rPr>
          <w:rFonts w:ascii="Times New Roman" w:hAnsi="Times New Roman" w:cs="Times New Roman"/>
          <w:sz w:val="24"/>
          <w:szCs w:val="24"/>
        </w:rPr>
        <w:t>од. ст.</w:t>
      </w:r>
    </w:p>
    <w:p w:rsidR="008B3549" w:rsidRPr="00397B3E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Другие требования: обязательная установка прибора учета водопотребления. Технологическое присоединение и гидравлическое испытание проводить только в присутствии представителей эксплуатирующей организации, после оплаты за технологическое подключение в сумме 3000 рублей.</w:t>
      </w:r>
    </w:p>
    <w:p w:rsidR="008B3549" w:rsidRPr="00397B3E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По водоотведению:</w:t>
      </w:r>
    </w:p>
    <w:p w:rsidR="008B3549" w:rsidRPr="00397B3E" w:rsidRDefault="008B3549" w:rsidP="008B3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едусмотреть индивидуальную выгребную яму.</w:t>
      </w:r>
    </w:p>
    <w:p w:rsidR="008B3549" w:rsidRPr="00397B3E" w:rsidRDefault="008B3549" w:rsidP="008B3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 w:rsidRPr="00397B3E">
        <w:rPr>
          <w:rFonts w:ascii="Times New Roman" w:hAnsi="Times New Roman" w:cs="Times New Roman"/>
          <w:sz w:val="24"/>
          <w:szCs w:val="24"/>
        </w:rPr>
        <w:t>Кандауровский</w:t>
      </w:r>
      <w:proofErr w:type="spellEnd"/>
      <w:r w:rsidRPr="00397B3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397B3E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397B3E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№ 62 от 27.02.2017.</w:t>
      </w:r>
    </w:p>
    <w:p w:rsidR="008B3549" w:rsidRPr="00397B3E" w:rsidRDefault="008B3549" w:rsidP="008B3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lastRenderedPageBreak/>
        <w:t xml:space="preserve">С полным текстом документов можно ознакомиться на официальном сайте муниципальных образований </w:t>
      </w:r>
      <w:proofErr w:type="spellStart"/>
      <w:r w:rsidRPr="00397B3E"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 w:rsidRPr="00397B3E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397B3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97B3E">
        <w:rPr>
          <w:rFonts w:ascii="Times New Roman" w:hAnsi="Times New Roman" w:cs="Times New Roman"/>
          <w:sz w:val="24"/>
          <w:szCs w:val="24"/>
        </w:rPr>
        <w:t>.</w:t>
      </w:r>
      <w:hyperlink r:id="rId12" w:tgtFrame="_blank" w:history="1">
        <w:r w:rsidRPr="00397B3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mo217.aiwoo.ru</w:t>
        </w:r>
      </w:hyperlink>
      <w:r w:rsidRPr="00397B3E">
        <w:rPr>
          <w:rFonts w:ascii="Times New Roman" w:hAnsi="Times New Roman" w:cs="Times New Roman"/>
          <w:sz w:val="24"/>
          <w:szCs w:val="24"/>
        </w:rPr>
        <w:t>.</w:t>
      </w:r>
    </w:p>
    <w:p w:rsidR="00455568" w:rsidRPr="00397B3E" w:rsidRDefault="005A75AD" w:rsidP="00DE3A0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B3E">
        <w:rPr>
          <w:rFonts w:ascii="Times New Roman" w:hAnsi="Times New Roman" w:cs="Times New Roman"/>
          <w:b/>
          <w:color w:val="000000"/>
          <w:sz w:val="24"/>
          <w:szCs w:val="24"/>
        </w:rPr>
        <w:t>Лот № 9:</w:t>
      </w:r>
      <w:r w:rsidR="00DE64FD" w:rsidRPr="00397B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 xml:space="preserve">кадастровый номер 56:16:1204001:2075, местоположение: Российская Федерация, Оренбургская область, </w:t>
      </w:r>
      <w:proofErr w:type="spellStart"/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>Курманаевский</w:t>
      </w:r>
      <w:proofErr w:type="spellEnd"/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 xml:space="preserve"> район, </w:t>
      </w:r>
      <w:proofErr w:type="spellStart"/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>Лабазинский</w:t>
      </w:r>
      <w:proofErr w:type="spellEnd"/>
      <w:r w:rsidR="00881C46" w:rsidRPr="00397B3E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, село Лабазы, земельный участок расположен в западной части кадастрового квартала 56:16:1204001. Площадь 191 кв.м., из земель населенных пунктов, разрешенное использование – (4.0) предпринимательство</w:t>
      </w:r>
      <w:r w:rsidR="00DE3A06" w:rsidRPr="00397B3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455568" w:rsidRPr="00397B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5568" w:rsidRPr="00397B3E">
        <w:rPr>
          <w:rFonts w:ascii="Times New Roman" w:hAnsi="Times New Roman" w:cs="Times New Roman"/>
          <w:bCs/>
          <w:sz w:val="24"/>
          <w:szCs w:val="24"/>
        </w:rPr>
        <w:t xml:space="preserve">начальная цена </w:t>
      </w:r>
      <w:r w:rsidR="00F779D9" w:rsidRPr="00397B3E">
        <w:rPr>
          <w:rFonts w:ascii="Times New Roman" w:hAnsi="Times New Roman" w:cs="Times New Roman"/>
          <w:bCs/>
          <w:sz w:val="24"/>
          <w:szCs w:val="24"/>
        </w:rPr>
        <w:t>39000</w:t>
      </w:r>
      <w:r w:rsidR="0003281A" w:rsidRPr="00397B3E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6B14CD" w:rsidRPr="00397B3E">
        <w:rPr>
          <w:rFonts w:ascii="Times New Roman" w:hAnsi="Times New Roman" w:cs="Times New Roman"/>
          <w:bCs/>
          <w:sz w:val="24"/>
          <w:szCs w:val="24"/>
        </w:rPr>
        <w:t>ей</w:t>
      </w:r>
      <w:r w:rsidR="00455568" w:rsidRPr="00397B3E">
        <w:rPr>
          <w:rFonts w:ascii="Times New Roman" w:hAnsi="Times New Roman" w:cs="Times New Roman"/>
          <w:bCs/>
          <w:sz w:val="24"/>
          <w:szCs w:val="24"/>
        </w:rPr>
        <w:t xml:space="preserve">, шаг аукциона </w:t>
      </w:r>
      <w:r w:rsidR="00F779D9" w:rsidRPr="00397B3E">
        <w:rPr>
          <w:rFonts w:ascii="Times New Roman" w:hAnsi="Times New Roman" w:cs="Times New Roman"/>
          <w:bCs/>
          <w:sz w:val="24"/>
          <w:szCs w:val="24"/>
        </w:rPr>
        <w:t>1170</w:t>
      </w:r>
      <w:r w:rsidR="00455568" w:rsidRPr="00397B3E">
        <w:rPr>
          <w:rFonts w:ascii="Times New Roman" w:hAnsi="Times New Roman" w:cs="Times New Roman"/>
          <w:bCs/>
          <w:sz w:val="24"/>
          <w:szCs w:val="24"/>
        </w:rPr>
        <w:t xml:space="preserve"> рубл</w:t>
      </w:r>
      <w:r w:rsidR="006B14CD" w:rsidRPr="00397B3E">
        <w:rPr>
          <w:rFonts w:ascii="Times New Roman" w:hAnsi="Times New Roman" w:cs="Times New Roman"/>
          <w:bCs/>
          <w:sz w:val="24"/>
          <w:szCs w:val="24"/>
        </w:rPr>
        <w:t>ей</w:t>
      </w:r>
      <w:r w:rsidR="00455568" w:rsidRPr="00397B3E">
        <w:rPr>
          <w:rFonts w:ascii="Times New Roman" w:hAnsi="Times New Roman" w:cs="Times New Roman"/>
          <w:bCs/>
          <w:sz w:val="24"/>
          <w:szCs w:val="24"/>
        </w:rPr>
        <w:t xml:space="preserve">, сумма задатка </w:t>
      </w:r>
      <w:r w:rsidR="00F779D9" w:rsidRPr="00397B3E">
        <w:rPr>
          <w:rFonts w:ascii="Times New Roman" w:hAnsi="Times New Roman" w:cs="Times New Roman"/>
          <w:bCs/>
          <w:sz w:val="24"/>
          <w:szCs w:val="24"/>
        </w:rPr>
        <w:t>23400</w:t>
      </w:r>
      <w:r w:rsidR="00455568" w:rsidRPr="00397B3E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455568" w:rsidRPr="00397B3E" w:rsidRDefault="00455568" w:rsidP="00455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 xml:space="preserve">По водопроводу: </w:t>
      </w:r>
    </w:p>
    <w:p w:rsidR="00455568" w:rsidRPr="00397B3E" w:rsidRDefault="00455568" w:rsidP="00455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Для подключения проектируемого объекта с расчетным расходом воды 4 куб</w:t>
      </w:r>
      <w:proofErr w:type="gramStart"/>
      <w:r w:rsidRPr="00397B3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97B3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97B3E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97B3E">
        <w:rPr>
          <w:rFonts w:ascii="Times New Roman" w:hAnsi="Times New Roman" w:cs="Times New Roman"/>
          <w:sz w:val="24"/>
          <w:szCs w:val="24"/>
        </w:rPr>
        <w:t>. к системе водоснабжения заказчик обязан:</w:t>
      </w:r>
    </w:p>
    <w:p w:rsidR="00455568" w:rsidRPr="00397B3E" w:rsidRDefault="00455568" w:rsidP="00455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Согласовать земляные работы с эксплуатирующими организациями (электрические сети, связь, газоснабжение, водоснабжение).</w:t>
      </w:r>
    </w:p>
    <w:p w:rsidR="00455568" w:rsidRPr="00397B3E" w:rsidRDefault="00455568" w:rsidP="00455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Врезка водяных сетей предусмотреть в проектируемом водяном колодце диаметром не менее 1,5 м., запорную арматуру диаметром 100 мм, в существующую сеть диаметром 110 мм.</w:t>
      </w:r>
    </w:p>
    <w:p w:rsidR="00455568" w:rsidRPr="00397B3E" w:rsidRDefault="00455568" w:rsidP="00455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К объекту капитального строительства предусмотреть железобетонный колодец диаметром не менее 1 м.</w:t>
      </w:r>
    </w:p>
    <w:p w:rsidR="00455568" w:rsidRPr="00397B3E" w:rsidRDefault="00455568" w:rsidP="00455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Врезку производить через запорную арматуру диаметром не более 25 мм.</w:t>
      </w:r>
    </w:p>
    <w:p w:rsidR="00455568" w:rsidRPr="00397B3E" w:rsidRDefault="00455568" w:rsidP="00455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 xml:space="preserve">К работам приступать после утверждения и разрешения муниципального образования </w:t>
      </w:r>
      <w:proofErr w:type="spellStart"/>
      <w:r w:rsidRPr="00397B3E">
        <w:rPr>
          <w:rFonts w:ascii="Times New Roman" w:hAnsi="Times New Roman" w:cs="Times New Roman"/>
          <w:sz w:val="24"/>
          <w:szCs w:val="24"/>
        </w:rPr>
        <w:t>Лабазинский</w:t>
      </w:r>
      <w:proofErr w:type="spellEnd"/>
      <w:r w:rsidRPr="00397B3E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455568" w:rsidRPr="00397B3E" w:rsidRDefault="00455568" w:rsidP="00455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Давление в сети водопровода в точке подключения 1,5 м</w:t>
      </w:r>
      <w:proofErr w:type="gramStart"/>
      <w:r w:rsidRPr="00397B3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97B3E">
        <w:rPr>
          <w:rFonts w:ascii="Times New Roman" w:hAnsi="Times New Roman" w:cs="Times New Roman"/>
          <w:sz w:val="24"/>
          <w:szCs w:val="24"/>
        </w:rPr>
        <w:t>од. ст.</w:t>
      </w:r>
    </w:p>
    <w:p w:rsidR="00455568" w:rsidRPr="00397B3E" w:rsidRDefault="00455568" w:rsidP="00455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Другие требования: обязательная установка прибора учета водопотребления. Технологическое присоединение и гидравлическое испытание проводить только в присутствии представителей эксплуатирующей организации, после оплаты за технологическое подключение в сумме 1,5 тыс. рублей.</w:t>
      </w:r>
    </w:p>
    <w:p w:rsidR="00455568" w:rsidRPr="00397B3E" w:rsidRDefault="00455568" w:rsidP="00455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По водоотведению:</w:t>
      </w:r>
    </w:p>
    <w:p w:rsidR="00455568" w:rsidRPr="00397B3E" w:rsidRDefault="00455568" w:rsidP="00455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едусмотреть индивидуальную выгребную яму.</w:t>
      </w:r>
    </w:p>
    <w:p w:rsidR="00EA287C" w:rsidRPr="00397B3E" w:rsidRDefault="00EA287C" w:rsidP="00EA2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 w:rsidRPr="00397B3E">
        <w:rPr>
          <w:rFonts w:ascii="Times New Roman" w:hAnsi="Times New Roman" w:cs="Times New Roman"/>
          <w:sz w:val="24"/>
          <w:szCs w:val="24"/>
        </w:rPr>
        <w:t>Лабазинский</w:t>
      </w:r>
      <w:proofErr w:type="spellEnd"/>
      <w:r w:rsidRPr="00397B3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397B3E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397B3E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№ 108 от 14.02.2018.</w:t>
      </w:r>
    </w:p>
    <w:p w:rsidR="00EA287C" w:rsidRPr="00397B3E" w:rsidRDefault="00EA287C" w:rsidP="00EA2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</w:t>
      </w:r>
      <w:proofErr w:type="spellStart"/>
      <w:r w:rsidRPr="00397B3E">
        <w:rPr>
          <w:rFonts w:ascii="Times New Roman" w:hAnsi="Times New Roman" w:cs="Times New Roman"/>
          <w:sz w:val="24"/>
          <w:szCs w:val="24"/>
        </w:rPr>
        <w:t>Лабазинский</w:t>
      </w:r>
      <w:proofErr w:type="spellEnd"/>
      <w:r w:rsidRPr="00397B3E">
        <w:rPr>
          <w:rFonts w:ascii="Times New Roman" w:hAnsi="Times New Roman" w:cs="Times New Roman"/>
          <w:sz w:val="24"/>
          <w:szCs w:val="24"/>
        </w:rPr>
        <w:t xml:space="preserve"> сельсовет </w:t>
      </w:r>
      <w:hyperlink r:id="rId13" w:history="1">
        <w:r w:rsidRPr="00397B3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397B3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397B3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labazadm.ru</w:t>
        </w:r>
        <w:proofErr w:type="spellEnd"/>
      </w:hyperlink>
      <w:r w:rsidRPr="00397B3E">
        <w:rPr>
          <w:rFonts w:ascii="Times New Roman" w:hAnsi="Times New Roman" w:cs="Times New Roman"/>
          <w:sz w:val="24"/>
          <w:szCs w:val="24"/>
        </w:rPr>
        <w:t>.</w:t>
      </w:r>
    </w:p>
    <w:p w:rsidR="00881C46" w:rsidRPr="00397B3E" w:rsidRDefault="00881C46" w:rsidP="00EA2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B3E">
        <w:rPr>
          <w:rFonts w:ascii="Times New Roman" w:hAnsi="Times New Roman" w:cs="Times New Roman"/>
          <w:b/>
          <w:sz w:val="24"/>
          <w:szCs w:val="24"/>
        </w:rPr>
        <w:t xml:space="preserve">Лот 10: </w:t>
      </w:r>
      <w:r w:rsidRPr="00397B3E">
        <w:rPr>
          <w:rFonts w:ascii="Times New Roman" w:eastAsia="Calibri" w:hAnsi="Times New Roman" w:cs="Times New Roman"/>
          <w:bCs/>
          <w:sz w:val="24"/>
          <w:szCs w:val="24"/>
        </w:rPr>
        <w:t xml:space="preserve">кадастровый номер 56:16:1204001:2077, местоположение: Российская Федерация, Оренбургская область, </w:t>
      </w:r>
      <w:proofErr w:type="spellStart"/>
      <w:r w:rsidRPr="00397B3E">
        <w:rPr>
          <w:rFonts w:ascii="Times New Roman" w:eastAsia="Calibri" w:hAnsi="Times New Roman" w:cs="Times New Roman"/>
          <w:bCs/>
          <w:sz w:val="24"/>
          <w:szCs w:val="24"/>
        </w:rPr>
        <w:t>Курманаевский</w:t>
      </w:r>
      <w:proofErr w:type="spellEnd"/>
      <w:r w:rsidRPr="00397B3E">
        <w:rPr>
          <w:rFonts w:ascii="Times New Roman" w:eastAsia="Calibri" w:hAnsi="Times New Roman" w:cs="Times New Roman"/>
          <w:bCs/>
          <w:sz w:val="24"/>
          <w:szCs w:val="24"/>
        </w:rPr>
        <w:t xml:space="preserve"> район, </w:t>
      </w:r>
      <w:proofErr w:type="spellStart"/>
      <w:r w:rsidRPr="00397B3E">
        <w:rPr>
          <w:rFonts w:ascii="Times New Roman" w:eastAsia="Calibri" w:hAnsi="Times New Roman" w:cs="Times New Roman"/>
          <w:bCs/>
          <w:sz w:val="24"/>
          <w:szCs w:val="24"/>
        </w:rPr>
        <w:t>Лабазинский</w:t>
      </w:r>
      <w:proofErr w:type="spellEnd"/>
      <w:r w:rsidRPr="00397B3E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, село Лабазы, улица Новая. Площадь 1000 кв.м., из земель населенных пунктов, разрешенное использование – (2.2) для ведения личного подсобного хозяйства</w:t>
      </w:r>
      <w:r w:rsidR="00F779D9" w:rsidRPr="00397B3E">
        <w:rPr>
          <w:rFonts w:ascii="Times New Roman" w:hAnsi="Times New Roman" w:cs="Times New Roman"/>
          <w:bCs/>
          <w:sz w:val="24"/>
          <w:szCs w:val="24"/>
        </w:rPr>
        <w:t>; начальная цена 11700 рублей, шаг аукциона 351 рублей, сумма задатка 7020 рублей.</w:t>
      </w:r>
    </w:p>
    <w:p w:rsidR="008B3549" w:rsidRPr="00397B3E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 xml:space="preserve">По водопроводу: </w:t>
      </w:r>
    </w:p>
    <w:p w:rsidR="008B3549" w:rsidRPr="00397B3E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Для подключения проектируемого объекта с расчетным расходом воды 4 куб</w:t>
      </w:r>
      <w:proofErr w:type="gramStart"/>
      <w:r w:rsidRPr="00397B3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97B3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97B3E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97B3E">
        <w:rPr>
          <w:rFonts w:ascii="Times New Roman" w:hAnsi="Times New Roman" w:cs="Times New Roman"/>
          <w:sz w:val="24"/>
          <w:szCs w:val="24"/>
        </w:rPr>
        <w:t>. к системе водоснабжения заказчик обязан:</w:t>
      </w:r>
    </w:p>
    <w:p w:rsidR="008B3549" w:rsidRPr="00397B3E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Согласовать земляные работы с эксплуатирующими организациями (электрические сети, связь, газоснабжение, водоснабжение).</w:t>
      </w:r>
    </w:p>
    <w:p w:rsidR="008B3549" w:rsidRPr="00397B3E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Врезка водяных сетей предусмотреть в проектируемом водяном колодце диаметром не менее 1,5 м., запорную арматуру диаметром 100 мм, в существующую сеть диаметром 110 мм.</w:t>
      </w:r>
    </w:p>
    <w:p w:rsidR="008B3549" w:rsidRPr="00397B3E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К объекту капитального строительства предусмотреть железобетонный колодец диаметром не менее 1 м.</w:t>
      </w:r>
    </w:p>
    <w:p w:rsidR="008B3549" w:rsidRPr="00397B3E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Врезку производить через запорную арматуру диаметром не более 25 мм.</w:t>
      </w:r>
    </w:p>
    <w:p w:rsidR="008B3549" w:rsidRPr="00397B3E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 xml:space="preserve">К работам приступать после утверждения и разрешения муниципального образования </w:t>
      </w:r>
      <w:proofErr w:type="spellStart"/>
      <w:r w:rsidRPr="00397B3E">
        <w:rPr>
          <w:rFonts w:ascii="Times New Roman" w:hAnsi="Times New Roman" w:cs="Times New Roman"/>
          <w:sz w:val="24"/>
          <w:szCs w:val="24"/>
        </w:rPr>
        <w:t>Лабазинский</w:t>
      </w:r>
      <w:proofErr w:type="spellEnd"/>
      <w:r w:rsidRPr="00397B3E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8B3549" w:rsidRPr="00397B3E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Давление в сети водопровода в точке подключения 1,5 м</w:t>
      </w:r>
      <w:proofErr w:type="gramStart"/>
      <w:r w:rsidRPr="00397B3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97B3E">
        <w:rPr>
          <w:rFonts w:ascii="Times New Roman" w:hAnsi="Times New Roman" w:cs="Times New Roman"/>
          <w:sz w:val="24"/>
          <w:szCs w:val="24"/>
        </w:rPr>
        <w:t>од. ст.</w:t>
      </w:r>
    </w:p>
    <w:p w:rsidR="008B3549" w:rsidRPr="00397B3E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lastRenderedPageBreak/>
        <w:t>Другие требования: обязательная установка прибора учета водопотребления. Технологическое присоединение и гидравлическое испытание проводить только в присутствии представителей эксплуатирующей организации, после оплаты за технологическое подключение в сумме 1,5 тыс. рублей.</w:t>
      </w:r>
    </w:p>
    <w:p w:rsidR="008B3549" w:rsidRPr="00397B3E" w:rsidRDefault="008B3549" w:rsidP="008B3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По водоотведению:</w:t>
      </w:r>
    </w:p>
    <w:p w:rsidR="008B3549" w:rsidRPr="00397B3E" w:rsidRDefault="008B3549" w:rsidP="008B3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В связи с отсутствием центрального водоотведения, подключение объектов капитального строительства к системе водоотведения невозможно. Предусмотреть индивидуальную выгребную яму.</w:t>
      </w:r>
    </w:p>
    <w:p w:rsidR="008B3549" w:rsidRPr="00397B3E" w:rsidRDefault="008B3549" w:rsidP="008B3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 xml:space="preserve">Максимальные и (или) минимальные допустимые параметры разрешенного строительства объекта капитального строительства определяются в соответствии с «Правилами землепользования и застройки муниципального образования </w:t>
      </w:r>
      <w:proofErr w:type="spellStart"/>
      <w:r w:rsidRPr="00397B3E">
        <w:rPr>
          <w:rFonts w:ascii="Times New Roman" w:hAnsi="Times New Roman" w:cs="Times New Roman"/>
          <w:sz w:val="24"/>
          <w:szCs w:val="24"/>
        </w:rPr>
        <w:t>Лабазинский</w:t>
      </w:r>
      <w:proofErr w:type="spellEnd"/>
      <w:r w:rsidRPr="00397B3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397B3E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397B3E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№ 108 от 14.02.2018.</w:t>
      </w:r>
    </w:p>
    <w:p w:rsidR="008B3549" w:rsidRPr="00397B3E" w:rsidRDefault="008B3549" w:rsidP="008B3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можно ознакомиться на официальном сайте муниципальных образований </w:t>
      </w:r>
      <w:proofErr w:type="spellStart"/>
      <w:r w:rsidRPr="00397B3E">
        <w:rPr>
          <w:rFonts w:ascii="Times New Roman" w:hAnsi="Times New Roman" w:cs="Times New Roman"/>
          <w:sz w:val="24"/>
          <w:szCs w:val="24"/>
        </w:rPr>
        <w:t>Лабазинский</w:t>
      </w:r>
      <w:proofErr w:type="spellEnd"/>
      <w:r w:rsidRPr="00397B3E">
        <w:rPr>
          <w:rFonts w:ascii="Times New Roman" w:hAnsi="Times New Roman" w:cs="Times New Roman"/>
          <w:sz w:val="24"/>
          <w:szCs w:val="24"/>
        </w:rPr>
        <w:t xml:space="preserve"> сельсовет </w:t>
      </w:r>
      <w:hyperlink r:id="rId14" w:history="1">
        <w:r w:rsidRPr="00397B3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397B3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397B3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labazadm.ru</w:t>
        </w:r>
        <w:proofErr w:type="spellEnd"/>
      </w:hyperlink>
      <w:r w:rsidRPr="00397B3E">
        <w:rPr>
          <w:rFonts w:ascii="Times New Roman" w:hAnsi="Times New Roman" w:cs="Times New Roman"/>
          <w:sz w:val="24"/>
          <w:szCs w:val="24"/>
        </w:rPr>
        <w:t>.</w:t>
      </w:r>
    </w:p>
    <w:p w:rsidR="008063A3" w:rsidRPr="00397B3E" w:rsidRDefault="008063A3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B3E">
        <w:rPr>
          <w:rFonts w:ascii="Times New Roman" w:hAnsi="Times New Roman" w:cs="Times New Roman"/>
          <w:b/>
          <w:bCs/>
          <w:sz w:val="24"/>
          <w:szCs w:val="24"/>
        </w:rPr>
        <w:t>Организатор аукциона:</w:t>
      </w:r>
    </w:p>
    <w:p w:rsidR="008063A3" w:rsidRPr="00397B3E" w:rsidRDefault="008063A3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B3E">
        <w:rPr>
          <w:rFonts w:ascii="Times New Roman" w:hAnsi="Times New Roman" w:cs="Times New Roman"/>
          <w:bCs/>
          <w:sz w:val="24"/>
          <w:szCs w:val="24"/>
        </w:rPr>
        <w:t xml:space="preserve">Полное наименование: Муниципальное учреждение Администрация муниципального образования </w:t>
      </w:r>
      <w:proofErr w:type="spellStart"/>
      <w:r w:rsidRPr="00397B3E">
        <w:rPr>
          <w:rFonts w:ascii="Times New Roman" w:hAnsi="Times New Roman" w:cs="Times New Roman"/>
          <w:bCs/>
          <w:sz w:val="24"/>
          <w:szCs w:val="24"/>
        </w:rPr>
        <w:t>Курманаевский</w:t>
      </w:r>
      <w:proofErr w:type="spellEnd"/>
      <w:r w:rsidRPr="00397B3E">
        <w:rPr>
          <w:rFonts w:ascii="Times New Roman" w:hAnsi="Times New Roman" w:cs="Times New Roman"/>
          <w:bCs/>
          <w:sz w:val="24"/>
          <w:szCs w:val="24"/>
        </w:rPr>
        <w:t xml:space="preserve"> район Оренбургской области.</w:t>
      </w:r>
    </w:p>
    <w:p w:rsidR="008063A3" w:rsidRPr="00397B3E" w:rsidRDefault="008063A3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B3E">
        <w:rPr>
          <w:rFonts w:ascii="Times New Roman" w:hAnsi="Times New Roman" w:cs="Times New Roman"/>
          <w:bCs/>
          <w:sz w:val="24"/>
          <w:szCs w:val="24"/>
        </w:rPr>
        <w:t xml:space="preserve">Почтовый адрес: 461060, Оренбургская область, </w:t>
      </w:r>
      <w:proofErr w:type="spellStart"/>
      <w:r w:rsidRPr="00397B3E">
        <w:rPr>
          <w:rFonts w:ascii="Times New Roman" w:hAnsi="Times New Roman" w:cs="Times New Roman"/>
          <w:bCs/>
          <w:sz w:val="24"/>
          <w:szCs w:val="24"/>
        </w:rPr>
        <w:t>Курманаевский</w:t>
      </w:r>
      <w:proofErr w:type="spellEnd"/>
      <w:r w:rsidRPr="00397B3E">
        <w:rPr>
          <w:rFonts w:ascii="Times New Roman" w:hAnsi="Times New Roman" w:cs="Times New Roman"/>
          <w:bCs/>
          <w:sz w:val="24"/>
          <w:szCs w:val="24"/>
        </w:rPr>
        <w:t xml:space="preserve"> район, с. Курманаевка, пл. Ленина, 1.</w:t>
      </w:r>
    </w:p>
    <w:p w:rsidR="008063A3" w:rsidRPr="00397B3E" w:rsidRDefault="008063A3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B3E">
        <w:rPr>
          <w:rFonts w:ascii="Times New Roman" w:hAnsi="Times New Roman" w:cs="Times New Roman"/>
          <w:bCs/>
          <w:sz w:val="24"/>
          <w:szCs w:val="24"/>
        </w:rPr>
        <w:t>Контактный телефон: 8(35341)2-12-52</w:t>
      </w:r>
    </w:p>
    <w:p w:rsidR="008063A3" w:rsidRPr="00397B3E" w:rsidRDefault="008063A3" w:rsidP="00246F6B">
      <w:pPr>
        <w:pStyle w:val="21"/>
        <w:spacing w:after="0" w:line="240" w:lineRule="auto"/>
        <w:ind w:left="0" w:right="-176" w:firstLine="709"/>
        <w:jc w:val="both"/>
        <w:rPr>
          <w:b/>
        </w:rPr>
      </w:pPr>
      <w:r w:rsidRPr="00397B3E">
        <w:rPr>
          <w:b/>
        </w:rPr>
        <w:t>Информация об аукционе:</w:t>
      </w:r>
    </w:p>
    <w:p w:rsidR="008063A3" w:rsidRPr="00397B3E" w:rsidRDefault="008063A3" w:rsidP="00246F6B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B3E">
        <w:rPr>
          <w:rFonts w:ascii="Times New Roman" w:hAnsi="Times New Roman" w:cs="Times New Roman"/>
          <w:bCs/>
          <w:sz w:val="24"/>
          <w:szCs w:val="24"/>
        </w:rPr>
        <w:t xml:space="preserve">Предметом аукциона является </w:t>
      </w:r>
      <w:r w:rsidR="003E4E89" w:rsidRPr="00397B3E">
        <w:rPr>
          <w:rFonts w:ascii="Times New Roman" w:hAnsi="Times New Roman" w:cs="Times New Roman"/>
          <w:bCs/>
          <w:sz w:val="24"/>
          <w:szCs w:val="24"/>
        </w:rPr>
        <w:t>продажа</w:t>
      </w:r>
      <w:r w:rsidRPr="00397B3E">
        <w:rPr>
          <w:rFonts w:ascii="Times New Roman" w:hAnsi="Times New Roman" w:cs="Times New Roman"/>
          <w:bCs/>
          <w:sz w:val="24"/>
          <w:szCs w:val="24"/>
        </w:rPr>
        <w:t xml:space="preserve"> земельных участков, </w:t>
      </w:r>
      <w:r w:rsidR="00D40838" w:rsidRPr="00397B3E">
        <w:rPr>
          <w:rFonts w:ascii="Times New Roman" w:hAnsi="Times New Roman" w:cs="Times New Roman"/>
          <w:bCs/>
          <w:sz w:val="24"/>
          <w:szCs w:val="24"/>
        </w:rPr>
        <w:t>указанных в лотах 1</w:t>
      </w:r>
      <w:r w:rsidR="0003281A" w:rsidRPr="00397B3E">
        <w:rPr>
          <w:rFonts w:ascii="Times New Roman" w:hAnsi="Times New Roman" w:cs="Times New Roman"/>
          <w:bCs/>
          <w:sz w:val="24"/>
          <w:szCs w:val="24"/>
        </w:rPr>
        <w:t>-</w:t>
      </w:r>
      <w:r w:rsidR="00F779D9" w:rsidRPr="00397B3E">
        <w:rPr>
          <w:rFonts w:ascii="Times New Roman" w:hAnsi="Times New Roman" w:cs="Times New Roman"/>
          <w:bCs/>
          <w:sz w:val="24"/>
          <w:szCs w:val="24"/>
        </w:rPr>
        <w:t>1</w:t>
      </w:r>
      <w:r w:rsidR="00E05D46">
        <w:rPr>
          <w:rFonts w:ascii="Times New Roman" w:hAnsi="Times New Roman" w:cs="Times New Roman"/>
          <w:bCs/>
          <w:sz w:val="24"/>
          <w:szCs w:val="24"/>
        </w:rPr>
        <w:t>0</w:t>
      </w:r>
      <w:r w:rsidR="00DE3A06" w:rsidRPr="00397B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7B3E">
        <w:rPr>
          <w:rFonts w:ascii="Times New Roman" w:hAnsi="Times New Roman" w:cs="Times New Roman"/>
          <w:bCs/>
          <w:sz w:val="24"/>
          <w:szCs w:val="24"/>
        </w:rPr>
        <w:t>настоящего извещения.</w:t>
      </w:r>
    </w:p>
    <w:p w:rsidR="008063A3" w:rsidRPr="00397B3E" w:rsidRDefault="008063A3" w:rsidP="00246F6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B3E">
        <w:rPr>
          <w:rFonts w:ascii="Times New Roman" w:hAnsi="Times New Roman" w:cs="Times New Roman"/>
          <w:bCs/>
          <w:sz w:val="24"/>
          <w:szCs w:val="24"/>
        </w:rPr>
        <w:t xml:space="preserve">Аукцион считается открытым </w:t>
      </w:r>
      <w:r w:rsidRPr="00397B3E">
        <w:rPr>
          <w:rFonts w:ascii="Times New Roman" w:hAnsi="Times New Roman" w:cs="Times New Roman"/>
          <w:sz w:val="24"/>
          <w:szCs w:val="24"/>
        </w:rPr>
        <w:t>по</w:t>
      </w:r>
      <w:r w:rsidR="00BF6BE5" w:rsidRPr="00397B3E">
        <w:rPr>
          <w:rFonts w:ascii="Times New Roman" w:hAnsi="Times New Roman" w:cs="Times New Roman"/>
          <w:sz w:val="24"/>
          <w:szCs w:val="24"/>
        </w:rPr>
        <w:t xml:space="preserve"> составу участников и по</w:t>
      </w:r>
      <w:r w:rsidR="00DE3A06" w:rsidRPr="00397B3E">
        <w:rPr>
          <w:rFonts w:ascii="Times New Roman" w:hAnsi="Times New Roman" w:cs="Times New Roman"/>
          <w:sz w:val="24"/>
          <w:szCs w:val="24"/>
        </w:rPr>
        <w:t xml:space="preserve"> </w:t>
      </w:r>
      <w:r w:rsidRPr="00397B3E">
        <w:rPr>
          <w:rFonts w:ascii="Times New Roman" w:hAnsi="Times New Roman" w:cs="Times New Roman"/>
          <w:bCs/>
          <w:sz w:val="24"/>
          <w:szCs w:val="24"/>
        </w:rPr>
        <w:t>форме подачи предложений о цене предмета аукциона.</w:t>
      </w:r>
    </w:p>
    <w:p w:rsidR="008063A3" w:rsidRPr="00397B3E" w:rsidRDefault="008063A3" w:rsidP="00246F6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B3E">
        <w:rPr>
          <w:rFonts w:ascii="Times New Roman" w:hAnsi="Times New Roman" w:cs="Times New Roman"/>
          <w:bCs/>
          <w:sz w:val="24"/>
          <w:szCs w:val="24"/>
        </w:rPr>
        <w:t>Участниками аукциона могут быть физические</w:t>
      </w:r>
      <w:r w:rsidR="00BF6BE5" w:rsidRPr="00397B3E">
        <w:rPr>
          <w:rFonts w:ascii="Times New Roman" w:hAnsi="Times New Roman" w:cs="Times New Roman"/>
          <w:bCs/>
          <w:sz w:val="24"/>
          <w:szCs w:val="24"/>
        </w:rPr>
        <w:t>,</w:t>
      </w:r>
      <w:r w:rsidR="00A92FC9" w:rsidRPr="00397B3E">
        <w:rPr>
          <w:rFonts w:ascii="Times New Roman" w:hAnsi="Times New Roman" w:cs="Times New Roman"/>
          <w:bCs/>
          <w:sz w:val="24"/>
          <w:szCs w:val="24"/>
        </w:rPr>
        <w:t xml:space="preserve"> юридические лица</w:t>
      </w:r>
      <w:r w:rsidR="00496B93" w:rsidRPr="00397B3E">
        <w:rPr>
          <w:rFonts w:ascii="Times New Roman" w:hAnsi="Times New Roman" w:cs="Times New Roman"/>
          <w:bCs/>
          <w:sz w:val="24"/>
          <w:szCs w:val="24"/>
        </w:rPr>
        <w:t>, индивидуальные предприниматели</w:t>
      </w:r>
      <w:r w:rsidR="00BF6BE5" w:rsidRPr="00397B3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496B93" w:rsidRPr="00397B3E">
        <w:rPr>
          <w:rFonts w:ascii="Times New Roman" w:hAnsi="Times New Roman" w:cs="Times New Roman"/>
          <w:bCs/>
          <w:sz w:val="24"/>
          <w:szCs w:val="24"/>
        </w:rPr>
        <w:t xml:space="preserve"> главы крестьянских</w:t>
      </w:r>
      <w:r w:rsidR="00BF6BE5" w:rsidRPr="00397B3E">
        <w:rPr>
          <w:rFonts w:ascii="Times New Roman" w:hAnsi="Times New Roman" w:cs="Times New Roman"/>
          <w:bCs/>
          <w:sz w:val="24"/>
          <w:szCs w:val="24"/>
        </w:rPr>
        <w:t xml:space="preserve"> (фермерски</w:t>
      </w:r>
      <w:r w:rsidR="00496B93" w:rsidRPr="00397B3E">
        <w:rPr>
          <w:rFonts w:ascii="Times New Roman" w:hAnsi="Times New Roman" w:cs="Times New Roman"/>
          <w:bCs/>
          <w:sz w:val="24"/>
          <w:szCs w:val="24"/>
        </w:rPr>
        <w:t>х) хозяйств</w:t>
      </w:r>
      <w:r w:rsidR="00A92FC9" w:rsidRPr="00397B3E">
        <w:rPr>
          <w:rFonts w:ascii="Times New Roman" w:hAnsi="Times New Roman" w:cs="Times New Roman"/>
          <w:bCs/>
          <w:sz w:val="24"/>
          <w:szCs w:val="24"/>
        </w:rPr>
        <w:t>.</w:t>
      </w:r>
    </w:p>
    <w:p w:rsidR="00607657" w:rsidRPr="00397B3E" w:rsidRDefault="00607657" w:rsidP="00246F6B">
      <w:pPr>
        <w:tabs>
          <w:tab w:val="left" w:pos="540"/>
          <w:tab w:val="num" w:pos="1254"/>
          <w:tab w:val="num" w:pos="1572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bCs/>
          <w:sz w:val="24"/>
          <w:szCs w:val="24"/>
        </w:rPr>
        <w:t>М</w:t>
      </w:r>
      <w:r w:rsidRPr="00397B3E">
        <w:rPr>
          <w:rFonts w:ascii="Times New Roman" w:hAnsi="Times New Roman" w:cs="Times New Roman"/>
          <w:sz w:val="24"/>
          <w:szCs w:val="24"/>
        </w:rPr>
        <w:t xml:space="preserve">есто проведения аукциона: с. Курманаевка, пл. Ленина, 1(зал </w:t>
      </w:r>
      <w:r w:rsidR="00BF6BE5" w:rsidRPr="00397B3E">
        <w:rPr>
          <w:rFonts w:ascii="Times New Roman" w:hAnsi="Times New Roman" w:cs="Times New Roman"/>
          <w:sz w:val="24"/>
          <w:szCs w:val="24"/>
        </w:rPr>
        <w:t>заседаний</w:t>
      </w:r>
      <w:r w:rsidRPr="00397B3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397B3E">
        <w:rPr>
          <w:rFonts w:ascii="Times New Roman" w:hAnsi="Times New Roman" w:cs="Times New Roman"/>
          <w:sz w:val="24"/>
          <w:szCs w:val="24"/>
        </w:rPr>
        <w:t>Курманаевского</w:t>
      </w:r>
      <w:proofErr w:type="spellEnd"/>
      <w:r w:rsidRPr="00397B3E">
        <w:rPr>
          <w:rFonts w:ascii="Times New Roman" w:hAnsi="Times New Roman" w:cs="Times New Roman"/>
          <w:sz w:val="24"/>
          <w:szCs w:val="24"/>
        </w:rPr>
        <w:t xml:space="preserve"> района).</w:t>
      </w:r>
    </w:p>
    <w:p w:rsidR="00607657" w:rsidRPr="00397B3E" w:rsidRDefault="00607657" w:rsidP="00246F6B">
      <w:pPr>
        <w:tabs>
          <w:tab w:val="left" w:pos="540"/>
          <w:tab w:val="num" w:pos="1254"/>
          <w:tab w:val="num" w:pos="1572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 xml:space="preserve">Дата и время проведения аукциона: </w:t>
      </w:r>
      <w:r w:rsidR="00F779D9" w:rsidRPr="00397B3E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DE3A06" w:rsidRPr="00397B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79D9" w:rsidRPr="00397B3E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DE3A06" w:rsidRPr="00397B3E">
        <w:rPr>
          <w:rFonts w:ascii="Times New Roman" w:hAnsi="Times New Roman" w:cs="Times New Roman"/>
          <w:sz w:val="24"/>
          <w:szCs w:val="24"/>
          <w:u w:val="single"/>
        </w:rPr>
        <w:t xml:space="preserve"> 2022</w:t>
      </w:r>
      <w:r w:rsidRPr="00397B3E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0467CF" w:rsidRPr="00397B3E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397B3E">
        <w:rPr>
          <w:rFonts w:ascii="Times New Roman" w:hAnsi="Times New Roman" w:cs="Times New Roman"/>
          <w:sz w:val="24"/>
          <w:szCs w:val="24"/>
          <w:u w:val="single"/>
        </w:rPr>
        <w:t>.00 часов</w:t>
      </w:r>
      <w:r w:rsidRPr="00397B3E">
        <w:rPr>
          <w:rFonts w:ascii="Times New Roman" w:hAnsi="Times New Roman" w:cs="Times New Roman"/>
          <w:sz w:val="24"/>
          <w:szCs w:val="24"/>
        </w:rPr>
        <w:t>.</w:t>
      </w:r>
    </w:p>
    <w:p w:rsidR="00607657" w:rsidRPr="00397B3E" w:rsidRDefault="00607657" w:rsidP="00246F6B">
      <w:pPr>
        <w:tabs>
          <w:tab w:val="left" w:pos="-142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 xml:space="preserve">Время приема заявок: </w:t>
      </w:r>
      <w:r w:rsidRPr="00397B3E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F779D9" w:rsidRPr="00397B3E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DE3A06" w:rsidRPr="00397B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79D9" w:rsidRPr="00397B3E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DE3A06" w:rsidRPr="00397B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79D9" w:rsidRPr="00397B3E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Pr="00397B3E">
        <w:rPr>
          <w:rFonts w:ascii="Times New Roman" w:hAnsi="Times New Roman" w:cs="Times New Roman"/>
          <w:sz w:val="24"/>
          <w:szCs w:val="24"/>
          <w:u w:val="single"/>
        </w:rPr>
        <w:t xml:space="preserve"> года по </w:t>
      </w:r>
      <w:r w:rsidR="00F779D9" w:rsidRPr="00397B3E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E3A06" w:rsidRPr="00397B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79D9" w:rsidRPr="00397B3E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DE3A06" w:rsidRPr="00397B3E">
        <w:rPr>
          <w:rFonts w:ascii="Times New Roman" w:hAnsi="Times New Roman" w:cs="Times New Roman"/>
          <w:sz w:val="24"/>
          <w:szCs w:val="24"/>
          <w:u w:val="single"/>
        </w:rPr>
        <w:t xml:space="preserve"> 2022</w:t>
      </w:r>
      <w:r w:rsidRPr="00397B3E">
        <w:rPr>
          <w:rFonts w:ascii="Times New Roman" w:hAnsi="Times New Roman" w:cs="Times New Roman"/>
          <w:bCs/>
          <w:sz w:val="24"/>
          <w:szCs w:val="24"/>
        </w:rPr>
        <w:t xml:space="preserve"> в рабочие дни с 9.00 до 17.00</w:t>
      </w:r>
      <w:r w:rsidR="00434353" w:rsidRPr="00397B3E">
        <w:rPr>
          <w:rFonts w:ascii="Times New Roman" w:hAnsi="Times New Roman" w:cs="Times New Roman"/>
          <w:bCs/>
          <w:sz w:val="24"/>
          <w:szCs w:val="24"/>
        </w:rPr>
        <w:t xml:space="preserve"> местного времени</w:t>
      </w:r>
      <w:r w:rsidRPr="00397B3E">
        <w:rPr>
          <w:rFonts w:ascii="Times New Roman" w:hAnsi="Times New Roman" w:cs="Times New Roman"/>
          <w:bCs/>
          <w:sz w:val="24"/>
          <w:szCs w:val="24"/>
        </w:rPr>
        <w:t xml:space="preserve"> (с 13.00 до 14.00</w:t>
      </w:r>
      <w:r w:rsidR="00434353" w:rsidRPr="00397B3E">
        <w:rPr>
          <w:rFonts w:ascii="Times New Roman" w:hAnsi="Times New Roman" w:cs="Times New Roman"/>
          <w:bCs/>
          <w:sz w:val="24"/>
          <w:szCs w:val="24"/>
        </w:rPr>
        <w:t xml:space="preserve"> местного времени</w:t>
      </w:r>
      <w:r w:rsidRPr="00397B3E">
        <w:rPr>
          <w:rFonts w:ascii="Times New Roman" w:hAnsi="Times New Roman" w:cs="Times New Roman"/>
          <w:bCs/>
          <w:sz w:val="24"/>
          <w:szCs w:val="24"/>
        </w:rPr>
        <w:t xml:space="preserve"> перерыв на обед) по адресу: с. Курманаевка, пл. Ленина, 1, </w:t>
      </w:r>
      <w:proofErr w:type="spellStart"/>
      <w:r w:rsidRPr="00397B3E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Pr="00397B3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0436" w:rsidRPr="00397B3E">
        <w:rPr>
          <w:rFonts w:ascii="Times New Roman" w:hAnsi="Times New Roman" w:cs="Times New Roman"/>
          <w:bCs/>
          <w:sz w:val="24"/>
          <w:szCs w:val="24"/>
        </w:rPr>
        <w:t>5</w:t>
      </w:r>
      <w:r w:rsidRPr="00397B3E">
        <w:rPr>
          <w:rFonts w:ascii="Times New Roman" w:hAnsi="Times New Roman" w:cs="Times New Roman"/>
          <w:bCs/>
          <w:sz w:val="24"/>
          <w:szCs w:val="24"/>
        </w:rPr>
        <w:t>.</w:t>
      </w:r>
    </w:p>
    <w:p w:rsidR="00607657" w:rsidRPr="00397B3E" w:rsidRDefault="00607657" w:rsidP="00246F6B">
      <w:pPr>
        <w:tabs>
          <w:tab w:val="left" w:pos="-142"/>
          <w:tab w:val="num" w:pos="1254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 xml:space="preserve">Срок поступления задатков на счет Администрации  до </w:t>
      </w:r>
      <w:r w:rsidR="00F779D9" w:rsidRPr="00397B3E">
        <w:rPr>
          <w:rFonts w:ascii="Times New Roman" w:hAnsi="Times New Roman" w:cs="Times New Roman"/>
          <w:sz w:val="24"/>
          <w:szCs w:val="24"/>
        </w:rPr>
        <w:t>12</w:t>
      </w:r>
      <w:r w:rsidR="00DE3A06" w:rsidRPr="00397B3E">
        <w:rPr>
          <w:rFonts w:ascii="Times New Roman" w:hAnsi="Times New Roman" w:cs="Times New Roman"/>
          <w:sz w:val="24"/>
          <w:szCs w:val="24"/>
        </w:rPr>
        <w:t xml:space="preserve"> </w:t>
      </w:r>
      <w:r w:rsidR="00F779D9" w:rsidRPr="00397B3E">
        <w:rPr>
          <w:rFonts w:ascii="Times New Roman" w:hAnsi="Times New Roman" w:cs="Times New Roman"/>
          <w:sz w:val="24"/>
          <w:szCs w:val="24"/>
        </w:rPr>
        <w:t>апреля</w:t>
      </w:r>
      <w:r w:rsidR="00DE3A06" w:rsidRPr="00397B3E">
        <w:rPr>
          <w:rFonts w:ascii="Times New Roman" w:hAnsi="Times New Roman" w:cs="Times New Roman"/>
          <w:sz w:val="24"/>
          <w:szCs w:val="24"/>
        </w:rPr>
        <w:t xml:space="preserve"> 2022</w:t>
      </w:r>
      <w:r w:rsidR="00434353" w:rsidRPr="00397B3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97B3E">
        <w:rPr>
          <w:rFonts w:ascii="Times New Roman" w:hAnsi="Times New Roman" w:cs="Times New Roman"/>
          <w:sz w:val="24"/>
          <w:szCs w:val="24"/>
          <w:u w:val="single"/>
        </w:rPr>
        <w:t xml:space="preserve"> (до </w:t>
      </w:r>
      <w:r w:rsidR="00434353" w:rsidRPr="00397B3E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397B3E">
        <w:rPr>
          <w:rFonts w:ascii="Times New Roman" w:hAnsi="Times New Roman" w:cs="Times New Roman"/>
          <w:sz w:val="24"/>
          <w:szCs w:val="24"/>
          <w:u w:val="single"/>
        </w:rPr>
        <w:t xml:space="preserve">.00 </w:t>
      </w:r>
      <w:r w:rsidR="00622508" w:rsidRPr="00397B3E">
        <w:rPr>
          <w:rFonts w:ascii="Times New Roman" w:hAnsi="Times New Roman" w:cs="Times New Roman"/>
          <w:sz w:val="24"/>
          <w:szCs w:val="24"/>
          <w:u w:val="single"/>
        </w:rPr>
        <w:t>часов</w:t>
      </w:r>
      <w:r w:rsidR="00BF6BE5" w:rsidRPr="00397B3E">
        <w:rPr>
          <w:rFonts w:ascii="Times New Roman" w:hAnsi="Times New Roman" w:cs="Times New Roman"/>
          <w:sz w:val="24"/>
          <w:szCs w:val="24"/>
          <w:u w:val="single"/>
        </w:rPr>
        <w:t xml:space="preserve"> местного времени</w:t>
      </w:r>
      <w:r w:rsidRPr="00397B3E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397B3E">
        <w:rPr>
          <w:rFonts w:ascii="Times New Roman" w:hAnsi="Times New Roman" w:cs="Times New Roman"/>
          <w:sz w:val="24"/>
          <w:szCs w:val="24"/>
        </w:rPr>
        <w:t>.</w:t>
      </w:r>
    </w:p>
    <w:p w:rsidR="00622508" w:rsidRPr="00397B3E" w:rsidRDefault="00BF6BE5" w:rsidP="00246F6B">
      <w:pPr>
        <w:tabs>
          <w:tab w:val="left" w:pos="-142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Осмотр земельных</w:t>
      </w:r>
      <w:r w:rsidR="00622508" w:rsidRPr="00397B3E">
        <w:rPr>
          <w:rFonts w:ascii="Times New Roman" w:hAnsi="Times New Roman" w:cs="Times New Roman"/>
          <w:sz w:val="24"/>
          <w:szCs w:val="24"/>
        </w:rPr>
        <w:t xml:space="preserve"> участк</w:t>
      </w:r>
      <w:r w:rsidRPr="00397B3E">
        <w:rPr>
          <w:rFonts w:ascii="Times New Roman" w:hAnsi="Times New Roman" w:cs="Times New Roman"/>
          <w:sz w:val="24"/>
          <w:szCs w:val="24"/>
        </w:rPr>
        <w:t>ов</w:t>
      </w:r>
      <w:r w:rsidR="00622508" w:rsidRPr="00397B3E">
        <w:rPr>
          <w:rFonts w:ascii="Times New Roman" w:hAnsi="Times New Roman" w:cs="Times New Roman"/>
          <w:sz w:val="24"/>
          <w:szCs w:val="24"/>
        </w:rPr>
        <w:t xml:space="preserve"> заинтересованными лицами на местности производится самостоятельно. Информ</w:t>
      </w:r>
      <w:r w:rsidRPr="00397B3E">
        <w:rPr>
          <w:rFonts w:ascii="Times New Roman" w:hAnsi="Times New Roman" w:cs="Times New Roman"/>
          <w:sz w:val="24"/>
          <w:szCs w:val="24"/>
        </w:rPr>
        <w:t>ацию о местоположении земельных участков</w:t>
      </w:r>
      <w:r w:rsidR="00622508" w:rsidRPr="00397B3E">
        <w:rPr>
          <w:rFonts w:ascii="Times New Roman" w:hAnsi="Times New Roman" w:cs="Times New Roman"/>
          <w:sz w:val="24"/>
          <w:szCs w:val="24"/>
        </w:rPr>
        <w:t xml:space="preserve"> можно получить по адресу: </w:t>
      </w:r>
      <w:r w:rsidR="00622508" w:rsidRPr="00397B3E">
        <w:rPr>
          <w:rFonts w:ascii="Times New Roman" w:hAnsi="Times New Roman" w:cs="Times New Roman"/>
          <w:bCs/>
          <w:sz w:val="24"/>
          <w:szCs w:val="24"/>
        </w:rPr>
        <w:t xml:space="preserve">с. Курманаевка, пл. Ленина, 1, </w:t>
      </w:r>
      <w:proofErr w:type="spellStart"/>
      <w:r w:rsidR="00622508" w:rsidRPr="00397B3E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="00622508" w:rsidRPr="00397B3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0436" w:rsidRPr="00397B3E">
        <w:rPr>
          <w:rFonts w:ascii="Times New Roman" w:hAnsi="Times New Roman" w:cs="Times New Roman"/>
          <w:bCs/>
          <w:sz w:val="24"/>
          <w:szCs w:val="24"/>
        </w:rPr>
        <w:t>5</w:t>
      </w:r>
      <w:r w:rsidR="00622508" w:rsidRPr="00397B3E">
        <w:rPr>
          <w:rFonts w:ascii="Times New Roman" w:hAnsi="Times New Roman" w:cs="Times New Roman"/>
          <w:bCs/>
          <w:sz w:val="24"/>
          <w:szCs w:val="24"/>
        </w:rPr>
        <w:t>.</w:t>
      </w:r>
    </w:p>
    <w:p w:rsidR="00622508" w:rsidRPr="00397B3E" w:rsidRDefault="00622508" w:rsidP="00246F6B">
      <w:pPr>
        <w:tabs>
          <w:tab w:val="num" w:pos="1254"/>
        </w:tabs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организатору аукциона, в установленный в извещении о проведен</w:t>
      </w:r>
      <w:proofErr w:type="gramStart"/>
      <w:r w:rsidRPr="00397B3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97B3E">
        <w:rPr>
          <w:rFonts w:ascii="Times New Roman" w:hAnsi="Times New Roman" w:cs="Times New Roman"/>
          <w:sz w:val="24"/>
          <w:szCs w:val="24"/>
        </w:rPr>
        <w:t>кциона срок, следующие документы:</w:t>
      </w:r>
    </w:p>
    <w:p w:rsidR="00622508" w:rsidRPr="00397B3E" w:rsidRDefault="00622508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397B3E">
        <w:rPr>
          <w:rFonts w:ascii="Times New Roman" w:hAnsi="Times New Roman" w:cs="Times New Roman"/>
          <w:sz w:val="24"/>
          <w:szCs w:val="24"/>
        </w:rPr>
        <w:t>на участие в аукционе по установленной форме с указанием банковских реквизитов счета для возврата</w:t>
      </w:r>
      <w:proofErr w:type="gramEnd"/>
      <w:r w:rsidRPr="00397B3E">
        <w:rPr>
          <w:rFonts w:ascii="Times New Roman" w:hAnsi="Times New Roman" w:cs="Times New Roman"/>
          <w:sz w:val="24"/>
          <w:szCs w:val="24"/>
        </w:rPr>
        <w:t xml:space="preserve"> задатка</w:t>
      </w:r>
      <w:r w:rsidR="00AE41CA" w:rsidRPr="00397B3E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Pr="00397B3E">
        <w:rPr>
          <w:rFonts w:ascii="Times New Roman" w:hAnsi="Times New Roman" w:cs="Times New Roman"/>
          <w:sz w:val="24"/>
          <w:szCs w:val="24"/>
        </w:rPr>
        <w:t>;</w:t>
      </w:r>
    </w:p>
    <w:p w:rsidR="00622508" w:rsidRPr="00397B3E" w:rsidRDefault="00622508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 xml:space="preserve"> 2. Копии документов, удостоверяющих личность заявителя (для граждан);</w:t>
      </w:r>
    </w:p>
    <w:p w:rsidR="00622508" w:rsidRPr="00397B3E" w:rsidRDefault="00622508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 xml:space="preserve"> 3.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22508" w:rsidRPr="00397B3E" w:rsidRDefault="00622508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hAnsi="Times New Roman" w:cs="Times New Roman"/>
          <w:sz w:val="24"/>
          <w:szCs w:val="24"/>
        </w:rPr>
        <w:t xml:space="preserve"> 4. Документы, подтверждающие внесение задатка.</w:t>
      </w:r>
    </w:p>
    <w:p w:rsidR="00BF6BE5" w:rsidRPr="00397B3E" w:rsidRDefault="00BF6BE5" w:rsidP="0024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B3E">
        <w:rPr>
          <w:rFonts w:ascii="Times New Roman" w:hAnsi="Times New Roman" w:cs="Times New Roman"/>
          <w:sz w:val="24"/>
          <w:szCs w:val="24"/>
        </w:rPr>
        <w:t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FB5B1F" w:rsidRPr="00397B3E" w:rsidRDefault="00622508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ин заявитель вправе подать только одну заявку на участие в аукционе. Заявка на участие в аукционе, поступившая по истечении срока её приема, возвращается в день её поступления заявителю.</w:t>
      </w:r>
    </w:p>
    <w:p w:rsidR="00622508" w:rsidRPr="00397B3E" w:rsidRDefault="00162059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принимаются и подписываются лицом, уполномоченным организатором аукциона с указанием регистрационного номера, даты и времени подачи заявок.</w:t>
      </w:r>
      <w:r w:rsidR="0022389E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оданные заявки регистрируются в журнале регистрации по мере их поступления.</w:t>
      </w:r>
    </w:p>
    <w:p w:rsidR="00622508" w:rsidRPr="00397B3E" w:rsidRDefault="00622508" w:rsidP="00246F6B">
      <w:pPr>
        <w:tabs>
          <w:tab w:val="num" w:pos="1254"/>
        </w:tabs>
        <w:spacing w:after="0" w:line="240" w:lineRule="auto"/>
        <w:ind w:right="22"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22508" w:rsidRPr="00397B3E" w:rsidRDefault="00622508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622508" w:rsidRPr="00397B3E" w:rsidRDefault="00622508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22508" w:rsidRPr="00397B3E" w:rsidRDefault="00622508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C86ECB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ление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ка на дату рассмотрения заявок на участие в аукционе;</w:t>
      </w:r>
    </w:p>
    <w:p w:rsidR="00622508" w:rsidRPr="00397B3E" w:rsidRDefault="00622508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дача заявки на участие в аукционе лицом, которое в соответствии с Земельным </w:t>
      </w:r>
      <w:r w:rsidR="00C4610B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ом 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и другими федеральными законами не имеет права быть участником конкретного аукциона;</w:t>
      </w:r>
    </w:p>
    <w:p w:rsidR="00622508" w:rsidRPr="00397B3E" w:rsidRDefault="00622508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622508" w:rsidRPr="00397B3E" w:rsidRDefault="00622508" w:rsidP="00246F6B">
      <w:pPr>
        <w:tabs>
          <w:tab w:val="num" w:pos="1254"/>
        </w:tabs>
        <w:spacing w:after="0" w:line="240" w:lineRule="auto"/>
        <w:ind w:right="22" w:firstLine="6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ение итогов приема заявок и принятие решения о признании претендентов участниками </w:t>
      </w:r>
      <w:r w:rsidR="00C4610B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месту проведения аукциона </w:t>
      </w:r>
      <w:r w:rsidR="00F779D9" w:rsidRPr="00397B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 w:rsidR="00DE3A06" w:rsidRPr="00397B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779D9" w:rsidRPr="00397B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реля</w:t>
      </w:r>
      <w:r w:rsidR="00DE3A06" w:rsidRPr="00397B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2 года </w:t>
      </w:r>
      <w:r w:rsidR="008F6467" w:rsidRPr="00397B3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 </w:t>
      </w:r>
      <w:r w:rsidR="00F13C92" w:rsidRPr="00397B3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0</w:t>
      </w:r>
      <w:r w:rsidR="008F6467" w:rsidRPr="00397B3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00 часов местного времени</w:t>
      </w:r>
      <w:r w:rsidRPr="00397B3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p w:rsidR="00622508" w:rsidRPr="00397B3E" w:rsidRDefault="00622508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 аукциона признается лицо, представившее заявку по установленной форме с приложением полного пакета документов, необходимых для участия в аукционе. </w:t>
      </w:r>
    </w:p>
    <w:p w:rsidR="00622508" w:rsidRPr="00397B3E" w:rsidRDefault="00FB5B1F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организатором аукциона протокола рассмотрения заявок. Пр</w:t>
      </w:r>
      <w:r w:rsidR="001856D3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кол рассмотрения заявок н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</w:t>
      </w:r>
      <w:r w:rsidR="001856D3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r w:rsidR="00C86ECB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,</w:t>
      </w:r>
      <w:r w:rsidR="001856D3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следующий день после подписания протокола.</w:t>
      </w:r>
    </w:p>
    <w:p w:rsidR="001856D3" w:rsidRPr="00397B3E" w:rsidRDefault="001856D3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:rsidR="00622508" w:rsidRPr="00397B3E" w:rsidRDefault="00622508" w:rsidP="00246F6B">
      <w:pPr>
        <w:tabs>
          <w:tab w:val="num" w:pos="1254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D04314" w:rsidRPr="00397B3E" w:rsidRDefault="00622508" w:rsidP="00246F6B">
      <w:pPr>
        <w:pStyle w:val="a5"/>
        <w:spacing w:before="0" w:beforeAutospacing="0" w:after="0" w:afterAutospacing="0"/>
        <w:ind w:firstLine="709"/>
        <w:jc w:val="both"/>
      </w:pPr>
      <w:r w:rsidRPr="00397B3E">
        <w:rPr>
          <w:bCs/>
        </w:rPr>
        <w:t xml:space="preserve">Сумма задатка перечисляется на </w:t>
      </w:r>
      <w:r w:rsidRPr="00397B3E">
        <w:t>счет</w:t>
      </w:r>
      <w:r w:rsidR="00D04314" w:rsidRPr="00397B3E">
        <w:t xml:space="preserve"> Администрации</w:t>
      </w:r>
      <w:r w:rsidR="00C4610B" w:rsidRPr="00397B3E">
        <w:t xml:space="preserve"> </w:t>
      </w:r>
      <w:proofErr w:type="spellStart"/>
      <w:r w:rsidR="00C4610B" w:rsidRPr="00397B3E">
        <w:t>Курманаевского</w:t>
      </w:r>
      <w:proofErr w:type="spellEnd"/>
      <w:r w:rsidR="00C4610B" w:rsidRPr="00397B3E">
        <w:t xml:space="preserve"> района по следующим </w:t>
      </w:r>
      <w:proofErr w:type="spellStart"/>
      <w:r w:rsidR="00C4610B" w:rsidRPr="00397B3E">
        <w:t>реквизитам</w:t>
      </w:r>
      <w:proofErr w:type="gramStart"/>
      <w:r w:rsidR="00C4610B" w:rsidRPr="00397B3E">
        <w:t>:</w:t>
      </w:r>
      <w:r w:rsidR="00E71896" w:rsidRPr="00397B3E">
        <w:t>И</w:t>
      </w:r>
      <w:proofErr w:type="gramEnd"/>
      <w:r w:rsidR="00E71896" w:rsidRPr="00397B3E">
        <w:t>НН</w:t>
      </w:r>
      <w:proofErr w:type="spellEnd"/>
      <w:r w:rsidR="00E71896" w:rsidRPr="00397B3E">
        <w:t xml:space="preserve"> 5633003537, КПП 563301001, Финансовый отдел администрации </w:t>
      </w:r>
      <w:proofErr w:type="spellStart"/>
      <w:r w:rsidR="00E71896" w:rsidRPr="00397B3E">
        <w:t>Курманаевского</w:t>
      </w:r>
      <w:proofErr w:type="spellEnd"/>
      <w:r w:rsidR="00E71896" w:rsidRPr="00397B3E">
        <w:t xml:space="preserve"> района, </w:t>
      </w:r>
      <w:proofErr w:type="spellStart"/>
      <w:r w:rsidR="00E71896" w:rsidRPr="00397B3E">
        <w:t>р\сч</w:t>
      </w:r>
      <w:proofErr w:type="spellEnd"/>
      <w:r w:rsidR="00E71896" w:rsidRPr="00397B3E">
        <w:t xml:space="preserve"> 03232643536250005300 </w:t>
      </w:r>
      <w:proofErr w:type="spellStart"/>
      <w:r w:rsidR="00E71896" w:rsidRPr="00397B3E">
        <w:t>кор</w:t>
      </w:r>
      <w:proofErr w:type="spellEnd"/>
      <w:r w:rsidR="00E71896" w:rsidRPr="00397B3E">
        <w:t>/</w:t>
      </w:r>
      <w:proofErr w:type="spellStart"/>
      <w:r w:rsidR="00E71896" w:rsidRPr="00397B3E">
        <w:t>сч</w:t>
      </w:r>
      <w:proofErr w:type="spellEnd"/>
      <w:r w:rsidR="00E71896" w:rsidRPr="00397B3E">
        <w:t xml:space="preserve"> 40102810545370000045, Отделение Оренбург//УФК по Оренбургской области, г. Оренбург, БИК 015354008</w:t>
      </w:r>
    </w:p>
    <w:p w:rsidR="00D04314" w:rsidRPr="00397B3E" w:rsidRDefault="00D04314" w:rsidP="00246F6B">
      <w:pPr>
        <w:tabs>
          <w:tab w:val="num" w:pos="1254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рафе «Назначение платежа» указать: «</w:t>
      </w:r>
      <w:proofErr w:type="gramStart"/>
      <w:r w:rsidR="00C4610B" w:rsidRPr="00397B3E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="00C4610B" w:rsidRPr="00397B3E">
        <w:rPr>
          <w:rFonts w:ascii="Times New Roman" w:hAnsi="Times New Roman" w:cs="Times New Roman"/>
          <w:b/>
          <w:sz w:val="24"/>
          <w:szCs w:val="24"/>
        </w:rPr>
        <w:t>/с 019.06.033.0.</w:t>
      </w:r>
      <w:r w:rsidR="00C4610B" w:rsidRPr="00397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ток </w:t>
      </w:r>
      <w:r w:rsidRPr="00397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</w:t>
      </w:r>
      <w:r w:rsidR="00E70184" w:rsidRPr="00397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="00DE3A06" w:rsidRPr="00397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0184" w:rsidRPr="00397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е</w:t>
      </w:r>
      <w:r w:rsidRPr="00397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ельного участка </w:t>
      </w:r>
      <w:r w:rsidR="00C4610B" w:rsidRPr="00397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от</w:t>
      </w:r>
      <w:r w:rsidR="00C4610B" w:rsidRPr="00397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№ </w:t>
      </w:r>
      <w:r w:rsidRPr="00397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»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C56" w:rsidRPr="00397B3E" w:rsidRDefault="00CD1C56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ный победителем аукциона задаток засчитывается в счет </w:t>
      </w:r>
      <w:r w:rsidR="003E4E89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мого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, определенного по результатам аукциона.</w:t>
      </w:r>
    </w:p>
    <w:p w:rsidR="00CD1C56" w:rsidRPr="00397B3E" w:rsidRDefault="00CD1C56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, участвовавш</w:t>
      </w:r>
      <w:r w:rsidR="00FA1D7D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в аукционе, но не победившим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м, задатки возвращаются в течение трех рабочих дней со дня подписания протокола о результатах аукциона.</w:t>
      </w:r>
    </w:p>
    <w:p w:rsidR="00CD1C56" w:rsidRPr="00397B3E" w:rsidRDefault="00CD1C56" w:rsidP="00246F6B">
      <w:pPr>
        <w:tabs>
          <w:tab w:val="num" w:pos="1254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бедителем аукциона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лоту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участник а</w:t>
      </w:r>
      <w:r w:rsidR="008F7F66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циона, предложивший наибольшую</w:t>
      </w:r>
      <w:r w:rsidR="00DE3A06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F66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у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C56" w:rsidRPr="00397B3E" w:rsidRDefault="00CD1C56" w:rsidP="00246F6B">
      <w:pPr>
        <w:tabs>
          <w:tab w:val="num" w:pos="1254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подписывается орга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тором аукциона и победителями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в день проведения аукциона. Протокол о результатах аукциона составляется в двух экземплярах, один 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оторых передается победителям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, а один остается у организатора аукциона.</w:t>
      </w:r>
    </w:p>
    <w:p w:rsidR="00CD1C56" w:rsidRPr="00397B3E" w:rsidRDefault="00CD1C56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аукционе 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каждому лоту отдельно) 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 аукциона 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лоту отдельно) 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ило ни одного предложения о цене предмета аукциона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предусматривало бы более высокую цену предмета аукциона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, аукцион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несостоявшимся.</w:t>
      </w:r>
    </w:p>
    <w:p w:rsidR="00CD1C56" w:rsidRPr="00397B3E" w:rsidRDefault="00CD1C56" w:rsidP="00246F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аукциона направляет победителю 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го лота 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или единственному принявшему участие в аукционе его участнику три экземпляра подписанного проекта договора </w:t>
      </w:r>
      <w:r w:rsidR="008F7F66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</w:t>
      </w:r>
      <w:r w:rsidR="00AE41CA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2)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сятидневный срок со дня 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о результатах аукциона. </w:t>
      </w:r>
      <w:proofErr w:type="gramStart"/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договор </w:t>
      </w:r>
      <w:r w:rsidR="008F7F66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заключается по цене, предложенной победителем 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а 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CD1C56" w:rsidRPr="00397B3E" w:rsidRDefault="00CD1C56" w:rsidP="00246F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заключение указанного договора</w:t>
      </w:r>
      <w:r w:rsidR="00C86ECB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,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через десять дней со дня размещения информации о результатах аукциона на официальном сайте Российской Федерации </w:t>
      </w:r>
      <w:hyperlink r:id="rId15" w:history="1">
        <w:r w:rsidRPr="00397B3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397B3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397B3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397B3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397B3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397B3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397B3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C56" w:rsidRPr="00397B3E" w:rsidRDefault="00CD1C56" w:rsidP="00246F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енный единственным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м, засчитывается в счет </w:t>
      </w:r>
      <w:r w:rsidR="008F7F66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мого земельного участка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т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ок, внесенный этим лицом, не заключившим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 договор </w:t>
      </w:r>
      <w:r w:rsidR="008F7F66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вследствие у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онения от заключения указанного договора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озвращае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.</w:t>
      </w:r>
    </w:p>
    <w:p w:rsidR="00CD1C56" w:rsidRPr="00397B3E" w:rsidRDefault="00CD1C56" w:rsidP="00246F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 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изнан несостоявшимся и лицо, подавшее единственную заявку на участие в аукционе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итель, признанный единственным участником аукциона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единственный принявший участие в аукционе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 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участник в течение тридцати дней со дня направления</w:t>
      </w:r>
      <w:proofErr w:type="gramEnd"/>
      <w:r w:rsidR="00DE3A06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договора </w:t>
      </w:r>
      <w:r w:rsidR="008F7F66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не подписал и не представил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4610B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proofErr w:type="spellStart"/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</w:t>
      </w:r>
      <w:proofErr w:type="spellEnd"/>
      <w:r w:rsidR="00C4610B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610B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договор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 указанных лиц). При этом условия повторного аукциона могут быть изменены.</w:t>
      </w:r>
    </w:p>
    <w:p w:rsidR="00CD1C56" w:rsidRPr="00397B3E" w:rsidRDefault="00CD1C56" w:rsidP="00246F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оговор </w:t>
      </w:r>
      <w:r w:rsidR="008F7F66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в течение тридцати дней со дня направления победителю аукциона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  проекта указанного договора не был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подпис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н и представлен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E41CA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proofErr w:type="spellStart"/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</w:t>
      </w:r>
      <w:proofErr w:type="spellEnd"/>
      <w:r w:rsidR="00AE41CA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41CA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тор аукциона предлаг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заключить указанные договор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му участнику аукциона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сделал предпоследнее предложение о цене предмета аукциона, по цене, предложенной победителем аукциона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</w:t>
      </w:r>
      <w:proofErr w:type="gramEnd"/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у лоту отдельно)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C56" w:rsidRPr="00397B3E" w:rsidRDefault="00CD1C56" w:rsidP="00246F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если   в   течение   тридцати  дней  со дня направления участнику аукциона, который сделал предпоследнее предложение о цене предмета аукциона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екта договора аренды земельного участка этот участник не представил в </w:t>
      </w:r>
      <w:r w:rsidR="00AE41CA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proofErr w:type="spellStart"/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</w:t>
      </w:r>
      <w:proofErr w:type="spellEnd"/>
      <w:r w:rsidR="00AE41CA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41CA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, 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й им договор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тор аукциона вправе объявить о проведении повторного аукциона или распорядиться земельным участком иным образом.</w:t>
      </w:r>
    </w:p>
    <w:p w:rsidR="00CD1C56" w:rsidRPr="00397B3E" w:rsidRDefault="00CD1C56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лоту отдельно)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лонившегося от заключения договора </w:t>
      </w:r>
      <w:r w:rsidR="00F3017B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и об иных лицах, которые уклонились от их заключения, включаются в реестр недобросовестных участников аукциона.      </w:t>
      </w:r>
    </w:p>
    <w:p w:rsidR="00CD1C56" w:rsidRPr="00397B3E" w:rsidRDefault="00AE41CA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ция </w:t>
      </w:r>
      <w:proofErr w:type="spellStart"/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CD1C56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е об отказе в проведен</w:t>
      </w:r>
      <w:proofErr w:type="gramStart"/>
      <w:r w:rsidR="00CD1C56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CD1C56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в случае выявления обстоятельств, предусмотренных пунктом 8 статьи 39.11 Земельного кодекса РФ. Извещение об отказе в проведен</w:t>
      </w:r>
      <w:proofErr w:type="gramStart"/>
      <w:r w:rsidR="00CD1C56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CD1C56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а размещается на официальном сайте в течение трех дней со дня принятия данного решения. 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</w:t>
      </w:r>
      <w:proofErr w:type="spellEnd"/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 </w:t>
      </w:r>
      <w:r w:rsidR="00CD1C56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дней со дня принятия решения об отказе в проведен</w:t>
      </w:r>
      <w:proofErr w:type="gramStart"/>
      <w:r w:rsidR="00CD1C56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CD1C56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извещает участников аукциона об отказе в проведении аукциона и возвращает участникам аукциона внесенные задатки.</w:t>
      </w:r>
    </w:p>
    <w:p w:rsidR="00CD1C56" w:rsidRPr="00397B3E" w:rsidRDefault="00CD1C56" w:rsidP="00246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ся с проектом договора </w:t>
      </w:r>
      <w:r w:rsidR="008F7F66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иными сведениями о предмете аукциона можно с момента начала приема заявок по адресу: с. Курманаевка, пл. Ленина,1 </w:t>
      </w:r>
      <w:proofErr w:type="spellStart"/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0436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Справки по телефону: 2-12-52. </w:t>
      </w:r>
    </w:p>
    <w:p w:rsidR="00B245BF" w:rsidRPr="00397B3E" w:rsidRDefault="00CD1C56" w:rsidP="001D48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информацию по аукциону можно получить на</w:t>
      </w:r>
      <w:r w:rsidR="00DE3A06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Российской Федерации </w:t>
      </w:r>
      <w:hyperlink r:id="rId16" w:history="1">
        <w:r w:rsidRPr="00397B3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397B3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397B3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orgi</w:t>
        </w:r>
        <w:r w:rsidRPr="00397B3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397B3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v</w:t>
        </w:r>
        <w:r w:rsidRPr="00397B3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397B3E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фициальных сайтах и 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х печатных изданиях</w:t>
      </w:r>
      <w:r w:rsidR="00DE3A06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BE5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й</w:t>
      </w:r>
      <w:r w:rsidR="00DE3A06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9D9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фимовский сельсовет </w:t>
      </w:r>
      <w:hyperlink r:id="rId17" w:history="1">
        <w:r w:rsidR="00F779D9" w:rsidRPr="00397B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779D9" w:rsidRPr="00397B3E">
          <w:rPr>
            <w:rStyle w:val="a4"/>
            <w:rFonts w:ascii="Times New Roman" w:hAnsi="Times New Roman" w:cs="Times New Roman"/>
            <w:sz w:val="24"/>
            <w:szCs w:val="24"/>
          </w:rPr>
          <w:t>.efimovskoe.ru</w:t>
        </w:r>
      </w:hyperlink>
      <w:r w:rsidR="00DE3A06" w:rsidRPr="00397B3E">
        <w:rPr>
          <w:rFonts w:ascii="Times New Roman" w:hAnsi="Times New Roman" w:cs="Times New Roman"/>
          <w:sz w:val="24"/>
          <w:szCs w:val="24"/>
        </w:rPr>
        <w:t>,</w:t>
      </w:r>
      <w:r w:rsidR="00F779D9" w:rsidRPr="0039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A97" w:rsidRPr="00397B3E">
        <w:rPr>
          <w:rFonts w:ascii="Times New Roman" w:hAnsi="Times New Roman" w:cs="Times New Roman"/>
          <w:sz w:val="24"/>
          <w:szCs w:val="24"/>
        </w:rPr>
        <w:t>Курманаевский</w:t>
      </w:r>
      <w:proofErr w:type="spellEnd"/>
      <w:r w:rsidR="00DE3A06" w:rsidRPr="00397B3E">
        <w:rPr>
          <w:rFonts w:ascii="Times New Roman" w:hAnsi="Times New Roman" w:cs="Times New Roman"/>
          <w:sz w:val="24"/>
          <w:szCs w:val="24"/>
        </w:rPr>
        <w:t xml:space="preserve"> </w:t>
      </w:r>
      <w:r w:rsidR="002F7A97" w:rsidRPr="00397B3E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2F7A97" w:rsidRPr="00397B3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2F7A97" w:rsidRPr="00397B3E">
        <w:rPr>
          <w:rFonts w:ascii="Times New Roman" w:hAnsi="Times New Roman" w:cs="Times New Roman"/>
          <w:sz w:val="24"/>
          <w:szCs w:val="24"/>
        </w:rPr>
        <w:t>.</w:t>
      </w:r>
      <w:hyperlink r:id="rId18" w:tgtFrame="_blank" w:history="1">
        <w:r w:rsidR="002F7A97" w:rsidRPr="00397B3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mo217.aiwoo.ru</w:t>
        </w:r>
      </w:hyperlink>
      <w:r w:rsidR="002F7A97" w:rsidRPr="00397B3E">
        <w:rPr>
          <w:rFonts w:ascii="Times New Roman" w:hAnsi="Times New Roman" w:cs="Times New Roman"/>
          <w:sz w:val="24"/>
          <w:szCs w:val="24"/>
        </w:rPr>
        <w:t>,</w:t>
      </w:r>
      <w:r w:rsidR="00DE3A06" w:rsidRPr="00397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888" w:rsidRPr="00397B3E">
        <w:rPr>
          <w:rFonts w:ascii="Times New Roman" w:hAnsi="Times New Roman" w:cs="Times New Roman"/>
          <w:sz w:val="24"/>
          <w:szCs w:val="24"/>
        </w:rPr>
        <w:t>Лабазинский</w:t>
      </w:r>
      <w:proofErr w:type="spellEnd"/>
      <w:r w:rsidR="001D4888" w:rsidRPr="00397B3E">
        <w:rPr>
          <w:rFonts w:ascii="Times New Roman" w:hAnsi="Times New Roman" w:cs="Times New Roman"/>
          <w:sz w:val="24"/>
          <w:szCs w:val="24"/>
        </w:rPr>
        <w:t xml:space="preserve"> сельсовет </w:t>
      </w:r>
      <w:hyperlink r:id="rId19" w:history="1">
        <w:r w:rsidR="00F779D9" w:rsidRPr="00397B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779D9" w:rsidRPr="00397B3E">
          <w:rPr>
            <w:rStyle w:val="a4"/>
            <w:rFonts w:ascii="Times New Roman" w:hAnsi="Times New Roman" w:cs="Times New Roman"/>
            <w:sz w:val="24"/>
            <w:szCs w:val="24"/>
          </w:rPr>
          <w:t>.labazadm.ru</w:t>
        </w:r>
      </w:hyperlink>
      <w:r w:rsidR="00F779D9" w:rsidRPr="00397B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79D9" w:rsidRPr="00397B3E">
        <w:rPr>
          <w:rFonts w:ascii="Times New Roman" w:hAnsi="Times New Roman" w:cs="Times New Roman"/>
          <w:sz w:val="24"/>
          <w:szCs w:val="24"/>
        </w:rPr>
        <w:t>Ромашкинский</w:t>
      </w:r>
      <w:proofErr w:type="spellEnd"/>
      <w:r w:rsidR="00F779D9" w:rsidRPr="00397B3E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F73697" w:rsidRPr="00397B3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F73697" w:rsidRPr="00397B3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73697" w:rsidRPr="00397B3E">
        <w:rPr>
          <w:rFonts w:ascii="Times New Roman" w:hAnsi="Times New Roman" w:cs="Times New Roman"/>
          <w:sz w:val="24"/>
          <w:szCs w:val="24"/>
        </w:rPr>
        <w:t>romsovet.ru</w:t>
      </w:r>
      <w:proofErr w:type="spellEnd"/>
      <w:r w:rsidR="002D7D9C" w:rsidRPr="00397B3E">
        <w:rPr>
          <w:rFonts w:ascii="Times New Roman" w:hAnsi="Times New Roman" w:cs="Times New Roman"/>
          <w:sz w:val="24"/>
          <w:szCs w:val="24"/>
        </w:rPr>
        <w:t>.</w:t>
      </w:r>
    </w:p>
    <w:p w:rsidR="008F6467" w:rsidRPr="00397B3E" w:rsidRDefault="008F6467" w:rsidP="00B2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аукциона:</w:t>
      </w:r>
    </w:p>
    <w:p w:rsidR="008F6467" w:rsidRPr="00397B3E" w:rsidRDefault="008F6467" w:rsidP="00B24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аукциона выдаются пронумерованные карточки.</w:t>
      </w:r>
    </w:p>
    <w:p w:rsidR="008F6467" w:rsidRPr="00397B3E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начинается с оглашения наименования предмета аукциона (по каждому лоту отдельно), основных характеристик земельных участков, начальной цены предмета аукциона (по каждому лоту отдельно), «шага аукциона» (по каждому лоту аукциона).</w:t>
      </w:r>
    </w:p>
    <w:p w:rsidR="008F6467" w:rsidRPr="00397B3E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г аукциона» не изменяется в течение всего аукциона.</w:t>
      </w:r>
    </w:p>
    <w:p w:rsidR="008F6467" w:rsidRPr="00397B3E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глашения начальной цены и шага аукциона участникам лота аукциона  предлагается заявить эту цену путем поднятия карточки. Если после троекратного объявления начальной цены ни один из участников не поднял карточку, аукцион в отношении лота признается несостоявшимся.</w:t>
      </w:r>
    </w:p>
    <w:p w:rsidR="008F6467" w:rsidRPr="00397B3E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явления участниками лота аукциона начальной цены аукционист предлагает участникам заявлять свои предложения </w:t>
      </w:r>
      <w:r w:rsidR="008F7F66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60BA7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F66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е</w:t>
      </w:r>
      <w:r w:rsidR="00E60BA7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F66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="00E60BA7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F66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E60BA7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F66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вышающей начальную цену. Предложения </w:t>
      </w:r>
      <w:proofErr w:type="gramStart"/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яются</w:t>
      </w:r>
      <w:proofErr w:type="gramEnd"/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однятия карточки. </w:t>
      </w:r>
    </w:p>
    <w:p w:rsidR="008F6467" w:rsidRPr="00397B3E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последующее поднятие карточки означает поднятие цены на 1 «шаг аукциона».</w:t>
      </w:r>
    </w:p>
    <w:p w:rsidR="008F6467" w:rsidRPr="00397B3E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ятие карточки означает безусловное и безотзывное согласие участника </w:t>
      </w:r>
      <w:r w:rsidR="008F7F66"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ить</w:t>
      </w: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ный по лоту аукциона земельный участок по заявленной цене.    </w:t>
      </w:r>
    </w:p>
    <w:p w:rsidR="008F6467" w:rsidRPr="00397B3E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ист называет номер карточки и указывает на участника лота аукциона, который первый поднял карточку и объявляет предложенную цену. </w:t>
      </w:r>
    </w:p>
    <w:p w:rsidR="008F6467" w:rsidRPr="00397B3E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предложений со стороны иных участников лота аукциона аукционист повторяет эту цену 3 раза. </w:t>
      </w:r>
    </w:p>
    <w:p w:rsidR="008F6467" w:rsidRPr="00397B3E" w:rsidRDefault="008F6467" w:rsidP="0024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B3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 третьего повторения заявленной цены ни один из участников лота аукциона не поднял карточку и не заявил последующую цену, аукцион по лоту завершается.</w:t>
      </w:r>
    </w:p>
    <w:p w:rsidR="007B0436" w:rsidRPr="00397B3E" w:rsidRDefault="008F6467" w:rsidP="00246F6B">
      <w:pPr>
        <w:tabs>
          <w:tab w:val="num" w:pos="1254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B3E">
        <w:rPr>
          <w:rFonts w:ascii="Times New Roman" w:eastAsia="Times New Roman" w:hAnsi="Times New Roman" w:cs="Times New Roman"/>
          <w:sz w:val="24"/>
          <w:szCs w:val="24"/>
        </w:rPr>
        <w:t>Победителем лота аукциона признается его участник, № карточки которого и заявленная им цена были названы последними.</w:t>
      </w:r>
    </w:p>
    <w:p w:rsidR="00F80845" w:rsidRPr="00397B3E" w:rsidRDefault="00F80845" w:rsidP="00246F6B">
      <w:pPr>
        <w:tabs>
          <w:tab w:val="num" w:pos="1254"/>
        </w:tabs>
        <w:spacing w:after="0" w:line="240" w:lineRule="auto"/>
        <w:ind w:right="2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80845" w:rsidRPr="00397B3E" w:rsidSect="007A599E">
      <w:pgSz w:w="11906" w:h="16838"/>
      <w:pgMar w:top="567" w:right="707" w:bottom="568" w:left="18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AFC" w:rsidRDefault="001F4AFC" w:rsidP="00D0371F">
      <w:pPr>
        <w:spacing w:after="0" w:line="240" w:lineRule="auto"/>
      </w:pPr>
      <w:r>
        <w:separator/>
      </w:r>
    </w:p>
  </w:endnote>
  <w:endnote w:type="continuationSeparator" w:id="0">
    <w:p w:rsidR="001F4AFC" w:rsidRDefault="001F4AFC" w:rsidP="00D0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AFC" w:rsidRDefault="001F4AFC" w:rsidP="00D0371F">
      <w:pPr>
        <w:spacing w:after="0" w:line="240" w:lineRule="auto"/>
      </w:pPr>
      <w:r>
        <w:separator/>
      </w:r>
    </w:p>
  </w:footnote>
  <w:footnote w:type="continuationSeparator" w:id="0">
    <w:p w:rsidR="001F4AFC" w:rsidRDefault="001F4AFC" w:rsidP="00D03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490"/>
    <w:multiLevelType w:val="hybridMultilevel"/>
    <w:tmpl w:val="204428F4"/>
    <w:lvl w:ilvl="0" w:tplc="3B2EB2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010CC9"/>
    <w:multiLevelType w:val="hybridMultilevel"/>
    <w:tmpl w:val="C9D44AC6"/>
    <w:lvl w:ilvl="0" w:tplc="385211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E05059"/>
    <w:multiLevelType w:val="hybridMultilevel"/>
    <w:tmpl w:val="FDCE56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B1CBD"/>
    <w:multiLevelType w:val="hybridMultilevel"/>
    <w:tmpl w:val="5FB053C4"/>
    <w:lvl w:ilvl="0" w:tplc="34A611A6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4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4B066F8E"/>
    <w:multiLevelType w:val="hybridMultilevel"/>
    <w:tmpl w:val="CF687F8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">
    <w:nsid w:val="4B2F165B"/>
    <w:multiLevelType w:val="hybridMultilevel"/>
    <w:tmpl w:val="A880A0EE"/>
    <w:lvl w:ilvl="0" w:tplc="9820AAE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6AED5E72"/>
    <w:multiLevelType w:val="hybridMultilevel"/>
    <w:tmpl w:val="216ED51A"/>
    <w:lvl w:ilvl="0" w:tplc="CA40A9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B03"/>
    <w:rsid w:val="000023E3"/>
    <w:rsid w:val="0000506E"/>
    <w:rsid w:val="00013B0A"/>
    <w:rsid w:val="00014C37"/>
    <w:rsid w:val="0001785C"/>
    <w:rsid w:val="000206D1"/>
    <w:rsid w:val="00022AA1"/>
    <w:rsid w:val="00024320"/>
    <w:rsid w:val="0003281A"/>
    <w:rsid w:val="00035D31"/>
    <w:rsid w:val="000402C7"/>
    <w:rsid w:val="00042ED5"/>
    <w:rsid w:val="000467CF"/>
    <w:rsid w:val="00051D13"/>
    <w:rsid w:val="00056D3F"/>
    <w:rsid w:val="00056EFA"/>
    <w:rsid w:val="00062FCD"/>
    <w:rsid w:val="000707F0"/>
    <w:rsid w:val="000735AB"/>
    <w:rsid w:val="00081D02"/>
    <w:rsid w:val="00087563"/>
    <w:rsid w:val="00090366"/>
    <w:rsid w:val="0009427A"/>
    <w:rsid w:val="00097058"/>
    <w:rsid w:val="00097902"/>
    <w:rsid w:val="00097BA0"/>
    <w:rsid w:val="000A4881"/>
    <w:rsid w:val="000B1D2E"/>
    <w:rsid w:val="000E0FAF"/>
    <w:rsid w:val="000E1528"/>
    <w:rsid w:val="000E2BE7"/>
    <w:rsid w:val="000E4C68"/>
    <w:rsid w:val="000E7A14"/>
    <w:rsid w:val="000F29CE"/>
    <w:rsid w:val="00100DEB"/>
    <w:rsid w:val="0010485D"/>
    <w:rsid w:val="00107E05"/>
    <w:rsid w:val="001239AF"/>
    <w:rsid w:val="00131254"/>
    <w:rsid w:val="00131C3D"/>
    <w:rsid w:val="00135E98"/>
    <w:rsid w:val="00152117"/>
    <w:rsid w:val="00154645"/>
    <w:rsid w:val="001576C7"/>
    <w:rsid w:val="00162059"/>
    <w:rsid w:val="00162090"/>
    <w:rsid w:val="00163977"/>
    <w:rsid w:val="0016403B"/>
    <w:rsid w:val="0016772C"/>
    <w:rsid w:val="00167E57"/>
    <w:rsid w:val="00181184"/>
    <w:rsid w:val="00182DF0"/>
    <w:rsid w:val="00183FF8"/>
    <w:rsid w:val="001856D3"/>
    <w:rsid w:val="0019280E"/>
    <w:rsid w:val="00194703"/>
    <w:rsid w:val="001957D7"/>
    <w:rsid w:val="001A155C"/>
    <w:rsid w:val="001A5AF3"/>
    <w:rsid w:val="001A6944"/>
    <w:rsid w:val="001A7C1F"/>
    <w:rsid w:val="001B444D"/>
    <w:rsid w:val="001B6CA0"/>
    <w:rsid w:val="001C0947"/>
    <w:rsid w:val="001C4D4C"/>
    <w:rsid w:val="001C63AA"/>
    <w:rsid w:val="001D4888"/>
    <w:rsid w:val="001E0D6B"/>
    <w:rsid w:val="001E3E21"/>
    <w:rsid w:val="001E6C36"/>
    <w:rsid w:val="001F44A3"/>
    <w:rsid w:val="001F4AFC"/>
    <w:rsid w:val="002042EB"/>
    <w:rsid w:val="002078EC"/>
    <w:rsid w:val="0021089D"/>
    <w:rsid w:val="00214A33"/>
    <w:rsid w:val="00217697"/>
    <w:rsid w:val="0022389E"/>
    <w:rsid w:val="002264A4"/>
    <w:rsid w:val="00227CF7"/>
    <w:rsid w:val="002301C0"/>
    <w:rsid w:val="00233768"/>
    <w:rsid w:val="00235023"/>
    <w:rsid w:val="00235619"/>
    <w:rsid w:val="00237ED8"/>
    <w:rsid w:val="0024044E"/>
    <w:rsid w:val="00244FB6"/>
    <w:rsid w:val="00246F6B"/>
    <w:rsid w:val="00250515"/>
    <w:rsid w:val="00251748"/>
    <w:rsid w:val="002518EA"/>
    <w:rsid w:val="002523E8"/>
    <w:rsid w:val="00252691"/>
    <w:rsid w:val="002650CD"/>
    <w:rsid w:val="002663DD"/>
    <w:rsid w:val="00270760"/>
    <w:rsid w:val="00275CDA"/>
    <w:rsid w:val="00276238"/>
    <w:rsid w:val="00276A72"/>
    <w:rsid w:val="00277669"/>
    <w:rsid w:val="00277A7A"/>
    <w:rsid w:val="0028143C"/>
    <w:rsid w:val="00285BF8"/>
    <w:rsid w:val="002876F5"/>
    <w:rsid w:val="00291CFC"/>
    <w:rsid w:val="0029260B"/>
    <w:rsid w:val="002941BD"/>
    <w:rsid w:val="00294CCA"/>
    <w:rsid w:val="002A0A15"/>
    <w:rsid w:val="002A26CF"/>
    <w:rsid w:val="002B1ADA"/>
    <w:rsid w:val="002B41C9"/>
    <w:rsid w:val="002B7122"/>
    <w:rsid w:val="002C01D9"/>
    <w:rsid w:val="002C0FE0"/>
    <w:rsid w:val="002C3E53"/>
    <w:rsid w:val="002C4B6D"/>
    <w:rsid w:val="002D1E4F"/>
    <w:rsid w:val="002D26EF"/>
    <w:rsid w:val="002D2A05"/>
    <w:rsid w:val="002D7D9C"/>
    <w:rsid w:val="002E0AB3"/>
    <w:rsid w:val="002E27F8"/>
    <w:rsid w:val="002E650E"/>
    <w:rsid w:val="002E6BBC"/>
    <w:rsid w:val="002E7B7E"/>
    <w:rsid w:val="002E7E0C"/>
    <w:rsid w:val="002F0B72"/>
    <w:rsid w:val="002F27F3"/>
    <w:rsid w:val="002F54AC"/>
    <w:rsid w:val="002F7A97"/>
    <w:rsid w:val="0031271C"/>
    <w:rsid w:val="00314DD1"/>
    <w:rsid w:val="0031667F"/>
    <w:rsid w:val="00327940"/>
    <w:rsid w:val="003307C2"/>
    <w:rsid w:val="00331107"/>
    <w:rsid w:val="0033161A"/>
    <w:rsid w:val="00334735"/>
    <w:rsid w:val="0033680A"/>
    <w:rsid w:val="003419F0"/>
    <w:rsid w:val="00342D4B"/>
    <w:rsid w:val="0034485A"/>
    <w:rsid w:val="003465CC"/>
    <w:rsid w:val="00346835"/>
    <w:rsid w:val="0035261F"/>
    <w:rsid w:val="00352C2F"/>
    <w:rsid w:val="0035433D"/>
    <w:rsid w:val="00360ADF"/>
    <w:rsid w:val="00361FDA"/>
    <w:rsid w:val="003656CB"/>
    <w:rsid w:val="0037110D"/>
    <w:rsid w:val="003839AF"/>
    <w:rsid w:val="00384BC3"/>
    <w:rsid w:val="0039159B"/>
    <w:rsid w:val="003928B7"/>
    <w:rsid w:val="003946C7"/>
    <w:rsid w:val="003978D4"/>
    <w:rsid w:val="00397B3E"/>
    <w:rsid w:val="003A1867"/>
    <w:rsid w:val="003A1FDB"/>
    <w:rsid w:val="003B0166"/>
    <w:rsid w:val="003B0B3A"/>
    <w:rsid w:val="003B78E9"/>
    <w:rsid w:val="003C3D27"/>
    <w:rsid w:val="003C5AE8"/>
    <w:rsid w:val="003C64C4"/>
    <w:rsid w:val="003D142D"/>
    <w:rsid w:val="003D2D33"/>
    <w:rsid w:val="003D470E"/>
    <w:rsid w:val="003D6AB6"/>
    <w:rsid w:val="003E033D"/>
    <w:rsid w:val="003E1CE1"/>
    <w:rsid w:val="003E2055"/>
    <w:rsid w:val="003E3BE7"/>
    <w:rsid w:val="003E4E89"/>
    <w:rsid w:val="003E6623"/>
    <w:rsid w:val="003F20FD"/>
    <w:rsid w:val="003F454E"/>
    <w:rsid w:val="003F5F25"/>
    <w:rsid w:val="0040161A"/>
    <w:rsid w:val="00403453"/>
    <w:rsid w:val="00404D84"/>
    <w:rsid w:val="0041668D"/>
    <w:rsid w:val="004210C5"/>
    <w:rsid w:val="00422844"/>
    <w:rsid w:val="00423332"/>
    <w:rsid w:val="00431E33"/>
    <w:rsid w:val="0043386B"/>
    <w:rsid w:val="00434353"/>
    <w:rsid w:val="00435616"/>
    <w:rsid w:val="00436AAE"/>
    <w:rsid w:val="00440857"/>
    <w:rsid w:val="00442C85"/>
    <w:rsid w:val="0044444C"/>
    <w:rsid w:val="00446477"/>
    <w:rsid w:val="00455568"/>
    <w:rsid w:val="00465A1E"/>
    <w:rsid w:val="004669CD"/>
    <w:rsid w:val="004706BE"/>
    <w:rsid w:val="00472408"/>
    <w:rsid w:val="0047539C"/>
    <w:rsid w:val="00480E5C"/>
    <w:rsid w:val="0048323C"/>
    <w:rsid w:val="00484064"/>
    <w:rsid w:val="00487D75"/>
    <w:rsid w:val="00491221"/>
    <w:rsid w:val="004963C0"/>
    <w:rsid w:val="00496B93"/>
    <w:rsid w:val="00497AD3"/>
    <w:rsid w:val="004A0F80"/>
    <w:rsid w:val="004A1040"/>
    <w:rsid w:val="004A2470"/>
    <w:rsid w:val="004A5706"/>
    <w:rsid w:val="004A7BCE"/>
    <w:rsid w:val="004B0575"/>
    <w:rsid w:val="004B1ED4"/>
    <w:rsid w:val="004B37DA"/>
    <w:rsid w:val="004B7930"/>
    <w:rsid w:val="004C11D6"/>
    <w:rsid w:val="004D2E0E"/>
    <w:rsid w:val="004D6594"/>
    <w:rsid w:val="004E4C81"/>
    <w:rsid w:val="004F5EBE"/>
    <w:rsid w:val="00500279"/>
    <w:rsid w:val="0050298A"/>
    <w:rsid w:val="00513F75"/>
    <w:rsid w:val="00516E90"/>
    <w:rsid w:val="00521CAB"/>
    <w:rsid w:val="0052243B"/>
    <w:rsid w:val="00522B03"/>
    <w:rsid w:val="0052560F"/>
    <w:rsid w:val="00525800"/>
    <w:rsid w:val="00526765"/>
    <w:rsid w:val="00532E25"/>
    <w:rsid w:val="0054555C"/>
    <w:rsid w:val="00546654"/>
    <w:rsid w:val="005500D1"/>
    <w:rsid w:val="0055254B"/>
    <w:rsid w:val="005534FA"/>
    <w:rsid w:val="00553780"/>
    <w:rsid w:val="00554A1F"/>
    <w:rsid w:val="0055658D"/>
    <w:rsid w:val="005710D1"/>
    <w:rsid w:val="005735C6"/>
    <w:rsid w:val="00573D29"/>
    <w:rsid w:val="00574091"/>
    <w:rsid w:val="00575F2A"/>
    <w:rsid w:val="00581A94"/>
    <w:rsid w:val="005847D5"/>
    <w:rsid w:val="0058564F"/>
    <w:rsid w:val="00585DAB"/>
    <w:rsid w:val="0059243A"/>
    <w:rsid w:val="0059798E"/>
    <w:rsid w:val="005A3BC1"/>
    <w:rsid w:val="005A75AD"/>
    <w:rsid w:val="005B0D64"/>
    <w:rsid w:val="005B387A"/>
    <w:rsid w:val="005B6011"/>
    <w:rsid w:val="005C182F"/>
    <w:rsid w:val="005C59E1"/>
    <w:rsid w:val="005D42C2"/>
    <w:rsid w:val="005D6DAA"/>
    <w:rsid w:val="005E0596"/>
    <w:rsid w:val="005E0F80"/>
    <w:rsid w:val="005E5D00"/>
    <w:rsid w:val="005F4D6C"/>
    <w:rsid w:val="005F4DC8"/>
    <w:rsid w:val="005F4FEB"/>
    <w:rsid w:val="005F5B49"/>
    <w:rsid w:val="005F68D1"/>
    <w:rsid w:val="00600717"/>
    <w:rsid w:val="00603023"/>
    <w:rsid w:val="00605313"/>
    <w:rsid w:val="00607657"/>
    <w:rsid w:val="00611FFC"/>
    <w:rsid w:val="006134A0"/>
    <w:rsid w:val="006142FF"/>
    <w:rsid w:val="00615245"/>
    <w:rsid w:val="0061720C"/>
    <w:rsid w:val="00621BA5"/>
    <w:rsid w:val="00622508"/>
    <w:rsid w:val="006241E1"/>
    <w:rsid w:val="00624C08"/>
    <w:rsid w:val="00627E7B"/>
    <w:rsid w:val="00632788"/>
    <w:rsid w:val="006328A4"/>
    <w:rsid w:val="006346A9"/>
    <w:rsid w:val="006352EB"/>
    <w:rsid w:val="00635E51"/>
    <w:rsid w:val="00641541"/>
    <w:rsid w:val="00646B83"/>
    <w:rsid w:val="00650B9E"/>
    <w:rsid w:val="006519EA"/>
    <w:rsid w:val="00653154"/>
    <w:rsid w:val="0065788F"/>
    <w:rsid w:val="00662AA4"/>
    <w:rsid w:val="0067292C"/>
    <w:rsid w:val="006757D5"/>
    <w:rsid w:val="00675A2D"/>
    <w:rsid w:val="0067650A"/>
    <w:rsid w:val="00676791"/>
    <w:rsid w:val="00684564"/>
    <w:rsid w:val="00687160"/>
    <w:rsid w:val="00694B5B"/>
    <w:rsid w:val="0069502C"/>
    <w:rsid w:val="00695D9E"/>
    <w:rsid w:val="00696D08"/>
    <w:rsid w:val="006A137E"/>
    <w:rsid w:val="006A5F12"/>
    <w:rsid w:val="006B02BC"/>
    <w:rsid w:val="006B14CD"/>
    <w:rsid w:val="006B43AE"/>
    <w:rsid w:val="006B592E"/>
    <w:rsid w:val="006C0035"/>
    <w:rsid w:val="006C4102"/>
    <w:rsid w:val="006C74AC"/>
    <w:rsid w:val="006D1318"/>
    <w:rsid w:val="006D577C"/>
    <w:rsid w:val="006E1C57"/>
    <w:rsid w:val="006E4FDB"/>
    <w:rsid w:val="006E556B"/>
    <w:rsid w:val="006E60CE"/>
    <w:rsid w:val="006E73DE"/>
    <w:rsid w:val="006F4AEF"/>
    <w:rsid w:val="006F78AA"/>
    <w:rsid w:val="00704FC5"/>
    <w:rsid w:val="00713AF5"/>
    <w:rsid w:val="00727D0E"/>
    <w:rsid w:val="00734665"/>
    <w:rsid w:val="00735AF2"/>
    <w:rsid w:val="00740143"/>
    <w:rsid w:val="0074352D"/>
    <w:rsid w:val="00750761"/>
    <w:rsid w:val="00754ABD"/>
    <w:rsid w:val="007571CB"/>
    <w:rsid w:val="00757CE8"/>
    <w:rsid w:val="00760178"/>
    <w:rsid w:val="00765639"/>
    <w:rsid w:val="007677A6"/>
    <w:rsid w:val="00767FF6"/>
    <w:rsid w:val="00770523"/>
    <w:rsid w:val="00771923"/>
    <w:rsid w:val="00774865"/>
    <w:rsid w:val="007770B7"/>
    <w:rsid w:val="007918CB"/>
    <w:rsid w:val="00792E70"/>
    <w:rsid w:val="00793314"/>
    <w:rsid w:val="00793B4A"/>
    <w:rsid w:val="007966F5"/>
    <w:rsid w:val="007A3353"/>
    <w:rsid w:val="007A599E"/>
    <w:rsid w:val="007A5BB7"/>
    <w:rsid w:val="007A5E88"/>
    <w:rsid w:val="007A7582"/>
    <w:rsid w:val="007B0436"/>
    <w:rsid w:val="007B1B67"/>
    <w:rsid w:val="007B4DF8"/>
    <w:rsid w:val="007C08FA"/>
    <w:rsid w:val="007C51AF"/>
    <w:rsid w:val="007D3B25"/>
    <w:rsid w:val="007D70B8"/>
    <w:rsid w:val="007E511C"/>
    <w:rsid w:val="007F0162"/>
    <w:rsid w:val="007F1E13"/>
    <w:rsid w:val="00802A1A"/>
    <w:rsid w:val="008039BC"/>
    <w:rsid w:val="008063A3"/>
    <w:rsid w:val="00813B06"/>
    <w:rsid w:val="00815ABB"/>
    <w:rsid w:val="008228B9"/>
    <w:rsid w:val="008247F8"/>
    <w:rsid w:val="0082528C"/>
    <w:rsid w:val="008253DE"/>
    <w:rsid w:val="00826000"/>
    <w:rsid w:val="00826680"/>
    <w:rsid w:val="008269D1"/>
    <w:rsid w:val="00836A1C"/>
    <w:rsid w:val="00843CB5"/>
    <w:rsid w:val="008445C1"/>
    <w:rsid w:val="008469F5"/>
    <w:rsid w:val="00852E2F"/>
    <w:rsid w:val="00856443"/>
    <w:rsid w:val="008574F5"/>
    <w:rsid w:val="00863FE4"/>
    <w:rsid w:val="00866D7F"/>
    <w:rsid w:val="00866EBD"/>
    <w:rsid w:val="008720F9"/>
    <w:rsid w:val="008747BF"/>
    <w:rsid w:val="00874C02"/>
    <w:rsid w:val="00881145"/>
    <w:rsid w:val="00881C46"/>
    <w:rsid w:val="00884DED"/>
    <w:rsid w:val="00885B88"/>
    <w:rsid w:val="008A069F"/>
    <w:rsid w:val="008A5EC8"/>
    <w:rsid w:val="008A6A03"/>
    <w:rsid w:val="008A71BC"/>
    <w:rsid w:val="008B10F1"/>
    <w:rsid w:val="008B148F"/>
    <w:rsid w:val="008B3549"/>
    <w:rsid w:val="008B5695"/>
    <w:rsid w:val="008B6067"/>
    <w:rsid w:val="008B6FA8"/>
    <w:rsid w:val="008C22CF"/>
    <w:rsid w:val="008C3B67"/>
    <w:rsid w:val="008C5C7A"/>
    <w:rsid w:val="008D3006"/>
    <w:rsid w:val="008E11E6"/>
    <w:rsid w:val="008E6665"/>
    <w:rsid w:val="008E7456"/>
    <w:rsid w:val="008E7ED4"/>
    <w:rsid w:val="008F081A"/>
    <w:rsid w:val="008F1BBA"/>
    <w:rsid w:val="008F2D58"/>
    <w:rsid w:val="008F640F"/>
    <w:rsid w:val="008F6467"/>
    <w:rsid w:val="008F7F66"/>
    <w:rsid w:val="00900393"/>
    <w:rsid w:val="00905FC6"/>
    <w:rsid w:val="00906C77"/>
    <w:rsid w:val="00910678"/>
    <w:rsid w:val="009126BA"/>
    <w:rsid w:val="009130AF"/>
    <w:rsid w:val="00914229"/>
    <w:rsid w:val="009167CF"/>
    <w:rsid w:val="00916E4B"/>
    <w:rsid w:val="009254F2"/>
    <w:rsid w:val="009274C4"/>
    <w:rsid w:val="00931B7E"/>
    <w:rsid w:val="00937B40"/>
    <w:rsid w:val="00937CC3"/>
    <w:rsid w:val="009414A3"/>
    <w:rsid w:val="00957996"/>
    <w:rsid w:val="00960A10"/>
    <w:rsid w:val="00960E12"/>
    <w:rsid w:val="009619FF"/>
    <w:rsid w:val="009715DF"/>
    <w:rsid w:val="009725CB"/>
    <w:rsid w:val="009834CA"/>
    <w:rsid w:val="009877FD"/>
    <w:rsid w:val="00987E42"/>
    <w:rsid w:val="00990BA2"/>
    <w:rsid w:val="00990D4C"/>
    <w:rsid w:val="00993E6A"/>
    <w:rsid w:val="009A053E"/>
    <w:rsid w:val="009A1BC9"/>
    <w:rsid w:val="009A2FB9"/>
    <w:rsid w:val="009A703C"/>
    <w:rsid w:val="009B3581"/>
    <w:rsid w:val="009B4AE5"/>
    <w:rsid w:val="009C013C"/>
    <w:rsid w:val="009C046C"/>
    <w:rsid w:val="009D0044"/>
    <w:rsid w:val="009D03EF"/>
    <w:rsid w:val="009D369F"/>
    <w:rsid w:val="009D4415"/>
    <w:rsid w:val="009D5496"/>
    <w:rsid w:val="009D6C5C"/>
    <w:rsid w:val="009E5FC7"/>
    <w:rsid w:val="009F1058"/>
    <w:rsid w:val="009F1A07"/>
    <w:rsid w:val="009F4FB5"/>
    <w:rsid w:val="009F5724"/>
    <w:rsid w:val="009F5D14"/>
    <w:rsid w:val="00A01E2B"/>
    <w:rsid w:val="00A04970"/>
    <w:rsid w:val="00A05DA4"/>
    <w:rsid w:val="00A05FEB"/>
    <w:rsid w:val="00A07163"/>
    <w:rsid w:val="00A12863"/>
    <w:rsid w:val="00A15858"/>
    <w:rsid w:val="00A17D5D"/>
    <w:rsid w:val="00A201FA"/>
    <w:rsid w:val="00A20D43"/>
    <w:rsid w:val="00A34727"/>
    <w:rsid w:val="00A46AAE"/>
    <w:rsid w:val="00A50676"/>
    <w:rsid w:val="00A50FCE"/>
    <w:rsid w:val="00A551EE"/>
    <w:rsid w:val="00A56CFA"/>
    <w:rsid w:val="00A574AA"/>
    <w:rsid w:val="00A613CB"/>
    <w:rsid w:val="00A62958"/>
    <w:rsid w:val="00A6682A"/>
    <w:rsid w:val="00A710CF"/>
    <w:rsid w:val="00A74515"/>
    <w:rsid w:val="00A76A1B"/>
    <w:rsid w:val="00A76A90"/>
    <w:rsid w:val="00A840E7"/>
    <w:rsid w:val="00A85B38"/>
    <w:rsid w:val="00A92964"/>
    <w:rsid w:val="00A92FC9"/>
    <w:rsid w:val="00A94AE5"/>
    <w:rsid w:val="00A94ED2"/>
    <w:rsid w:val="00A9689E"/>
    <w:rsid w:val="00AA0782"/>
    <w:rsid w:val="00AA0851"/>
    <w:rsid w:val="00AA10B3"/>
    <w:rsid w:val="00AA286B"/>
    <w:rsid w:val="00AA31F6"/>
    <w:rsid w:val="00AA7C59"/>
    <w:rsid w:val="00AB1469"/>
    <w:rsid w:val="00AB4C4D"/>
    <w:rsid w:val="00AB64DC"/>
    <w:rsid w:val="00AB7E4A"/>
    <w:rsid w:val="00AD3742"/>
    <w:rsid w:val="00AD4CBF"/>
    <w:rsid w:val="00AD5409"/>
    <w:rsid w:val="00AE41CA"/>
    <w:rsid w:val="00AE6773"/>
    <w:rsid w:val="00AE6AF5"/>
    <w:rsid w:val="00AF19EC"/>
    <w:rsid w:val="00AF1BBB"/>
    <w:rsid w:val="00AF3F21"/>
    <w:rsid w:val="00B00836"/>
    <w:rsid w:val="00B02E12"/>
    <w:rsid w:val="00B069C5"/>
    <w:rsid w:val="00B1066E"/>
    <w:rsid w:val="00B11E32"/>
    <w:rsid w:val="00B21E81"/>
    <w:rsid w:val="00B2240C"/>
    <w:rsid w:val="00B245BF"/>
    <w:rsid w:val="00B300DE"/>
    <w:rsid w:val="00B30AF9"/>
    <w:rsid w:val="00B30FC5"/>
    <w:rsid w:val="00B31582"/>
    <w:rsid w:val="00B31BB2"/>
    <w:rsid w:val="00B32EC8"/>
    <w:rsid w:val="00B33F30"/>
    <w:rsid w:val="00B3592C"/>
    <w:rsid w:val="00B36F90"/>
    <w:rsid w:val="00B508C7"/>
    <w:rsid w:val="00B51A8B"/>
    <w:rsid w:val="00B53F93"/>
    <w:rsid w:val="00B569F2"/>
    <w:rsid w:val="00B578A2"/>
    <w:rsid w:val="00B57AE4"/>
    <w:rsid w:val="00B614CF"/>
    <w:rsid w:val="00B7241A"/>
    <w:rsid w:val="00B7462C"/>
    <w:rsid w:val="00B746DD"/>
    <w:rsid w:val="00B80B76"/>
    <w:rsid w:val="00B80E9A"/>
    <w:rsid w:val="00B81C21"/>
    <w:rsid w:val="00B82A4C"/>
    <w:rsid w:val="00B84573"/>
    <w:rsid w:val="00B8640E"/>
    <w:rsid w:val="00B8666B"/>
    <w:rsid w:val="00B86B30"/>
    <w:rsid w:val="00B92C01"/>
    <w:rsid w:val="00BA0AAC"/>
    <w:rsid w:val="00BA1961"/>
    <w:rsid w:val="00BA37BE"/>
    <w:rsid w:val="00BA53B0"/>
    <w:rsid w:val="00BB206E"/>
    <w:rsid w:val="00BC6984"/>
    <w:rsid w:val="00BC7F73"/>
    <w:rsid w:val="00BD08A5"/>
    <w:rsid w:val="00BD42F3"/>
    <w:rsid w:val="00BD43CE"/>
    <w:rsid w:val="00BF0B14"/>
    <w:rsid w:val="00BF3147"/>
    <w:rsid w:val="00BF3897"/>
    <w:rsid w:val="00BF54E2"/>
    <w:rsid w:val="00BF631B"/>
    <w:rsid w:val="00BF6BE5"/>
    <w:rsid w:val="00BF77FE"/>
    <w:rsid w:val="00C04F0E"/>
    <w:rsid w:val="00C06B24"/>
    <w:rsid w:val="00C06C61"/>
    <w:rsid w:val="00C11DB2"/>
    <w:rsid w:val="00C1472C"/>
    <w:rsid w:val="00C17D92"/>
    <w:rsid w:val="00C20C74"/>
    <w:rsid w:val="00C20D81"/>
    <w:rsid w:val="00C25150"/>
    <w:rsid w:val="00C303F0"/>
    <w:rsid w:val="00C36927"/>
    <w:rsid w:val="00C408A8"/>
    <w:rsid w:val="00C42149"/>
    <w:rsid w:val="00C440F5"/>
    <w:rsid w:val="00C4610B"/>
    <w:rsid w:val="00C47739"/>
    <w:rsid w:val="00C5069E"/>
    <w:rsid w:val="00C5093F"/>
    <w:rsid w:val="00C53E3E"/>
    <w:rsid w:val="00C57216"/>
    <w:rsid w:val="00C57B3D"/>
    <w:rsid w:val="00C63C42"/>
    <w:rsid w:val="00C65E56"/>
    <w:rsid w:val="00C66816"/>
    <w:rsid w:val="00C66C13"/>
    <w:rsid w:val="00C66F5E"/>
    <w:rsid w:val="00C701DA"/>
    <w:rsid w:val="00C70DCB"/>
    <w:rsid w:val="00C71417"/>
    <w:rsid w:val="00C75A3A"/>
    <w:rsid w:val="00C75E7E"/>
    <w:rsid w:val="00C75FAA"/>
    <w:rsid w:val="00C8101A"/>
    <w:rsid w:val="00C86643"/>
    <w:rsid w:val="00C86ECB"/>
    <w:rsid w:val="00C9317C"/>
    <w:rsid w:val="00C97108"/>
    <w:rsid w:val="00CA0599"/>
    <w:rsid w:val="00CA09A3"/>
    <w:rsid w:val="00CA167F"/>
    <w:rsid w:val="00CA16DC"/>
    <w:rsid w:val="00CB0E26"/>
    <w:rsid w:val="00CB257F"/>
    <w:rsid w:val="00CB3677"/>
    <w:rsid w:val="00CB4715"/>
    <w:rsid w:val="00CC4329"/>
    <w:rsid w:val="00CD1C56"/>
    <w:rsid w:val="00CD238E"/>
    <w:rsid w:val="00CD460A"/>
    <w:rsid w:val="00CE45C0"/>
    <w:rsid w:val="00CE643E"/>
    <w:rsid w:val="00CE7E04"/>
    <w:rsid w:val="00CF0E51"/>
    <w:rsid w:val="00CF52F1"/>
    <w:rsid w:val="00D0371F"/>
    <w:rsid w:val="00D04314"/>
    <w:rsid w:val="00D1283A"/>
    <w:rsid w:val="00D2399E"/>
    <w:rsid w:val="00D254EB"/>
    <w:rsid w:val="00D338DF"/>
    <w:rsid w:val="00D4078D"/>
    <w:rsid w:val="00D40838"/>
    <w:rsid w:val="00D4094A"/>
    <w:rsid w:val="00D42907"/>
    <w:rsid w:val="00D5120C"/>
    <w:rsid w:val="00D515FB"/>
    <w:rsid w:val="00D548EC"/>
    <w:rsid w:val="00D571F1"/>
    <w:rsid w:val="00D61FB2"/>
    <w:rsid w:val="00D646C0"/>
    <w:rsid w:val="00D659F5"/>
    <w:rsid w:val="00D67442"/>
    <w:rsid w:val="00D67C1B"/>
    <w:rsid w:val="00D70B9E"/>
    <w:rsid w:val="00D71EAD"/>
    <w:rsid w:val="00D747A1"/>
    <w:rsid w:val="00D777A3"/>
    <w:rsid w:val="00D77D47"/>
    <w:rsid w:val="00D82C4F"/>
    <w:rsid w:val="00D82DFB"/>
    <w:rsid w:val="00D8662C"/>
    <w:rsid w:val="00D87151"/>
    <w:rsid w:val="00D905BF"/>
    <w:rsid w:val="00D954BB"/>
    <w:rsid w:val="00DA2310"/>
    <w:rsid w:val="00DA55C6"/>
    <w:rsid w:val="00DA7597"/>
    <w:rsid w:val="00DB0BB0"/>
    <w:rsid w:val="00DB12C2"/>
    <w:rsid w:val="00DB3093"/>
    <w:rsid w:val="00DC3039"/>
    <w:rsid w:val="00DC431A"/>
    <w:rsid w:val="00DC449B"/>
    <w:rsid w:val="00DD09F0"/>
    <w:rsid w:val="00DD30BF"/>
    <w:rsid w:val="00DD4752"/>
    <w:rsid w:val="00DE3A06"/>
    <w:rsid w:val="00DE5359"/>
    <w:rsid w:val="00DE64FD"/>
    <w:rsid w:val="00DE7C6E"/>
    <w:rsid w:val="00DF1E7E"/>
    <w:rsid w:val="00DF570D"/>
    <w:rsid w:val="00E03788"/>
    <w:rsid w:val="00E038BB"/>
    <w:rsid w:val="00E05D46"/>
    <w:rsid w:val="00E0660D"/>
    <w:rsid w:val="00E07659"/>
    <w:rsid w:val="00E111D3"/>
    <w:rsid w:val="00E12DF4"/>
    <w:rsid w:val="00E17459"/>
    <w:rsid w:val="00E20C5C"/>
    <w:rsid w:val="00E25BC8"/>
    <w:rsid w:val="00E32B36"/>
    <w:rsid w:val="00E338E7"/>
    <w:rsid w:val="00E33C08"/>
    <w:rsid w:val="00E37CD9"/>
    <w:rsid w:val="00E45D77"/>
    <w:rsid w:val="00E5145D"/>
    <w:rsid w:val="00E54C1F"/>
    <w:rsid w:val="00E55D06"/>
    <w:rsid w:val="00E60BA7"/>
    <w:rsid w:val="00E674FC"/>
    <w:rsid w:val="00E70184"/>
    <w:rsid w:val="00E71896"/>
    <w:rsid w:val="00E73B06"/>
    <w:rsid w:val="00E73C79"/>
    <w:rsid w:val="00E76C49"/>
    <w:rsid w:val="00E7735D"/>
    <w:rsid w:val="00E802BE"/>
    <w:rsid w:val="00E81053"/>
    <w:rsid w:val="00E826F3"/>
    <w:rsid w:val="00E9283D"/>
    <w:rsid w:val="00E94889"/>
    <w:rsid w:val="00E94DCD"/>
    <w:rsid w:val="00EA21EA"/>
    <w:rsid w:val="00EA287C"/>
    <w:rsid w:val="00EA4A98"/>
    <w:rsid w:val="00EA597E"/>
    <w:rsid w:val="00EA7F40"/>
    <w:rsid w:val="00EB1D12"/>
    <w:rsid w:val="00EB7CF1"/>
    <w:rsid w:val="00EC2677"/>
    <w:rsid w:val="00EC4BBE"/>
    <w:rsid w:val="00ED7B09"/>
    <w:rsid w:val="00EE1274"/>
    <w:rsid w:val="00EE193B"/>
    <w:rsid w:val="00EE5397"/>
    <w:rsid w:val="00EF2518"/>
    <w:rsid w:val="00EF2DEF"/>
    <w:rsid w:val="00EF3C34"/>
    <w:rsid w:val="00EF4046"/>
    <w:rsid w:val="00EF6542"/>
    <w:rsid w:val="00EF6A10"/>
    <w:rsid w:val="00EF6C5F"/>
    <w:rsid w:val="00F03F7F"/>
    <w:rsid w:val="00F04C6D"/>
    <w:rsid w:val="00F064DE"/>
    <w:rsid w:val="00F079ED"/>
    <w:rsid w:val="00F10616"/>
    <w:rsid w:val="00F11DA4"/>
    <w:rsid w:val="00F124A7"/>
    <w:rsid w:val="00F13C92"/>
    <w:rsid w:val="00F15AC9"/>
    <w:rsid w:val="00F16CB2"/>
    <w:rsid w:val="00F3017B"/>
    <w:rsid w:val="00F32CC4"/>
    <w:rsid w:val="00F369E4"/>
    <w:rsid w:val="00F51123"/>
    <w:rsid w:val="00F5116F"/>
    <w:rsid w:val="00F5658F"/>
    <w:rsid w:val="00F62A36"/>
    <w:rsid w:val="00F63B8A"/>
    <w:rsid w:val="00F65C16"/>
    <w:rsid w:val="00F72874"/>
    <w:rsid w:val="00F732CE"/>
    <w:rsid w:val="00F73697"/>
    <w:rsid w:val="00F763C2"/>
    <w:rsid w:val="00F779D9"/>
    <w:rsid w:val="00F80845"/>
    <w:rsid w:val="00F812B4"/>
    <w:rsid w:val="00F81600"/>
    <w:rsid w:val="00F8398B"/>
    <w:rsid w:val="00F83BFF"/>
    <w:rsid w:val="00F83C1E"/>
    <w:rsid w:val="00F9263D"/>
    <w:rsid w:val="00F92EBF"/>
    <w:rsid w:val="00F96190"/>
    <w:rsid w:val="00FA1D7D"/>
    <w:rsid w:val="00FA2FF0"/>
    <w:rsid w:val="00FA4F64"/>
    <w:rsid w:val="00FB4111"/>
    <w:rsid w:val="00FB5B1F"/>
    <w:rsid w:val="00FB5FD9"/>
    <w:rsid w:val="00FB722D"/>
    <w:rsid w:val="00FC4F64"/>
    <w:rsid w:val="00FD3848"/>
    <w:rsid w:val="00FD4808"/>
    <w:rsid w:val="00FE2340"/>
    <w:rsid w:val="00FE26AF"/>
    <w:rsid w:val="00FE3EE8"/>
    <w:rsid w:val="00FF0505"/>
    <w:rsid w:val="00FF3BC1"/>
    <w:rsid w:val="00FF572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3A"/>
  </w:style>
  <w:style w:type="paragraph" w:styleId="1">
    <w:name w:val="heading 1"/>
    <w:basedOn w:val="a"/>
    <w:next w:val="a"/>
    <w:link w:val="10"/>
    <w:qFormat/>
    <w:rsid w:val="005E5D00"/>
    <w:pPr>
      <w:keepNext/>
      <w:spacing w:after="0" w:line="240" w:lineRule="auto"/>
      <w:jc w:val="center"/>
      <w:outlineLvl w:val="0"/>
    </w:pPr>
    <w:rPr>
      <w:rFonts w:ascii="Courier New" w:eastAsia="Times New Roman" w:hAnsi="Courier New" w:cs="Courier New"/>
      <w:b/>
      <w:bCs/>
      <w:color w:val="000000"/>
      <w:sz w:val="28"/>
      <w:szCs w:val="16"/>
      <w:lang w:eastAsia="ru-RU"/>
    </w:rPr>
  </w:style>
  <w:style w:type="paragraph" w:styleId="2">
    <w:name w:val="heading 2"/>
    <w:basedOn w:val="a"/>
    <w:next w:val="a"/>
    <w:link w:val="20"/>
    <w:qFormat/>
    <w:rsid w:val="005E5D0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5D0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665"/>
    <w:pPr>
      <w:ind w:left="720"/>
      <w:contextualSpacing/>
    </w:pPr>
  </w:style>
  <w:style w:type="character" w:customStyle="1" w:styleId="serp-urlitem">
    <w:name w:val="serp-url__item"/>
    <w:basedOn w:val="a0"/>
    <w:rsid w:val="00090366"/>
  </w:style>
  <w:style w:type="character" w:styleId="a4">
    <w:name w:val="Hyperlink"/>
    <w:basedOn w:val="a0"/>
    <w:uiPriority w:val="99"/>
    <w:unhideWhenUsed/>
    <w:rsid w:val="0009036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1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D0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D0371F"/>
  </w:style>
  <w:style w:type="paragraph" w:styleId="a8">
    <w:name w:val="footer"/>
    <w:basedOn w:val="a"/>
    <w:link w:val="a9"/>
    <w:unhideWhenUsed/>
    <w:rsid w:val="00D03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0371F"/>
  </w:style>
  <w:style w:type="paragraph" w:styleId="aa">
    <w:name w:val="Balloon Text"/>
    <w:basedOn w:val="a"/>
    <w:link w:val="ab"/>
    <w:unhideWhenUsed/>
    <w:rsid w:val="0060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0071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8063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63A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8063A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063A3"/>
  </w:style>
  <w:style w:type="paragraph" w:customStyle="1" w:styleId="ConsNormal">
    <w:name w:val="ConsNormal"/>
    <w:rsid w:val="00C46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4610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5E5D00"/>
    <w:pPr>
      <w:spacing w:after="120"/>
    </w:pPr>
  </w:style>
  <w:style w:type="character" w:customStyle="1" w:styleId="af">
    <w:name w:val="Основной текст Знак"/>
    <w:basedOn w:val="a0"/>
    <w:link w:val="ae"/>
    <w:rsid w:val="005E5D00"/>
  </w:style>
  <w:style w:type="character" w:customStyle="1" w:styleId="10">
    <w:name w:val="Заголовок 1 Знак"/>
    <w:basedOn w:val="a0"/>
    <w:link w:val="1"/>
    <w:rsid w:val="005E5D00"/>
    <w:rPr>
      <w:rFonts w:ascii="Courier New" w:eastAsia="Times New Roman" w:hAnsi="Courier New" w:cs="Courier New"/>
      <w:b/>
      <w:bCs/>
      <w:color w:val="000000"/>
      <w:sz w:val="28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E5D0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5D00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5D00"/>
  </w:style>
  <w:style w:type="paragraph" w:styleId="23">
    <w:name w:val="Body Text 2"/>
    <w:basedOn w:val="a"/>
    <w:link w:val="24"/>
    <w:rsid w:val="005E5D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24">
    <w:name w:val="Основной текст 2 Знак"/>
    <w:basedOn w:val="a0"/>
    <w:link w:val="23"/>
    <w:rsid w:val="005E5D00"/>
    <w:rPr>
      <w:rFonts w:ascii="Courier New" w:eastAsia="Times New Roman" w:hAnsi="Courier New" w:cs="Courier New"/>
      <w:color w:val="000000"/>
      <w:lang w:eastAsia="ru-RU"/>
    </w:rPr>
  </w:style>
  <w:style w:type="character" w:styleId="af0">
    <w:name w:val="page number"/>
    <w:basedOn w:val="a0"/>
    <w:rsid w:val="005E5D00"/>
  </w:style>
  <w:style w:type="table" w:styleId="af1">
    <w:name w:val="Table Grid"/>
    <w:basedOn w:val="a1"/>
    <w:rsid w:val="005E5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semiHidden/>
    <w:rsid w:val="005E5D0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5E5D0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Strong"/>
    <w:basedOn w:val="a0"/>
    <w:uiPriority w:val="22"/>
    <w:qFormat/>
    <w:rsid w:val="00246F6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694B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imovskoe.ru" TargetMode="External"/><Relationship Id="rId13" Type="http://schemas.openxmlformats.org/officeDocument/2006/relationships/hyperlink" Target="http://www.labazadm.ru" TargetMode="External"/><Relationship Id="rId18" Type="http://schemas.openxmlformats.org/officeDocument/2006/relationships/hyperlink" Target="http://mo217.aiwo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o217.aiwoo.ru/" TargetMode="External"/><Relationship Id="rId17" Type="http://schemas.openxmlformats.org/officeDocument/2006/relationships/hyperlink" Target="http://www.efimovsko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217.aiwo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mo217.aiwoo.ru/" TargetMode="External"/><Relationship Id="rId19" Type="http://schemas.openxmlformats.org/officeDocument/2006/relationships/hyperlink" Target="http://www.labaz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imovskoe.ru" TargetMode="External"/><Relationship Id="rId14" Type="http://schemas.openxmlformats.org/officeDocument/2006/relationships/hyperlink" Target="http://www.labazadm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5CF9-C931-4117-B495-E42127DD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59</Words>
  <Characters>2769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BUX</dc:creator>
  <cp:lastModifiedBy>User</cp:lastModifiedBy>
  <cp:revision>2</cp:revision>
  <cp:lastPrinted>2022-03-14T04:50:00Z</cp:lastPrinted>
  <dcterms:created xsi:type="dcterms:W3CDTF">2022-03-16T04:18:00Z</dcterms:created>
  <dcterms:modified xsi:type="dcterms:W3CDTF">2022-03-16T04:18:00Z</dcterms:modified>
</cp:coreProperties>
</file>